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74B40C" w14:textId="152DBF62" w:rsidR="00291EAF" w:rsidRDefault="00291EAF" w:rsidP="00C40C7E">
      <w:pPr>
        <w:pStyle w:val="Normal1"/>
        <w:jc w:val="center"/>
        <w:rPr>
          <w:rFonts w:ascii="Quattrocento Sans" w:eastAsia="Quattrocento Sans" w:hAnsi="Quattrocento Sans" w:cs="Quattrocento Sans"/>
          <w:b/>
          <w:sz w:val="28"/>
        </w:rPr>
      </w:pPr>
    </w:p>
    <w:p w14:paraId="03846DC7" w14:textId="04219075" w:rsidR="004746C3" w:rsidRDefault="00CC3B21" w:rsidP="003E331B">
      <w:pPr>
        <w:pStyle w:val="Normal1"/>
        <w:spacing w:before="120"/>
        <w:jc w:val="center"/>
        <w:outlineLvl w:val="0"/>
        <w:rPr>
          <w:rFonts w:eastAsia="Quattrocento Sans"/>
          <w:b/>
          <w:sz w:val="32"/>
          <w:szCs w:val="32"/>
        </w:rPr>
      </w:pPr>
      <w:r>
        <w:rPr>
          <w:rFonts w:eastAsia="Quattrocento Sans"/>
          <w:b/>
          <w:noProof/>
          <w:sz w:val="32"/>
          <w:szCs w:val="32"/>
        </w:rPr>
        <w:drawing>
          <wp:inline distT="0" distB="0" distL="0" distR="0" wp14:anchorId="16AF8C35" wp14:editId="5FBAE2F5">
            <wp:extent cx="2171906" cy="2141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ijing20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429" cy="21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0927" w14:textId="3855163B" w:rsidR="00835B0D" w:rsidRPr="003F2690" w:rsidRDefault="007F56F7" w:rsidP="003E331B">
      <w:pPr>
        <w:pStyle w:val="Normal1"/>
        <w:spacing w:before="120"/>
        <w:jc w:val="center"/>
        <w:outlineLvl w:val="0"/>
        <w:rPr>
          <w:b/>
          <w:sz w:val="32"/>
          <w:szCs w:val="32"/>
        </w:rPr>
      </w:pPr>
      <w:r w:rsidRPr="003F2690">
        <w:rPr>
          <w:rFonts w:eastAsia="Quattrocento Sans"/>
          <w:b/>
          <w:sz w:val="32"/>
          <w:szCs w:val="32"/>
        </w:rPr>
        <w:t>20</w:t>
      </w:r>
      <w:r w:rsidR="003E331B" w:rsidRPr="003F2690">
        <w:rPr>
          <w:rFonts w:eastAsia="Quattrocento Sans"/>
          <w:b/>
          <w:sz w:val="32"/>
          <w:szCs w:val="32"/>
        </w:rPr>
        <w:t>1</w:t>
      </w:r>
      <w:r w:rsidR="003F2690" w:rsidRPr="003F2690">
        <w:rPr>
          <w:rFonts w:eastAsia="Quattrocento Sans"/>
          <w:b/>
          <w:sz w:val="32"/>
          <w:szCs w:val="32"/>
        </w:rPr>
        <w:t>9 GLOBAL ROUND REGISTRATION FORM</w:t>
      </w:r>
    </w:p>
    <w:p w14:paraId="7867DA02" w14:textId="35A3637D" w:rsidR="00835B0D" w:rsidRDefault="00CC3B21" w:rsidP="00C6705F">
      <w:pPr>
        <w:pStyle w:val="Normal1"/>
        <w:spacing w:before="20" w:after="180"/>
        <w:jc w:val="center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June 21-26</w:t>
      </w:r>
      <w:r w:rsidR="00283AD1" w:rsidRPr="003F2690">
        <w:rPr>
          <w:rFonts w:eastAsia="Georgia"/>
          <w:sz w:val="28"/>
          <w:szCs w:val="28"/>
        </w:rPr>
        <w:t>,</w:t>
      </w:r>
      <w:r w:rsidR="007F56F7" w:rsidRPr="003F2690">
        <w:rPr>
          <w:rFonts w:eastAsia="Georgia"/>
          <w:sz w:val="28"/>
          <w:szCs w:val="28"/>
        </w:rPr>
        <w:t xml:space="preserve"> 201</w:t>
      </w:r>
      <w:r w:rsidR="003F2690" w:rsidRPr="003F2690">
        <w:rPr>
          <w:rFonts w:eastAsia="Georgia"/>
          <w:sz w:val="28"/>
          <w:szCs w:val="28"/>
        </w:rPr>
        <w:t>9</w:t>
      </w:r>
      <w:r w:rsidR="007F56F7" w:rsidRPr="003F2690">
        <w:rPr>
          <w:rFonts w:eastAsia="Georgia"/>
          <w:sz w:val="28"/>
          <w:szCs w:val="28"/>
        </w:rPr>
        <w:t xml:space="preserve"> </w:t>
      </w:r>
      <w:r w:rsidR="000018FF" w:rsidRPr="003F2690">
        <w:rPr>
          <w:rFonts w:eastAsia="Georgia"/>
          <w:sz w:val="28"/>
          <w:szCs w:val="28"/>
        </w:rPr>
        <w:t xml:space="preserve">– </w:t>
      </w:r>
      <w:r w:rsidRPr="00CC3B21">
        <w:rPr>
          <w:rFonts w:eastAsia="Georgia"/>
          <w:sz w:val="28"/>
          <w:szCs w:val="28"/>
        </w:rPr>
        <w:t xml:space="preserve">China National Convention Center </w:t>
      </w:r>
      <w:r w:rsidR="004746C3">
        <w:rPr>
          <w:rFonts w:eastAsia="Georgia"/>
          <w:sz w:val="28"/>
          <w:szCs w:val="28"/>
        </w:rPr>
        <w:t>(</w:t>
      </w:r>
      <w:r>
        <w:rPr>
          <w:rFonts w:eastAsia="Georgia"/>
          <w:sz w:val="28"/>
          <w:szCs w:val="28"/>
        </w:rPr>
        <w:t>Beijing</w:t>
      </w:r>
      <w:r w:rsidR="004746C3">
        <w:rPr>
          <w:rFonts w:eastAsia="Georgia"/>
          <w:sz w:val="28"/>
          <w:szCs w:val="28"/>
        </w:rPr>
        <w:t xml:space="preserve">) </w:t>
      </w:r>
    </w:p>
    <w:p w14:paraId="2820B892" w14:textId="10B2FFC7" w:rsidR="00892A50" w:rsidRPr="00892A50" w:rsidRDefault="00892A50" w:rsidP="00C6705F">
      <w:pPr>
        <w:pStyle w:val="Normal1"/>
        <w:spacing w:before="20" w:after="180"/>
        <w:jc w:val="center"/>
        <w:rPr>
          <w:rFonts w:eastAsia="Georgia"/>
          <w:sz w:val="24"/>
          <w:szCs w:val="28"/>
        </w:rPr>
      </w:pPr>
      <w:r>
        <w:rPr>
          <w:rFonts w:eastAsia="Georgia"/>
          <w:sz w:val="24"/>
          <w:szCs w:val="28"/>
        </w:rPr>
        <w:t>Please be sure to apply for visas as soon as you register.</w:t>
      </w:r>
    </w:p>
    <w:tbl>
      <w:tblPr>
        <w:tblW w:w="15018" w:type="dxa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724"/>
        <w:gridCol w:w="1709"/>
        <w:gridCol w:w="3262"/>
        <w:gridCol w:w="1710"/>
        <w:gridCol w:w="1265"/>
        <w:gridCol w:w="1693"/>
      </w:tblGrid>
      <w:tr w:rsidR="001C04DD" w:rsidRPr="00082B41" w14:paraId="242E2914" w14:textId="77777777" w:rsidTr="005435D7">
        <w:trPr>
          <w:trHeight w:val="653"/>
        </w:trPr>
        <w:tc>
          <w:tcPr>
            <w:tcW w:w="16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3BF79B6C" w14:textId="77777777" w:rsidR="004968D9" w:rsidRPr="002312EC" w:rsidRDefault="004968D9" w:rsidP="003C39AE">
            <w:pPr>
              <w:pStyle w:val="Normal1"/>
              <w:spacing w:before="80" w:after="80"/>
              <w:jc w:val="right"/>
              <w:rPr>
                <w:rFonts w:ascii="Garamond" w:hAnsi="Garamond"/>
                <w:sz w:val="21"/>
              </w:rPr>
            </w:pPr>
            <w:r w:rsidRPr="002312EC">
              <w:rPr>
                <w:rFonts w:ascii="Garamond" w:eastAsia="Quattrocento Sans" w:hAnsi="Garamond"/>
                <w:b/>
                <w:sz w:val="21"/>
              </w:rPr>
              <w:t>School Name</w:t>
            </w:r>
          </w:p>
        </w:tc>
        <w:tc>
          <w:tcPr>
            <w:tcW w:w="372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25124545" w14:textId="77777777" w:rsidR="004968D9" w:rsidRPr="002312EC" w:rsidRDefault="004968D9" w:rsidP="003C39AE">
            <w:pPr>
              <w:pStyle w:val="Normal1"/>
              <w:jc w:val="right"/>
              <w:rPr>
                <w:rFonts w:ascii="Garamond" w:hAnsi="Garamond"/>
                <w:sz w:val="21"/>
              </w:rPr>
            </w:pPr>
          </w:p>
        </w:tc>
        <w:tc>
          <w:tcPr>
            <w:tcW w:w="170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48F82309" w14:textId="77777777" w:rsidR="004968D9" w:rsidRPr="002312EC" w:rsidRDefault="004968D9" w:rsidP="003C39AE">
            <w:pPr>
              <w:pStyle w:val="Normal1"/>
              <w:jc w:val="right"/>
              <w:rPr>
                <w:rFonts w:ascii="Garamond" w:hAnsi="Garamond"/>
                <w:sz w:val="21"/>
              </w:rPr>
            </w:pPr>
            <w:r w:rsidRPr="002312EC">
              <w:rPr>
                <w:rFonts w:ascii="Garamond" w:eastAsia="Quattrocento Sans" w:hAnsi="Garamond"/>
                <w:b/>
                <w:sz w:val="21"/>
              </w:rPr>
              <w:t>School Address</w:t>
            </w:r>
          </w:p>
        </w:tc>
        <w:tc>
          <w:tcPr>
            <w:tcW w:w="7930" w:type="dxa"/>
            <w:gridSpan w:val="4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7264E83C" w14:textId="77777777" w:rsidR="004968D9" w:rsidRPr="004A7260" w:rsidRDefault="004968D9" w:rsidP="003C39AE">
            <w:pPr>
              <w:pStyle w:val="Normal1"/>
              <w:jc w:val="right"/>
              <w:rPr>
                <w:rFonts w:ascii="Garamond" w:hAnsi="Garamond"/>
              </w:rPr>
            </w:pPr>
          </w:p>
        </w:tc>
      </w:tr>
      <w:tr w:rsidR="000F09B0" w:rsidRPr="00082B41" w14:paraId="480AB87D" w14:textId="77777777" w:rsidTr="000F09B0">
        <w:trPr>
          <w:trHeight w:val="653"/>
        </w:trPr>
        <w:tc>
          <w:tcPr>
            <w:tcW w:w="16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2C51AD6" w14:textId="77777777" w:rsidR="00273206" w:rsidRPr="00B54E62" w:rsidRDefault="00273206" w:rsidP="0027303F">
            <w:pPr>
              <w:pStyle w:val="Normal1"/>
              <w:spacing w:before="80" w:after="80"/>
              <w:jc w:val="right"/>
              <w:rPr>
                <w:rFonts w:ascii="Garamond" w:eastAsia="Quattrocento Sans" w:hAnsi="Garamond"/>
                <w:b/>
                <w:sz w:val="21"/>
              </w:rPr>
            </w:pPr>
            <w:r w:rsidRPr="00B54E62">
              <w:rPr>
                <w:rFonts w:ascii="Garamond" w:eastAsia="Quattrocento Sans" w:hAnsi="Garamond"/>
                <w:b/>
                <w:sz w:val="21"/>
              </w:rPr>
              <w:t>Contact Person</w:t>
            </w:r>
          </w:p>
          <w:p w14:paraId="19EAB1AB" w14:textId="6A9E6C85" w:rsidR="00273206" w:rsidRPr="004A7260" w:rsidRDefault="00273206" w:rsidP="0027303F">
            <w:pPr>
              <w:pStyle w:val="Normal1"/>
              <w:spacing w:before="80" w:after="80"/>
              <w:jc w:val="right"/>
              <w:rPr>
                <w:rFonts w:ascii="Garamond" w:hAnsi="Garamond"/>
                <w:i/>
              </w:rPr>
            </w:pPr>
            <w:r w:rsidRPr="004A7260">
              <w:rPr>
                <w:rFonts w:ascii="Garamond" w:eastAsia="Quattrocento Sans" w:hAnsi="Garamond"/>
                <w:i/>
                <w:sz w:val="18"/>
              </w:rPr>
              <w:t xml:space="preserve">All certificates of achievement will be sent to this person. </w:t>
            </w:r>
          </w:p>
        </w:tc>
        <w:tc>
          <w:tcPr>
            <w:tcW w:w="372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5BAEB8F2" w14:textId="77777777" w:rsidR="00273206" w:rsidRPr="004A7260" w:rsidRDefault="00273206" w:rsidP="003C39AE">
            <w:pPr>
              <w:pStyle w:val="Normal1"/>
              <w:jc w:val="right"/>
              <w:rPr>
                <w:rFonts w:ascii="Garamond" w:hAnsi="Garamond"/>
              </w:rPr>
            </w:pPr>
          </w:p>
        </w:tc>
        <w:tc>
          <w:tcPr>
            <w:tcW w:w="170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4D93EF23" w14:textId="1F441CE6" w:rsidR="00273206" w:rsidRPr="00EB7AAF" w:rsidRDefault="00273206" w:rsidP="0050333C">
            <w:pPr>
              <w:pStyle w:val="Normal1"/>
              <w:spacing w:before="80" w:after="80"/>
              <w:jc w:val="right"/>
              <w:rPr>
                <w:rFonts w:ascii="Garamond" w:eastAsia="Quattrocento Sans" w:hAnsi="Garamond"/>
                <w:b/>
                <w:sz w:val="21"/>
              </w:rPr>
            </w:pPr>
            <w:r w:rsidRPr="00EB7AAF">
              <w:rPr>
                <w:rFonts w:ascii="Garamond" w:eastAsia="Quattrocento Sans" w:hAnsi="Garamond"/>
                <w:b/>
                <w:sz w:val="21"/>
              </w:rPr>
              <w:t>Contact Email</w:t>
            </w:r>
          </w:p>
          <w:p w14:paraId="58FA1539" w14:textId="7259D4AF" w:rsidR="00273206" w:rsidRPr="004A7260" w:rsidRDefault="00273206" w:rsidP="00F30095">
            <w:pPr>
              <w:pStyle w:val="Normal1"/>
              <w:jc w:val="right"/>
              <w:rPr>
                <w:rFonts w:ascii="Garamond" w:hAnsi="Garamond"/>
                <w:i/>
              </w:rPr>
            </w:pPr>
            <w:r w:rsidRPr="004A7260">
              <w:rPr>
                <w:rFonts w:ascii="Garamond" w:eastAsia="Quattrocento Sans" w:hAnsi="Garamond"/>
                <w:i/>
                <w:sz w:val="18"/>
              </w:rPr>
              <w:t>All certificates of achievement will be sent to this email.</w:t>
            </w:r>
          </w:p>
        </w:tc>
        <w:tc>
          <w:tcPr>
            <w:tcW w:w="6237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0DB3B55" w14:textId="77777777" w:rsidR="00273206" w:rsidRPr="004A7260" w:rsidRDefault="00273206" w:rsidP="003C39AE">
            <w:pPr>
              <w:pStyle w:val="Normal1"/>
              <w:jc w:val="right"/>
              <w:rPr>
                <w:rFonts w:ascii="Garamond" w:hAnsi="Garamond"/>
              </w:rPr>
            </w:pPr>
          </w:p>
        </w:tc>
        <w:tc>
          <w:tcPr>
            <w:tcW w:w="16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0D0D0879" w14:textId="10EEDEF7" w:rsidR="00273206" w:rsidRPr="004A7260" w:rsidRDefault="009F2E3D" w:rsidP="00D75A7E">
            <w:pPr>
              <w:pStyle w:val="Normal1"/>
              <w:rPr>
                <w:rFonts w:ascii="Garamond" w:hAnsi="Garamond"/>
                <w:sz w:val="18"/>
                <w:szCs w:val="18"/>
              </w:rPr>
            </w:pPr>
            <w:r w:rsidRPr="009F2E3D">
              <w:rPr>
                <w:rFonts w:ascii="Calibri" w:eastAsia="Wingdings" w:hAnsi="Calibri"/>
                <w:sz w:val="24"/>
                <w:szCs w:val="21"/>
              </w:rPr>
              <w:t>□</w:t>
            </w:r>
            <w:r w:rsidR="00AC0400" w:rsidRPr="004A7260">
              <w:rPr>
                <w:rFonts w:ascii="Garamond" w:eastAsia="Quattrocento Sans" w:hAnsi="Garamond"/>
                <w:sz w:val="18"/>
                <w:szCs w:val="18"/>
              </w:rPr>
              <w:t xml:space="preserve"> </w:t>
            </w:r>
            <w:r w:rsidR="00AC0400" w:rsidRPr="00815F98">
              <w:rPr>
                <w:rFonts w:ascii="Garamond" w:eastAsia="Quattrocento Sans" w:hAnsi="Garamond"/>
                <w:sz w:val="21"/>
                <w:szCs w:val="18"/>
              </w:rPr>
              <w:t>Teacher</w:t>
            </w:r>
            <w:r w:rsidR="00AC0400" w:rsidRPr="00815F98">
              <w:rPr>
                <w:rFonts w:ascii="Garamond" w:eastAsia="Quattrocento Sans" w:hAnsi="Garamond"/>
                <w:sz w:val="21"/>
                <w:szCs w:val="18"/>
              </w:rPr>
              <w:br/>
            </w:r>
            <w:r w:rsidRPr="009F2E3D">
              <w:rPr>
                <w:rFonts w:ascii="Calibri" w:eastAsia="Wingdings" w:hAnsi="Calibri"/>
                <w:sz w:val="24"/>
                <w:szCs w:val="21"/>
              </w:rPr>
              <w:t>□</w:t>
            </w:r>
            <w:r w:rsidR="00AC0400" w:rsidRPr="00815F98">
              <w:rPr>
                <w:rFonts w:ascii="Garamond" w:eastAsia="Quattrocento Sans" w:hAnsi="Garamond"/>
                <w:sz w:val="21"/>
                <w:szCs w:val="18"/>
              </w:rPr>
              <w:t xml:space="preserve"> Parent</w:t>
            </w:r>
            <w:r w:rsidR="00AC0400" w:rsidRPr="00815F98">
              <w:rPr>
                <w:rFonts w:ascii="Garamond" w:eastAsia="Quattrocento Sans" w:hAnsi="Garamond"/>
                <w:sz w:val="21"/>
                <w:szCs w:val="18"/>
              </w:rPr>
              <w:br/>
            </w:r>
            <w:r w:rsidRPr="009F2E3D">
              <w:rPr>
                <w:rFonts w:ascii="Calibri" w:eastAsia="Wingdings" w:hAnsi="Calibri"/>
                <w:sz w:val="24"/>
                <w:szCs w:val="21"/>
              </w:rPr>
              <w:t>□</w:t>
            </w:r>
            <w:r w:rsidR="00AC0400" w:rsidRPr="00815F98">
              <w:rPr>
                <w:rFonts w:ascii="Garamond" w:eastAsia="Quattrocento Sans" w:hAnsi="Garamond"/>
                <w:sz w:val="21"/>
                <w:szCs w:val="18"/>
              </w:rPr>
              <w:t xml:space="preserve"> Other</w:t>
            </w:r>
          </w:p>
        </w:tc>
      </w:tr>
      <w:tr w:rsidR="00905901" w:rsidRPr="00082B41" w14:paraId="121B2DE5" w14:textId="77777777" w:rsidTr="00F57F91">
        <w:trPr>
          <w:trHeight w:val="90"/>
        </w:trPr>
        <w:tc>
          <w:tcPr>
            <w:tcW w:w="16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5E546588" w14:textId="77777777" w:rsidR="00905901" w:rsidRPr="008C710D" w:rsidRDefault="00905901" w:rsidP="003C39AE">
            <w:pPr>
              <w:pStyle w:val="Normal1"/>
              <w:spacing w:before="80" w:after="80"/>
              <w:jc w:val="right"/>
              <w:rPr>
                <w:rFonts w:ascii="Garamond" w:hAnsi="Garamond"/>
                <w:sz w:val="21"/>
              </w:rPr>
            </w:pPr>
            <w:r w:rsidRPr="008C710D">
              <w:rPr>
                <w:rFonts w:ascii="Garamond" w:eastAsia="Quattrocento Sans" w:hAnsi="Garamond"/>
                <w:b/>
                <w:sz w:val="21"/>
              </w:rPr>
              <w:t>Contact Mobile</w:t>
            </w:r>
          </w:p>
        </w:tc>
        <w:tc>
          <w:tcPr>
            <w:tcW w:w="372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66C7EF3E" w14:textId="77777777" w:rsidR="00905901" w:rsidRPr="008C710D" w:rsidRDefault="00905901" w:rsidP="003C39AE">
            <w:pPr>
              <w:pStyle w:val="Normal1"/>
              <w:jc w:val="right"/>
              <w:rPr>
                <w:rFonts w:ascii="Garamond" w:hAnsi="Garamond"/>
                <w:sz w:val="21"/>
              </w:rPr>
            </w:pPr>
          </w:p>
        </w:tc>
        <w:tc>
          <w:tcPr>
            <w:tcW w:w="170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1F31F963" w14:textId="77777777" w:rsidR="00905901" w:rsidRPr="008C710D" w:rsidRDefault="00905901" w:rsidP="003C39AE">
            <w:pPr>
              <w:pStyle w:val="Normal1"/>
              <w:jc w:val="right"/>
              <w:rPr>
                <w:rFonts w:ascii="Garamond" w:hAnsi="Garamond"/>
                <w:sz w:val="21"/>
              </w:rPr>
            </w:pPr>
            <w:r w:rsidRPr="008C710D">
              <w:rPr>
                <w:rFonts w:ascii="Garamond" w:eastAsia="Quattrocento Sans" w:hAnsi="Garamond"/>
                <w:b/>
                <w:sz w:val="21"/>
              </w:rPr>
              <w:t>Status</w:t>
            </w:r>
          </w:p>
        </w:tc>
        <w:tc>
          <w:tcPr>
            <w:tcW w:w="7930" w:type="dxa"/>
            <w:gridSpan w:val="4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387F98F1" w14:textId="16D51CF9" w:rsidR="00905901" w:rsidRPr="00550EE0" w:rsidRDefault="009F2E3D" w:rsidP="003C39AE">
            <w:pPr>
              <w:pStyle w:val="Normal1"/>
              <w:rPr>
                <w:rFonts w:ascii="Garamond" w:hAnsi="Garamond"/>
                <w:sz w:val="21"/>
                <w:szCs w:val="21"/>
              </w:rPr>
            </w:pPr>
            <w:r w:rsidRPr="009F2E3D">
              <w:rPr>
                <w:rFonts w:ascii="Calibri" w:eastAsia="Wingdings" w:hAnsi="Calibri"/>
                <w:sz w:val="24"/>
                <w:szCs w:val="21"/>
              </w:rPr>
              <w:t>□</w:t>
            </w:r>
            <w:r w:rsidR="00045A16">
              <w:rPr>
                <w:rFonts w:ascii="Garamond" w:eastAsia="Wingdings" w:hAnsi="Garamond"/>
                <w:sz w:val="21"/>
                <w:szCs w:val="21"/>
              </w:rPr>
              <w:fldChar w:fldCharType="begin"/>
            </w:r>
            <w:r w:rsidR="00045A16">
              <w:rPr>
                <w:rFonts w:ascii="Garamond" w:eastAsia="Wingdings" w:hAnsi="Garamond"/>
                <w:sz w:val="21"/>
                <w:szCs w:val="21"/>
              </w:rPr>
              <w:instrText xml:space="preserve"> FILLIN   \* MERGEFORMAT </w:instrText>
            </w:r>
            <w:r w:rsidR="00045A16">
              <w:rPr>
                <w:rFonts w:ascii="Garamond" w:eastAsia="Wingdings" w:hAnsi="Garamond"/>
                <w:sz w:val="21"/>
                <w:szCs w:val="21"/>
              </w:rPr>
              <w:fldChar w:fldCharType="end"/>
            </w:r>
            <w:r w:rsidR="00905901" w:rsidRPr="00550EE0">
              <w:rPr>
                <w:rFonts w:ascii="Garamond" w:eastAsia="Quattrocento Sans" w:hAnsi="Garamond"/>
                <w:sz w:val="21"/>
                <w:szCs w:val="21"/>
              </w:rPr>
              <w:t xml:space="preserve"> School Delegation</w:t>
            </w:r>
            <w:r w:rsidR="00CF26D4" w:rsidRPr="00550EE0">
              <w:rPr>
                <w:rFonts w:ascii="Garamond" w:eastAsia="Quattrocento Sans" w:hAnsi="Garamond"/>
                <w:sz w:val="21"/>
                <w:szCs w:val="21"/>
              </w:rPr>
              <w:t xml:space="preserve"> </w:t>
            </w:r>
            <w:r w:rsidR="00CF26D4" w:rsidRPr="00550EE0">
              <w:rPr>
                <w:rFonts w:ascii="Garamond" w:eastAsia="Quattrocento Sans" w:hAnsi="Garamond"/>
                <w:b/>
                <w:sz w:val="21"/>
                <w:szCs w:val="21"/>
              </w:rPr>
              <w:tab/>
            </w:r>
            <w:r w:rsidRPr="009F2E3D">
              <w:rPr>
                <w:rFonts w:ascii="Calibri" w:eastAsia="Wingdings" w:hAnsi="Calibri"/>
                <w:sz w:val="24"/>
                <w:szCs w:val="21"/>
              </w:rPr>
              <w:t>□</w:t>
            </w:r>
            <w:r w:rsidR="00905901" w:rsidRPr="00550EE0">
              <w:rPr>
                <w:rFonts w:ascii="Garamond" w:eastAsia="Quattrocento Sans" w:hAnsi="Garamond"/>
                <w:sz w:val="21"/>
                <w:szCs w:val="21"/>
              </w:rPr>
              <w:t xml:space="preserve"> Private Delegation</w:t>
            </w:r>
          </w:p>
        </w:tc>
      </w:tr>
      <w:tr w:rsidR="00047198" w:rsidRPr="00082B41" w14:paraId="00D7D40B" w14:textId="77777777" w:rsidTr="001D298B">
        <w:trPr>
          <w:trHeight w:val="90"/>
        </w:trPr>
        <w:tc>
          <w:tcPr>
            <w:tcW w:w="16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7BC6396" w14:textId="77777777" w:rsidR="004968D9" w:rsidRPr="008C710D" w:rsidRDefault="004968D9" w:rsidP="003C39AE">
            <w:pPr>
              <w:pStyle w:val="Normal1"/>
              <w:spacing w:before="60" w:after="60"/>
              <w:jc w:val="right"/>
              <w:rPr>
                <w:rFonts w:ascii="Garamond" w:hAnsi="Garamond"/>
                <w:sz w:val="21"/>
              </w:rPr>
            </w:pPr>
            <w:r w:rsidRPr="008C710D">
              <w:rPr>
                <w:rFonts w:ascii="Garamond" w:eastAsia="Quattrocento Sans" w:hAnsi="Garamond"/>
                <w:b/>
                <w:sz w:val="21"/>
              </w:rPr>
              <w:t>Hotel</w:t>
            </w:r>
          </w:p>
        </w:tc>
        <w:tc>
          <w:tcPr>
            <w:tcW w:w="372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51455093" w14:textId="77777777" w:rsidR="004968D9" w:rsidRPr="008C710D" w:rsidRDefault="004968D9" w:rsidP="003C39AE">
            <w:pPr>
              <w:pStyle w:val="Normal1"/>
              <w:spacing w:before="60" w:after="60"/>
              <w:jc w:val="right"/>
              <w:rPr>
                <w:rFonts w:ascii="Garamond" w:hAnsi="Garamond"/>
                <w:sz w:val="21"/>
              </w:rPr>
            </w:pPr>
          </w:p>
        </w:tc>
        <w:tc>
          <w:tcPr>
            <w:tcW w:w="170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B31047F" w14:textId="77777777" w:rsidR="004968D9" w:rsidRPr="008C710D" w:rsidRDefault="004968D9" w:rsidP="003C39AE">
            <w:pPr>
              <w:pStyle w:val="Normal1"/>
              <w:spacing w:before="60" w:after="60"/>
              <w:jc w:val="right"/>
              <w:rPr>
                <w:rFonts w:ascii="Garamond" w:hAnsi="Garamond"/>
                <w:sz w:val="21"/>
              </w:rPr>
            </w:pPr>
            <w:r w:rsidRPr="008C710D">
              <w:rPr>
                <w:rFonts w:ascii="Garamond" w:eastAsia="Quattrocento Sans" w:hAnsi="Garamond"/>
                <w:b/>
                <w:sz w:val="21"/>
              </w:rPr>
              <w:t>Arrival Date:</w:t>
            </w:r>
          </w:p>
        </w:tc>
        <w:tc>
          <w:tcPr>
            <w:tcW w:w="326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528667F5" w14:textId="77777777" w:rsidR="004968D9" w:rsidRPr="004A7260" w:rsidRDefault="004968D9" w:rsidP="003C39AE">
            <w:pPr>
              <w:pStyle w:val="Normal1"/>
              <w:spacing w:before="60" w:after="60"/>
              <w:jc w:val="right"/>
              <w:rPr>
                <w:rFonts w:ascii="Garamond" w:hAnsi="Garamond"/>
              </w:rPr>
            </w:pPr>
          </w:p>
        </w:tc>
        <w:tc>
          <w:tcPr>
            <w:tcW w:w="17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094F0A88" w14:textId="77777777" w:rsidR="004968D9" w:rsidRPr="00550EE0" w:rsidRDefault="004968D9" w:rsidP="003C39AE">
            <w:pPr>
              <w:pStyle w:val="Normal1"/>
              <w:spacing w:before="60" w:after="60"/>
              <w:jc w:val="right"/>
              <w:rPr>
                <w:rFonts w:ascii="Garamond" w:hAnsi="Garamond"/>
                <w:sz w:val="21"/>
                <w:szCs w:val="21"/>
              </w:rPr>
            </w:pPr>
            <w:r w:rsidRPr="00550EE0">
              <w:rPr>
                <w:rFonts w:ascii="Garamond" w:eastAsia="Quattrocento Sans" w:hAnsi="Garamond"/>
                <w:b/>
                <w:sz w:val="21"/>
                <w:szCs w:val="21"/>
              </w:rPr>
              <w:t>Departure Date:</w:t>
            </w:r>
          </w:p>
        </w:tc>
        <w:tc>
          <w:tcPr>
            <w:tcW w:w="2958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853C5CB" w14:textId="77777777" w:rsidR="004968D9" w:rsidRPr="004A7260" w:rsidRDefault="004968D9" w:rsidP="003C39AE">
            <w:pPr>
              <w:pStyle w:val="Normal1"/>
              <w:spacing w:before="60" w:after="60"/>
              <w:jc w:val="right"/>
              <w:rPr>
                <w:rFonts w:ascii="Garamond" w:hAnsi="Garamond"/>
              </w:rPr>
            </w:pPr>
          </w:p>
        </w:tc>
      </w:tr>
      <w:tr w:rsidR="001C04DD" w:rsidRPr="0041656E" w14:paraId="6F89013F" w14:textId="77777777" w:rsidTr="001C04DD">
        <w:trPr>
          <w:trHeight w:val="90"/>
        </w:trPr>
        <w:tc>
          <w:tcPr>
            <w:tcW w:w="537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72EE4E8F" w14:textId="5730EF82" w:rsidR="004968D9" w:rsidRPr="0037309B" w:rsidRDefault="009D72FA" w:rsidP="002F0A38">
            <w:pPr>
              <w:pStyle w:val="Normal1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rFonts w:ascii="Garamond" w:eastAsia="Quattrocento Sans" w:hAnsi="Garamond"/>
                <w:sz w:val="22"/>
                <w:szCs w:val="22"/>
              </w:rPr>
              <w:t>Official hotels</w:t>
            </w:r>
            <w:r w:rsidR="004968D9" w:rsidRPr="0037309B">
              <w:rPr>
                <w:rFonts w:ascii="Garamond" w:eastAsia="Quattrocento Sans" w:hAnsi="Garamond"/>
                <w:sz w:val="22"/>
                <w:szCs w:val="22"/>
              </w:rPr>
              <w:t xml:space="preserve"> </w:t>
            </w:r>
            <w:r w:rsidR="000F3A7D">
              <w:rPr>
                <w:rFonts w:ascii="Garamond" w:eastAsia="Quattrocento Sans" w:hAnsi="Garamond"/>
                <w:sz w:val="22"/>
                <w:szCs w:val="22"/>
              </w:rPr>
              <w:t>are within walking distance of the venue. B</w:t>
            </w:r>
            <w:r w:rsidR="000F3A7D" w:rsidRPr="000F3A7D">
              <w:rPr>
                <w:rFonts w:ascii="Garamond" w:eastAsia="Quattrocento Sans" w:hAnsi="Garamond"/>
                <w:sz w:val="22"/>
                <w:szCs w:val="22"/>
              </w:rPr>
              <w:t xml:space="preserve">ussing to and from </w:t>
            </w:r>
            <w:r w:rsidR="000F3A7D">
              <w:rPr>
                <w:rFonts w:ascii="Garamond" w:eastAsia="Quattrocento Sans" w:hAnsi="Garamond"/>
                <w:sz w:val="22"/>
                <w:szCs w:val="22"/>
              </w:rPr>
              <w:t>recommended remote</w:t>
            </w:r>
            <w:r w:rsidR="000F3A7D" w:rsidRPr="000F3A7D">
              <w:rPr>
                <w:rFonts w:ascii="Garamond" w:eastAsia="Quattrocento Sans" w:hAnsi="Garamond"/>
                <w:sz w:val="22"/>
                <w:szCs w:val="22"/>
              </w:rPr>
              <w:t xml:space="preserve"> hotels will be available for online reservation at an additional fee.</w:t>
            </w:r>
            <w:r w:rsidR="000F3A7D">
              <w:rPr>
                <w:rFonts w:ascii="Garamond" w:eastAsia="Quattrocento Sans" w:hAnsi="Garamond"/>
                <w:sz w:val="22"/>
                <w:szCs w:val="22"/>
              </w:rPr>
              <w:t xml:space="preserve"> </w:t>
            </w:r>
            <w:r w:rsidR="0037309B">
              <w:rPr>
                <w:rFonts w:ascii="Garamond" w:eastAsia="Quattrocento Sans" w:hAnsi="Garamond"/>
                <w:sz w:val="22"/>
                <w:szCs w:val="22"/>
              </w:rPr>
              <w:t xml:space="preserve"> </w:t>
            </w:r>
            <w:r w:rsidR="007C44CD">
              <w:rPr>
                <w:rFonts w:ascii="Garamond" w:eastAsia="Quattrocento Sans" w:hAnsi="Garamond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B48B65E" w14:textId="0FC8BB80" w:rsidR="004968D9" w:rsidRPr="003F2690" w:rsidRDefault="000F3A7D" w:rsidP="00E524C9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0F3A7D">
              <w:rPr>
                <w:rFonts w:ascii="Garamond" w:hAnsi="Garamond"/>
                <w:b/>
                <w:sz w:val="22"/>
                <w:szCs w:val="22"/>
              </w:rPr>
              <w:t xml:space="preserve">The Junior and Senior </w:t>
            </w:r>
            <w:r w:rsidR="00B8575A">
              <w:rPr>
                <w:rFonts w:ascii="Garamond" w:hAnsi="Garamond"/>
                <w:b/>
                <w:sz w:val="22"/>
                <w:szCs w:val="22"/>
              </w:rPr>
              <w:t>a</w:t>
            </w:r>
            <w:r w:rsidRPr="000F3A7D">
              <w:rPr>
                <w:rFonts w:ascii="Garamond" w:hAnsi="Garamond"/>
                <w:b/>
                <w:sz w:val="22"/>
                <w:szCs w:val="22"/>
              </w:rPr>
              <w:t xml:space="preserve">wards ceremonies conclude at 6:30 pm on June 25 and June 26, respectively. Please plan departures accordingly. </w:t>
            </w:r>
          </w:p>
        </w:tc>
      </w:tr>
    </w:tbl>
    <w:p w14:paraId="7601CA90" w14:textId="77777777" w:rsidR="00F155BB" w:rsidRPr="003B23D7" w:rsidRDefault="00F155BB">
      <w:pPr>
        <w:pStyle w:val="Normal1"/>
        <w:rPr>
          <w:rFonts w:ascii="Garamond" w:hAnsi="Garamond"/>
        </w:rPr>
      </w:pPr>
    </w:p>
    <w:p w14:paraId="011DF0D9" w14:textId="77777777" w:rsidR="008E0D88" w:rsidRDefault="008E0D88">
      <w:r>
        <w:br w:type="page"/>
      </w:r>
    </w:p>
    <w:tbl>
      <w:tblPr>
        <w:tblStyle w:val="a1"/>
        <w:tblW w:w="15125" w:type="dxa"/>
        <w:tblInd w:w="-107" w:type="dxa"/>
        <w:tblBorders>
          <w:top w:val="single" w:sz="4" w:space="0" w:color="9CC2E5"/>
          <w:left w:val="nil"/>
          <w:bottom w:val="single" w:sz="4" w:space="0" w:color="9CC2E5"/>
          <w:right w:val="nil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5125"/>
      </w:tblGrid>
      <w:tr w:rsidR="005E6EE7" w:rsidRPr="003B23D7" w14:paraId="2055803B" w14:textId="77777777" w:rsidTr="006C5045">
        <w:trPr>
          <w:trHeight w:val="349"/>
        </w:trPr>
        <w:tc>
          <w:tcPr>
            <w:tcW w:w="15125" w:type="dxa"/>
            <w:tcBorders>
              <w:top w:val="nil"/>
            </w:tcBorders>
          </w:tcPr>
          <w:p w14:paraId="56543B9B" w14:textId="24FB21F4" w:rsidR="00662CCB" w:rsidRPr="0032771C" w:rsidRDefault="00662CCB" w:rsidP="00662CCB">
            <w:pPr>
              <w:pStyle w:val="Normal1"/>
              <w:spacing w:before="40" w:after="40"/>
              <w:ind w:left="1080" w:hanging="1079"/>
              <w:jc w:val="center"/>
              <w:rPr>
                <w:rFonts w:ascii="Garamond" w:eastAsia="Quattrocento Sans" w:hAnsi="Garamond"/>
                <w:b/>
                <w:sz w:val="32"/>
                <w:szCs w:val="32"/>
              </w:rPr>
            </w:pPr>
            <w:r w:rsidRPr="0032771C">
              <w:rPr>
                <w:rFonts w:ascii="Garamond" w:eastAsia="Quattrocento Sans" w:hAnsi="Garamond"/>
                <w:b/>
                <w:sz w:val="32"/>
                <w:szCs w:val="32"/>
              </w:rPr>
              <w:lastRenderedPageBreak/>
              <w:t>IMPORTANT INFORMATION</w:t>
            </w:r>
          </w:p>
          <w:p w14:paraId="102C28A3" w14:textId="07AF4F57" w:rsidR="006C3673" w:rsidRPr="0032771C" w:rsidRDefault="009803E2" w:rsidP="00662CCB">
            <w:pPr>
              <w:pStyle w:val="Normal1"/>
              <w:spacing w:before="40" w:after="40"/>
              <w:ind w:left="1080" w:hanging="1079"/>
              <w:jc w:val="center"/>
              <w:rPr>
                <w:rFonts w:ascii="Garamond" w:eastAsia="Quattrocento Sans" w:hAnsi="Garamond"/>
                <w:sz w:val="22"/>
                <w:szCs w:val="24"/>
              </w:rPr>
            </w:pPr>
            <w:r w:rsidRPr="0032771C">
              <w:rPr>
                <w:rFonts w:ascii="Garamond" w:eastAsia="Quattrocento Sans" w:hAnsi="Garamond"/>
                <w:sz w:val="22"/>
                <w:szCs w:val="32"/>
              </w:rPr>
              <w:t xml:space="preserve">Please </w:t>
            </w:r>
            <w:r w:rsidR="006B42F9" w:rsidRPr="0032771C">
              <w:rPr>
                <w:rFonts w:ascii="Garamond" w:eastAsia="Quattrocento Sans" w:hAnsi="Garamond"/>
                <w:sz w:val="22"/>
                <w:szCs w:val="32"/>
              </w:rPr>
              <w:t>read the following</w:t>
            </w:r>
            <w:r w:rsidR="00797F16" w:rsidRPr="0032771C">
              <w:rPr>
                <w:rFonts w:ascii="Garamond" w:eastAsia="Quattrocento Sans" w:hAnsi="Garamond"/>
                <w:sz w:val="22"/>
                <w:szCs w:val="32"/>
              </w:rPr>
              <w:t xml:space="preserve"> section</w:t>
            </w:r>
            <w:r w:rsidR="006B42F9" w:rsidRPr="0032771C">
              <w:rPr>
                <w:rFonts w:ascii="Garamond" w:eastAsia="Quattrocento Sans" w:hAnsi="Garamond"/>
                <w:sz w:val="22"/>
                <w:szCs w:val="32"/>
              </w:rPr>
              <w:t xml:space="preserve"> carefully, taking</w:t>
            </w:r>
            <w:r w:rsidRPr="0032771C">
              <w:rPr>
                <w:rFonts w:ascii="Garamond" w:eastAsia="Quattrocento Sans" w:hAnsi="Garamond"/>
                <w:sz w:val="22"/>
                <w:szCs w:val="32"/>
              </w:rPr>
              <w:t xml:space="preserve"> note of </w:t>
            </w:r>
            <w:r w:rsidR="00AC6F90" w:rsidRPr="0032771C">
              <w:rPr>
                <w:rFonts w:ascii="Garamond" w:eastAsia="Quattrocento Sans" w:hAnsi="Garamond"/>
                <w:sz w:val="22"/>
                <w:szCs w:val="32"/>
              </w:rPr>
              <w:t>team composition rules</w:t>
            </w:r>
            <w:r w:rsidR="009F2E3D" w:rsidRPr="0032771C">
              <w:rPr>
                <w:rFonts w:ascii="Garamond" w:eastAsia="Quattrocento Sans" w:hAnsi="Garamond"/>
                <w:sz w:val="22"/>
                <w:szCs w:val="32"/>
              </w:rPr>
              <w:t xml:space="preserve"> and </w:t>
            </w:r>
            <w:r w:rsidR="00AC6F90" w:rsidRPr="0032771C">
              <w:rPr>
                <w:rFonts w:ascii="Garamond" w:eastAsia="Quattrocento Sans" w:hAnsi="Garamond"/>
                <w:sz w:val="22"/>
                <w:szCs w:val="32"/>
              </w:rPr>
              <w:t>refund policy.</w:t>
            </w:r>
          </w:p>
          <w:p w14:paraId="787F7E0D" w14:textId="77777777" w:rsidR="00662CCB" w:rsidRPr="0032771C" w:rsidRDefault="00662CCB" w:rsidP="004A17C6">
            <w:pPr>
              <w:pStyle w:val="Normal1"/>
              <w:spacing w:before="40" w:after="40"/>
              <w:ind w:left="1080" w:hanging="1079"/>
              <w:rPr>
                <w:rFonts w:ascii="Garamond" w:eastAsia="Quattrocento Sans" w:hAnsi="Garamond"/>
                <w:b/>
                <w:sz w:val="22"/>
                <w:szCs w:val="24"/>
              </w:rPr>
            </w:pPr>
          </w:p>
          <w:p w14:paraId="5ED7B005" w14:textId="20579EA0" w:rsidR="00922CD4" w:rsidRPr="0032771C" w:rsidRDefault="00922CD4" w:rsidP="006C7694">
            <w:pPr>
              <w:pStyle w:val="Normal1"/>
              <w:spacing w:before="40" w:after="120"/>
              <w:ind w:left="3686" w:right="780" w:hanging="2693"/>
              <w:rPr>
                <w:rFonts w:ascii="Garamond" w:eastAsia="Quattrocento Sans" w:hAnsi="Garamond"/>
                <w:sz w:val="22"/>
                <w:szCs w:val="24"/>
              </w:rPr>
            </w:pP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>Division:</w:t>
            </w: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ab/>
            </w:r>
            <w:r w:rsidR="007F18C4" w:rsidRPr="0032771C">
              <w:rPr>
                <w:rFonts w:ascii="Garamond" w:eastAsia="Quattrocento Sans" w:hAnsi="Garamond"/>
                <w:sz w:val="22"/>
                <w:szCs w:val="24"/>
              </w:rPr>
              <w:t xml:space="preserve">Only students born on or after January 1, 2005 may participate in the Junior Division. Any team with at least one student born before January 1, 2005 will be considered a Senior Division team. </w:t>
            </w:r>
            <w:r w:rsidR="00E076EE">
              <w:rPr>
                <w:rFonts w:ascii="Garamond" w:eastAsia="Quattrocento Sans" w:hAnsi="Garamond"/>
                <w:sz w:val="22"/>
                <w:szCs w:val="24"/>
              </w:rPr>
              <w:t>S</w:t>
            </w:r>
            <w:r w:rsidR="00E076EE" w:rsidRPr="00E076EE">
              <w:rPr>
                <w:rFonts w:ascii="Garamond" w:eastAsia="Quattrocento Sans" w:hAnsi="Garamond"/>
                <w:sz w:val="22"/>
                <w:szCs w:val="24"/>
              </w:rPr>
              <w:t xml:space="preserve">cholars </w:t>
            </w:r>
            <w:r w:rsidR="00E076EE">
              <w:rPr>
                <w:rFonts w:ascii="Garamond" w:eastAsia="Quattrocento Sans" w:hAnsi="Garamond"/>
                <w:sz w:val="22"/>
                <w:szCs w:val="24"/>
              </w:rPr>
              <w:t>aged 10</w:t>
            </w:r>
            <w:r w:rsidR="00E076EE" w:rsidRPr="00E076EE">
              <w:rPr>
                <w:rFonts w:ascii="Garamond" w:eastAsia="Quattrocento Sans" w:hAnsi="Garamond"/>
                <w:sz w:val="22"/>
                <w:szCs w:val="24"/>
              </w:rPr>
              <w:t xml:space="preserve"> or younger as of January 1, 201</w:t>
            </w:r>
            <w:r w:rsidR="00E076EE">
              <w:rPr>
                <w:rFonts w:ascii="Garamond" w:eastAsia="Quattrocento Sans" w:hAnsi="Garamond"/>
                <w:sz w:val="22"/>
                <w:szCs w:val="24"/>
              </w:rPr>
              <w:t xml:space="preserve">9 will receive special recognition within the Junior Division. </w:t>
            </w:r>
          </w:p>
          <w:p w14:paraId="2F24C96B" w14:textId="77777777" w:rsidR="009B0396" w:rsidRPr="0032771C" w:rsidRDefault="00A04154" w:rsidP="006C7694">
            <w:pPr>
              <w:pStyle w:val="Normal1"/>
              <w:spacing w:before="40" w:after="120"/>
              <w:ind w:left="3686" w:right="780" w:hanging="2694"/>
              <w:rPr>
                <w:rFonts w:ascii="Garamond" w:eastAsia="Quattrocento Sans" w:hAnsi="Garamond"/>
                <w:sz w:val="22"/>
                <w:szCs w:val="24"/>
              </w:rPr>
            </w:pP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>Solo Scholars</w:t>
            </w:r>
            <w:r w:rsidR="00922CD4" w:rsidRPr="0032771C">
              <w:rPr>
                <w:rFonts w:ascii="Garamond" w:eastAsia="Quattrocento Sans" w:hAnsi="Garamond"/>
                <w:b/>
                <w:sz w:val="22"/>
                <w:szCs w:val="24"/>
              </w:rPr>
              <w:t>:</w:t>
            </w:r>
            <w:r w:rsidR="00D01533" w:rsidRPr="0032771C">
              <w:rPr>
                <w:rFonts w:ascii="Garamond" w:eastAsia="Quattrocento Sans" w:hAnsi="Garamond"/>
                <w:b/>
                <w:sz w:val="22"/>
                <w:szCs w:val="24"/>
              </w:rPr>
              <w:t xml:space="preserve"> </w:t>
            </w:r>
            <w:r w:rsidR="00D01533" w:rsidRPr="0032771C">
              <w:rPr>
                <w:rFonts w:ascii="Garamond" w:eastAsia="Quattrocento Sans" w:hAnsi="Garamond"/>
                <w:b/>
                <w:sz w:val="22"/>
                <w:szCs w:val="24"/>
              </w:rPr>
              <w:tab/>
            </w:r>
            <w:r w:rsidR="009B0396" w:rsidRPr="0032771C">
              <w:rPr>
                <w:rFonts w:ascii="Garamond" w:eastAsia="Quattrocento Sans" w:hAnsi="Garamond"/>
                <w:sz w:val="22"/>
                <w:szCs w:val="24"/>
              </w:rPr>
              <w:t>Whether registering on your own or as an extra scholar in a larger delegation, you will be matched with a team of two needing a third member.</w:t>
            </w:r>
          </w:p>
          <w:p w14:paraId="7D376899" w14:textId="0F36EDA1" w:rsidR="00922CD4" w:rsidRPr="0032771C" w:rsidRDefault="00A74C00" w:rsidP="006C7694">
            <w:pPr>
              <w:pStyle w:val="Normal1"/>
              <w:spacing w:before="40" w:after="120"/>
              <w:ind w:left="3686" w:right="780" w:hanging="2693"/>
              <w:rPr>
                <w:rFonts w:ascii="Garamond" w:eastAsia="Quattrocento Sans" w:hAnsi="Garamond"/>
                <w:sz w:val="22"/>
                <w:szCs w:val="24"/>
              </w:rPr>
            </w:pP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>Team</w:t>
            </w:r>
            <w:r w:rsidR="00C37F04" w:rsidRPr="0032771C">
              <w:rPr>
                <w:rFonts w:ascii="Garamond" w:eastAsia="Quattrocento Sans" w:hAnsi="Garamond"/>
                <w:b/>
                <w:sz w:val="22"/>
                <w:szCs w:val="24"/>
              </w:rPr>
              <w:t xml:space="preserve"> Composition</w:t>
            </w:r>
            <w:r w:rsidR="00922CD4" w:rsidRPr="0032771C">
              <w:rPr>
                <w:rFonts w:ascii="Garamond" w:eastAsia="Quattrocento Sans" w:hAnsi="Garamond"/>
                <w:b/>
                <w:sz w:val="22"/>
                <w:szCs w:val="24"/>
              </w:rPr>
              <w:t>:</w:t>
            </w:r>
            <w:r w:rsidR="00F02EB6" w:rsidRPr="0032771C">
              <w:rPr>
                <w:rFonts w:ascii="Garamond" w:eastAsia="Quattrocento Sans" w:hAnsi="Garamond"/>
                <w:b/>
                <w:sz w:val="22"/>
                <w:szCs w:val="24"/>
              </w:rPr>
              <w:t xml:space="preserve"> </w:t>
            </w:r>
            <w:r w:rsidR="00F02EB6" w:rsidRPr="0032771C">
              <w:rPr>
                <w:rFonts w:ascii="Garamond" w:eastAsia="Quattrocento Sans" w:hAnsi="Garamond"/>
                <w:b/>
                <w:sz w:val="22"/>
                <w:szCs w:val="24"/>
              </w:rPr>
              <w:tab/>
            </w:r>
            <w:r w:rsidR="00603CF4" w:rsidRPr="0032771C">
              <w:rPr>
                <w:rFonts w:ascii="Garamond" w:eastAsia="Quattrocento Sans" w:hAnsi="Garamond"/>
                <w:sz w:val="22"/>
                <w:szCs w:val="24"/>
              </w:rPr>
              <w:t xml:space="preserve">Two scholars on each team must have qualified for the Global Round </w:t>
            </w:r>
            <w:r w:rsidR="00E076EE">
              <w:rPr>
                <w:rFonts w:ascii="Garamond" w:eastAsia="Quattrocento Sans" w:hAnsi="Garamond"/>
                <w:sz w:val="22"/>
                <w:szCs w:val="24"/>
              </w:rPr>
              <w:t>f</w:t>
            </w:r>
            <w:r w:rsidR="00603CF4" w:rsidRPr="0032771C">
              <w:rPr>
                <w:rFonts w:ascii="Garamond" w:eastAsia="Quattrocento Sans" w:hAnsi="Garamond"/>
                <w:sz w:val="22"/>
                <w:szCs w:val="24"/>
              </w:rPr>
              <w:t xml:space="preserve">rom the </w:t>
            </w:r>
            <w:r w:rsidR="00603CF4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same school</w:t>
            </w:r>
            <w:r w:rsidR="00E076EE">
              <w:rPr>
                <w:rFonts w:ascii="Garamond" w:eastAsia="Quattrocento Sans" w:hAnsi="Garamond"/>
                <w:sz w:val="22"/>
                <w:szCs w:val="24"/>
              </w:rPr>
              <w:t xml:space="preserve"> </w:t>
            </w:r>
            <w:r w:rsidR="00B8575A">
              <w:rPr>
                <w:rFonts w:ascii="Garamond" w:eastAsia="Quattrocento Sans" w:hAnsi="Garamond"/>
                <w:sz w:val="22"/>
                <w:szCs w:val="24"/>
              </w:rPr>
              <w:t xml:space="preserve">or the </w:t>
            </w:r>
            <w:r w:rsidR="00B8575A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same</w:t>
            </w:r>
            <w:r w:rsidR="00603CF4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 </w:t>
            </w:r>
            <w:r w:rsidR="0027627B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regional </w:t>
            </w:r>
            <w:r w:rsidR="00B8575A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round </w:t>
            </w:r>
            <w:r w:rsidR="0027627B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team</w:t>
            </w:r>
            <w:r w:rsidR="00603CF4" w:rsidRPr="0032771C">
              <w:rPr>
                <w:rFonts w:ascii="Garamond" w:eastAsia="Quattrocento Sans" w:hAnsi="Garamond"/>
                <w:sz w:val="22"/>
                <w:szCs w:val="24"/>
              </w:rPr>
              <w:t xml:space="preserve">. The third scholar </w:t>
            </w:r>
            <w:r w:rsidR="00B8575A">
              <w:rPr>
                <w:rFonts w:ascii="Garamond" w:eastAsia="Quattrocento Sans" w:hAnsi="Garamond"/>
                <w:sz w:val="22"/>
                <w:szCs w:val="24"/>
              </w:rPr>
              <w:t xml:space="preserve">can be a substitute who </w:t>
            </w:r>
            <w:r w:rsidR="00BA317C" w:rsidRPr="00BA317C">
              <w:rPr>
                <w:rFonts w:ascii="Garamond" w:eastAsia="Quattrocento Sans" w:hAnsi="Garamond"/>
                <w:sz w:val="22"/>
                <w:szCs w:val="24"/>
              </w:rPr>
              <w:t>may or may not have participated regionally</w:t>
            </w:r>
            <w:r w:rsidR="00603CF4" w:rsidRPr="0032771C">
              <w:rPr>
                <w:rFonts w:ascii="Garamond" w:eastAsia="Quattrocento Sans" w:hAnsi="Garamond"/>
                <w:sz w:val="22"/>
                <w:szCs w:val="24"/>
              </w:rPr>
              <w:t>.</w:t>
            </w:r>
          </w:p>
          <w:p w14:paraId="1AB00BE9" w14:textId="43565660" w:rsidR="002B4E06" w:rsidRDefault="001D2F45" w:rsidP="006C7694">
            <w:pPr>
              <w:pStyle w:val="Normal1"/>
              <w:tabs>
                <w:tab w:val="left" w:pos="1170"/>
              </w:tabs>
              <w:spacing w:before="40" w:after="120"/>
              <w:ind w:left="3686" w:right="780" w:hanging="2693"/>
              <w:rPr>
                <w:rFonts w:ascii="Garamond" w:eastAsia="Quattrocento Sans" w:hAnsi="Garamond"/>
                <w:sz w:val="22"/>
                <w:szCs w:val="24"/>
              </w:rPr>
            </w:pP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>Cancellations</w:t>
            </w:r>
            <w:r w:rsidR="00922CD4" w:rsidRPr="0032771C">
              <w:rPr>
                <w:rFonts w:ascii="Garamond" w:eastAsia="Quattrocento Sans" w:hAnsi="Garamond"/>
                <w:b/>
                <w:sz w:val="22"/>
                <w:szCs w:val="24"/>
              </w:rPr>
              <w:t>:</w:t>
            </w:r>
            <w:r w:rsidR="00922CD4" w:rsidRPr="0032771C">
              <w:rPr>
                <w:rFonts w:ascii="Garamond" w:eastAsia="Quattrocento Sans" w:hAnsi="Garamond"/>
                <w:b/>
                <w:sz w:val="22"/>
                <w:szCs w:val="24"/>
              </w:rPr>
              <w:tab/>
            </w:r>
            <w:r w:rsidR="002B4E06" w:rsidRPr="002B4E06">
              <w:rPr>
                <w:rFonts w:ascii="Garamond" w:eastAsia="Quattrocento Sans" w:hAnsi="Garamond"/>
                <w:sz w:val="22"/>
                <w:szCs w:val="24"/>
              </w:rPr>
              <w:t xml:space="preserve">Cancellations more than 30 days before the Global Round may be refunded with a $100 processing fee or credited in full toward future participation. Cancellations less than 30 days before the Global Round are non-refundable but will be given full credit </w:t>
            </w:r>
            <w:r w:rsidR="00097515">
              <w:rPr>
                <w:rFonts w:ascii="Garamond" w:eastAsia="Quattrocento Sans" w:hAnsi="Garamond"/>
                <w:sz w:val="22"/>
                <w:szCs w:val="24"/>
              </w:rPr>
              <w:t>transferable</w:t>
            </w:r>
            <w:r w:rsidR="002B4E06" w:rsidRPr="002B4E06">
              <w:rPr>
                <w:rFonts w:ascii="Garamond" w:eastAsia="Quattrocento Sans" w:hAnsi="Garamond"/>
                <w:sz w:val="22"/>
                <w:szCs w:val="24"/>
              </w:rPr>
              <w:t xml:space="preserve"> to participation in future rounds.</w:t>
            </w:r>
          </w:p>
          <w:p w14:paraId="7CE5CBED" w14:textId="1959F14F" w:rsidR="00BA317C" w:rsidRDefault="007E4CF0" w:rsidP="006C7694">
            <w:pPr>
              <w:pStyle w:val="Normal1"/>
              <w:tabs>
                <w:tab w:val="left" w:pos="1170"/>
              </w:tabs>
              <w:spacing w:before="40" w:after="120"/>
              <w:ind w:left="3686" w:right="780" w:hanging="2693"/>
              <w:rPr>
                <w:rFonts w:ascii="Garamond" w:eastAsia="Quattrocento Sans" w:hAnsi="Garamond"/>
                <w:sz w:val="21"/>
              </w:rPr>
            </w:pPr>
            <w:r>
              <w:rPr>
                <w:rFonts w:ascii="Garamond" w:eastAsia="Quattrocento Sans" w:hAnsi="Garamond"/>
                <w:b/>
                <w:sz w:val="22"/>
                <w:szCs w:val="24"/>
              </w:rPr>
              <w:t>Alpaca Rate</w:t>
            </w:r>
            <w:r w:rsidR="00BA317C">
              <w:rPr>
                <w:rFonts w:ascii="Garamond" w:eastAsia="Quattrocento Sans" w:hAnsi="Garamond"/>
                <w:b/>
                <w:sz w:val="22"/>
                <w:szCs w:val="24"/>
              </w:rPr>
              <w:t>s</w:t>
            </w:r>
            <w:r>
              <w:rPr>
                <w:rFonts w:ascii="Garamond" w:eastAsia="Quattrocento Sans" w:hAnsi="Garamond"/>
                <w:b/>
                <w:sz w:val="22"/>
                <w:szCs w:val="24"/>
              </w:rPr>
              <w:t>:</w:t>
            </w:r>
            <w:r>
              <w:rPr>
                <w:rFonts w:ascii="Garamond" w:eastAsia="Quattrocento Sans" w:hAnsi="Garamond"/>
                <w:sz w:val="22"/>
                <w:szCs w:val="24"/>
              </w:rPr>
              <w:t xml:space="preserve">                </w:t>
            </w:r>
            <w:r w:rsidR="00BA317C">
              <w:rPr>
                <w:rFonts w:ascii="Garamond" w:eastAsia="Quattrocento Sans" w:hAnsi="Garamond"/>
                <w:sz w:val="22"/>
                <w:szCs w:val="24"/>
              </w:rPr>
              <w:t xml:space="preserve">         </w:t>
            </w:r>
            <w:r>
              <w:rPr>
                <w:rFonts w:ascii="Garamond" w:eastAsia="Quattrocento Sans" w:hAnsi="Garamond"/>
                <w:sz w:val="22"/>
                <w:szCs w:val="24"/>
              </w:rPr>
              <w:t xml:space="preserve"> </w:t>
            </w:r>
            <w:r w:rsidR="00BA317C" w:rsidRPr="00B8575A">
              <w:rPr>
                <w:rFonts w:ascii="Garamond" w:eastAsia="Quattrocento Sans" w:hAnsi="Garamond"/>
                <w:sz w:val="22"/>
                <w:szCs w:val="22"/>
              </w:rPr>
              <w:t xml:space="preserve">The On-Time Alpaca Rate is valid for 30 days after a team qualifies for the Global Round. To be eligible, fees must be remitted by this deadline. </w:t>
            </w:r>
            <w:r w:rsidR="00B8575A" w:rsidRPr="00B8575A">
              <w:rPr>
                <w:rFonts w:ascii="Garamond" w:eastAsia="Quattrocento Sans" w:hAnsi="Garamond"/>
                <w:sz w:val="22"/>
                <w:szCs w:val="22"/>
              </w:rPr>
              <w:t>Fees remitted more than 30 days after qualification must be at the Not-On-Time Alpaca Rate.</w:t>
            </w:r>
          </w:p>
          <w:p w14:paraId="51B4B1D0" w14:textId="13C29D7D" w:rsidR="00922CD4" w:rsidRDefault="001D2F45" w:rsidP="006C7694">
            <w:pPr>
              <w:pStyle w:val="Normal1"/>
              <w:tabs>
                <w:tab w:val="left" w:pos="1170"/>
              </w:tabs>
              <w:spacing w:before="40" w:after="120"/>
              <w:ind w:left="3686" w:right="780" w:hanging="2693"/>
              <w:rPr>
                <w:rFonts w:ascii="Garamond" w:eastAsia="Quattrocento Sans" w:hAnsi="Garamond"/>
                <w:sz w:val="22"/>
                <w:szCs w:val="24"/>
              </w:rPr>
            </w:pP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>Visas:</w:t>
            </w: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ab/>
            </w:r>
            <w:r w:rsidRPr="0032771C">
              <w:rPr>
                <w:rFonts w:ascii="Garamond" w:eastAsia="Quattrocento Sans" w:hAnsi="Garamond"/>
                <w:sz w:val="22"/>
                <w:szCs w:val="24"/>
              </w:rPr>
              <w:t xml:space="preserve">We are happy to support visa applications. Letters of support are available </w:t>
            </w:r>
            <w:r w:rsidR="00B8575A" w:rsidRPr="00B8575A">
              <w:rPr>
                <w:rFonts w:ascii="Garamond" w:eastAsia="Quattrocento Sans" w:hAnsi="Garamond"/>
                <w:i/>
                <w:sz w:val="22"/>
                <w:szCs w:val="24"/>
              </w:rPr>
              <w:t>only</w:t>
            </w:r>
            <w:r w:rsidR="00B8575A">
              <w:rPr>
                <w:rFonts w:ascii="Garamond" w:eastAsia="Quattrocento Sans" w:hAnsi="Garamond"/>
                <w:sz w:val="22"/>
                <w:szCs w:val="24"/>
              </w:rPr>
              <w:t xml:space="preserve"> </w:t>
            </w:r>
            <w:r w:rsidRPr="0032771C">
              <w:rPr>
                <w:rFonts w:ascii="Garamond" w:eastAsia="Quattrocento Sans" w:hAnsi="Garamond"/>
                <w:sz w:val="22"/>
                <w:szCs w:val="24"/>
              </w:rPr>
              <w:t xml:space="preserve">to </w:t>
            </w:r>
            <w:r w:rsidR="00E076EE">
              <w:rPr>
                <w:rFonts w:ascii="Garamond" w:eastAsia="Quattrocento Sans" w:hAnsi="Garamond"/>
                <w:sz w:val="22"/>
                <w:szCs w:val="24"/>
              </w:rPr>
              <w:t>registered scholars, DAAs, or AIAs who have</w:t>
            </w:r>
            <w:r w:rsidR="00E076EE" w:rsidRPr="0032771C">
              <w:rPr>
                <w:rFonts w:ascii="Garamond" w:eastAsia="Quattrocento Sans" w:hAnsi="Garamond"/>
                <w:sz w:val="22"/>
                <w:szCs w:val="24"/>
              </w:rPr>
              <w:t xml:space="preserve"> </w:t>
            </w:r>
            <w:r w:rsidRPr="0032771C">
              <w:rPr>
                <w:rFonts w:ascii="Garamond" w:eastAsia="Quattrocento Sans" w:hAnsi="Garamond"/>
                <w:sz w:val="22"/>
                <w:szCs w:val="24"/>
              </w:rPr>
              <w:t xml:space="preserve">submitted their fees. Please note: </w:t>
            </w:r>
            <w:r w:rsidR="00B8575A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full </w:t>
            </w:r>
            <w:r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re</w:t>
            </w:r>
            <w:r w:rsidR="002A4D37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funds </w:t>
            </w:r>
            <w:r w:rsidR="002A4D37" w:rsidRPr="0032771C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in the event of rejected visas will be </w:t>
            </w:r>
            <w:r w:rsid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provided</w:t>
            </w:r>
            <w:r w:rsidR="002A4D37" w:rsidRPr="0032771C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 only for applications submitted by </w:t>
            </w:r>
            <w:r w:rsidR="000F3A7D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May 1 </w:t>
            </w:r>
            <w:r w:rsid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(</w:t>
            </w:r>
            <w:r w:rsidR="000F3A7D" w:rsidRP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or</w:t>
            </w:r>
            <w:r w:rsidR="000F3A7D">
              <w:rPr>
                <w:rFonts w:ascii="Garamond" w:eastAsia="Quattrocento Sans" w:hAnsi="Garamond"/>
                <w:sz w:val="22"/>
                <w:szCs w:val="24"/>
                <w:u w:val="single"/>
              </w:rPr>
              <w:t xml:space="preserve"> June 1 for those qualifying </w:t>
            </w:r>
            <w:r w:rsidR="00CC3B21">
              <w:rPr>
                <w:rFonts w:ascii="Garamond" w:eastAsia="Quattrocento Sans" w:hAnsi="Garamond"/>
                <w:sz w:val="22"/>
                <w:szCs w:val="24"/>
                <w:u w:val="single"/>
              </w:rPr>
              <w:t>in May</w:t>
            </w:r>
            <w:r w:rsidR="00B8575A">
              <w:rPr>
                <w:rFonts w:ascii="Garamond" w:eastAsia="Quattrocento Sans" w:hAnsi="Garamond"/>
                <w:sz w:val="22"/>
                <w:szCs w:val="24"/>
                <w:u w:val="single"/>
              </w:rPr>
              <w:t>)</w:t>
            </w:r>
            <w:r w:rsidR="000F3A7D">
              <w:rPr>
                <w:rFonts w:ascii="Garamond" w:eastAsia="Quattrocento Sans" w:hAnsi="Garamond"/>
                <w:sz w:val="22"/>
                <w:szCs w:val="24"/>
                <w:u w:val="single"/>
              </w:rPr>
              <w:t>.</w:t>
            </w:r>
            <w:r w:rsidRPr="0032771C">
              <w:rPr>
                <w:rFonts w:ascii="Garamond" w:eastAsia="Quattrocento Sans" w:hAnsi="Garamond"/>
                <w:sz w:val="22"/>
                <w:szCs w:val="24"/>
              </w:rPr>
              <w:t xml:space="preserve"> </w:t>
            </w:r>
            <w:r w:rsidR="000F3A7D">
              <w:rPr>
                <w:rFonts w:ascii="Garamond" w:eastAsia="Quattrocento Sans" w:hAnsi="Garamond"/>
                <w:sz w:val="22"/>
                <w:szCs w:val="24"/>
              </w:rPr>
              <w:t>F</w:t>
            </w:r>
            <w:r w:rsidRPr="0032771C">
              <w:rPr>
                <w:rFonts w:ascii="Garamond" w:eastAsia="Quattrocento Sans" w:hAnsi="Garamond"/>
                <w:sz w:val="22"/>
                <w:szCs w:val="24"/>
              </w:rPr>
              <w:t xml:space="preserve">or rejected </w:t>
            </w:r>
            <w:r w:rsidR="00B8575A">
              <w:rPr>
                <w:rFonts w:ascii="Garamond" w:eastAsia="Quattrocento Sans" w:hAnsi="Garamond"/>
                <w:sz w:val="22"/>
                <w:szCs w:val="24"/>
              </w:rPr>
              <w:t>applications sent on short notice</w:t>
            </w:r>
            <w:r w:rsidRPr="0032771C">
              <w:rPr>
                <w:rFonts w:ascii="Garamond" w:eastAsia="Quattrocento Sans" w:hAnsi="Garamond"/>
                <w:sz w:val="22"/>
                <w:szCs w:val="24"/>
              </w:rPr>
              <w:t>, standard cancellation terms apply</w:t>
            </w:r>
            <w:r w:rsidR="007C44CD" w:rsidRPr="0032771C">
              <w:rPr>
                <w:rFonts w:ascii="Garamond" w:eastAsia="Quattrocento Sans" w:hAnsi="Garamond"/>
                <w:sz w:val="22"/>
                <w:szCs w:val="24"/>
              </w:rPr>
              <w:t xml:space="preserve">. </w:t>
            </w:r>
            <w:r w:rsidR="00B8575A">
              <w:rPr>
                <w:rFonts w:ascii="Garamond" w:eastAsia="Quattrocento Sans" w:hAnsi="Garamond"/>
                <w:sz w:val="22"/>
                <w:szCs w:val="24"/>
              </w:rPr>
              <w:t>W</w:t>
            </w:r>
            <w:r w:rsidR="002A4D37" w:rsidRPr="0032771C">
              <w:rPr>
                <w:rFonts w:ascii="Garamond" w:eastAsia="Quattrocento Sans" w:hAnsi="Garamond"/>
                <w:sz w:val="22"/>
                <w:szCs w:val="24"/>
              </w:rPr>
              <w:t>e encourage delegations to apply for visas as soon as possible</w:t>
            </w:r>
            <w:r w:rsidR="00134B5D" w:rsidRPr="0032771C">
              <w:rPr>
                <w:rFonts w:ascii="Garamond" w:eastAsia="Quattrocento Sans" w:hAnsi="Garamond"/>
                <w:sz w:val="22"/>
                <w:szCs w:val="24"/>
              </w:rPr>
              <w:t>.</w:t>
            </w:r>
            <w:r w:rsidR="00D14791" w:rsidRPr="0032771C">
              <w:rPr>
                <w:rFonts w:ascii="Garamond" w:eastAsia="Quattrocento Sans" w:hAnsi="Garamond"/>
                <w:sz w:val="22"/>
                <w:szCs w:val="24"/>
              </w:rPr>
              <w:t xml:space="preserve"> </w:t>
            </w:r>
          </w:p>
          <w:p w14:paraId="41BA019E" w14:textId="1947B01D" w:rsidR="00922CD4" w:rsidRPr="0032771C" w:rsidRDefault="009B0396" w:rsidP="006C7694">
            <w:pPr>
              <w:pStyle w:val="Normal1"/>
              <w:tabs>
                <w:tab w:val="left" w:pos="1170"/>
              </w:tabs>
              <w:spacing w:after="120"/>
              <w:ind w:left="3686" w:right="780" w:hanging="2693"/>
              <w:rPr>
                <w:rFonts w:ascii="Garamond" w:eastAsia="Quattrocento Sans" w:hAnsi="Garamond"/>
                <w:sz w:val="22"/>
                <w:szCs w:val="24"/>
              </w:rPr>
            </w:pP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>T</w:t>
            </w:r>
            <w:r w:rsidR="00892C39" w:rsidRPr="0032771C">
              <w:rPr>
                <w:rFonts w:ascii="Garamond" w:eastAsia="Quattrocento Sans" w:hAnsi="Garamond"/>
                <w:b/>
                <w:sz w:val="22"/>
                <w:szCs w:val="24"/>
              </w:rPr>
              <w:t>ournament of Champions:</w:t>
            </w:r>
            <w:r w:rsidRPr="0032771C">
              <w:rPr>
                <w:rFonts w:ascii="Garamond" w:eastAsia="Quattrocento Sans" w:hAnsi="Garamond"/>
                <w:b/>
                <w:sz w:val="22"/>
                <w:szCs w:val="24"/>
              </w:rPr>
              <w:tab/>
            </w:r>
            <w:r w:rsidRPr="0032771C">
              <w:rPr>
                <w:rFonts w:ascii="Garamond" w:eastAsia="Quattrocento Sans" w:hAnsi="Garamond"/>
                <w:sz w:val="22"/>
                <w:szCs w:val="24"/>
              </w:rPr>
              <w:t xml:space="preserve">Select teams at the Global Round will earn invitations to the Tournament of Champions. </w:t>
            </w:r>
            <w:r w:rsidR="00892C39" w:rsidRPr="0032771C">
              <w:rPr>
                <w:rFonts w:ascii="Garamond" w:eastAsia="Quattrocento Sans" w:hAnsi="Garamond"/>
                <w:sz w:val="22"/>
                <w:szCs w:val="24"/>
              </w:rPr>
              <w:t xml:space="preserve">Each advancing team must have </w:t>
            </w:r>
            <w:r w:rsidR="00892C39" w:rsidRPr="0032771C">
              <w:rPr>
                <w:rFonts w:ascii="Garamond" w:eastAsia="Quattrocento Sans" w:hAnsi="Garamond"/>
                <w:sz w:val="22"/>
                <w:szCs w:val="24"/>
                <w:u w:val="single"/>
              </w:rPr>
              <w:t>at least two scholars</w:t>
            </w:r>
            <w:r w:rsidR="00892C39" w:rsidRPr="0032771C">
              <w:rPr>
                <w:rFonts w:ascii="Garamond" w:eastAsia="Quattrocento Sans" w:hAnsi="Garamond"/>
                <w:sz w:val="22"/>
                <w:szCs w:val="24"/>
              </w:rPr>
              <w:t xml:space="preserve"> who were on the </w:t>
            </w:r>
            <w:r w:rsidR="00892C39" w:rsidRPr="0032771C">
              <w:rPr>
                <w:rFonts w:ascii="Garamond" w:eastAsia="Quattrocento Sans" w:hAnsi="Garamond"/>
                <w:sz w:val="22"/>
                <w:szCs w:val="24"/>
                <w:u w:val="single"/>
              </w:rPr>
              <w:t>same team</w:t>
            </w:r>
            <w:r w:rsidR="00892C39" w:rsidRPr="0032771C">
              <w:rPr>
                <w:rFonts w:ascii="Garamond" w:eastAsia="Quattrocento Sans" w:hAnsi="Garamond"/>
                <w:sz w:val="22"/>
                <w:szCs w:val="24"/>
              </w:rPr>
              <w:t xml:space="preserve"> at the Global Round. In addition, teammates who move forward to </w:t>
            </w:r>
            <w:proofErr w:type="spellStart"/>
            <w:r w:rsidR="00892C39" w:rsidRPr="0032771C">
              <w:rPr>
                <w:rFonts w:ascii="Garamond" w:eastAsia="Quattrocento Sans" w:hAnsi="Garamond"/>
                <w:sz w:val="22"/>
                <w:szCs w:val="24"/>
              </w:rPr>
              <w:t>ToC</w:t>
            </w:r>
            <w:proofErr w:type="spellEnd"/>
            <w:r w:rsidR="00892C39" w:rsidRPr="0032771C">
              <w:rPr>
                <w:rFonts w:ascii="Garamond" w:eastAsia="Quattrocento Sans" w:hAnsi="Garamond"/>
                <w:sz w:val="22"/>
                <w:szCs w:val="24"/>
              </w:rPr>
              <w:t xml:space="preserve"> must do so together on the same team</w:t>
            </w:r>
            <w:r w:rsidR="006047DF">
              <w:rPr>
                <w:rFonts w:ascii="Garamond" w:eastAsia="Quattrocento Sans" w:hAnsi="Garamond"/>
                <w:sz w:val="22"/>
                <w:szCs w:val="24"/>
              </w:rPr>
              <w:t>, meaning they are not permitted to split apart and each join a different team.</w:t>
            </w:r>
          </w:p>
          <w:p w14:paraId="1C1658B3" w14:textId="417507D3" w:rsidR="009B0396" w:rsidRPr="0032771C" w:rsidRDefault="009B0396" w:rsidP="009B0396">
            <w:pPr>
              <w:pStyle w:val="Normal1"/>
              <w:tabs>
                <w:tab w:val="left" w:pos="1170"/>
              </w:tabs>
              <w:ind w:left="3686" w:right="780" w:hanging="2693"/>
              <w:rPr>
                <w:rFonts w:ascii="Garamond" w:eastAsia="Quattrocento Sans" w:hAnsi="Garamond"/>
                <w:sz w:val="22"/>
                <w:szCs w:val="24"/>
              </w:rPr>
            </w:pPr>
          </w:p>
        </w:tc>
      </w:tr>
    </w:tbl>
    <w:p w14:paraId="7F811E43" w14:textId="77777777" w:rsidR="005252B9" w:rsidRDefault="005252B9">
      <w:r>
        <w:br w:type="page"/>
      </w:r>
    </w:p>
    <w:tbl>
      <w:tblPr>
        <w:tblStyle w:val="a1"/>
        <w:tblW w:w="15125" w:type="dxa"/>
        <w:tblInd w:w="-107" w:type="dxa"/>
        <w:tblBorders>
          <w:top w:val="single" w:sz="4" w:space="0" w:color="9CC2E5"/>
          <w:left w:val="nil"/>
          <w:bottom w:val="single" w:sz="4" w:space="0" w:color="9CC2E5"/>
          <w:right w:val="nil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5125"/>
      </w:tblGrid>
      <w:tr w:rsidR="004A1E36" w:rsidRPr="003B23D7" w14:paraId="4B35C5A6" w14:textId="77777777" w:rsidTr="00D37C1D">
        <w:trPr>
          <w:trHeight w:val="349"/>
        </w:trPr>
        <w:tc>
          <w:tcPr>
            <w:tcW w:w="15125" w:type="dxa"/>
            <w:tcBorders>
              <w:top w:val="nil"/>
              <w:bottom w:val="nil"/>
            </w:tcBorders>
          </w:tcPr>
          <w:p w14:paraId="4B3FF8C0" w14:textId="7036C06E" w:rsidR="005252B9" w:rsidRDefault="005252B9"/>
          <w:tbl>
            <w:tblPr>
              <w:tblStyle w:val="GridTable2-Accent1"/>
              <w:tblW w:w="1503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79"/>
              <w:gridCol w:w="2790"/>
              <w:gridCol w:w="3420"/>
              <w:gridCol w:w="2250"/>
              <w:gridCol w:w="450"/>
              <w:gridCol w:w="360"/>
              <w:gridCol w:w="360"/>
              <w:gridCol w:w="990"/>
              <w:gridCol w:w="2880"/>
            </w:tblGrid>
            <w:tr w:rsidR="00DF2899" w:rsidRPr="003F52D5" w14:paraId="0AFC3B90" w14:textId="77777777" w:rsidTr="005C45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30" w:type="dxa"/>
                  <w:gridSpan w:val="10"/>
                </w:tcPr>
                <w:p w14:paraId="66F61E7B" w14:textId="538FAAD4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b w:val="0"/>
                      <w:color w:val="auto"/>
                      <w:sz w:val="18"/>
                      <w:szCs w:val="18"/>
                    </w:rPr>
                  </w:pPr>
                  <w:r w:rsidRPr="00DE5EBC">
                    <w:rPr>
                      <w:rFonts w:ascii="Segoe UI" w:hAnsi="Segoe UI" w:cs="Segoe UI"/>
                      <w:color w:val="auto"/>
                      <w:sz w:val="36"/>
                      <w:szCs w:val="28"/>
                    </w:rPr>
                    <w:t>Team Roster</w:t>
                  </w:r>
                </w:p>
              </w:tc>
            </w:tr>
            <w:tr w:rsidR="00DF2899" w:rsidRPr="003F52D5" w14:paraId="5FEBAD4A" w14:textId="77777777" w:rsidTr="00CC3B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EDBB0C8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</w:tcPr>
                <w:p w14:paraId="2D19D681" w14:textId="762A3B6F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auto"/>
                      <w:sz w:val="18"/>
                      <w:szCs w:val="18"/>
                    </w:rPr>
                    <w:t>Div.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DF2899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Jr</w:t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9F28C4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|</w:t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 xml:space="preserve"> Sr</w:t>
                  </w:r>
                  <w:r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790" w:type="dxa"/>
                </w:tcPr>
                <w:p w14:paraId="5346D147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bCs/>
                      <w:color w:val="auto"/>
                      <w:sz w:val="18"/>
                      <w:szCs w:val="18"/>
                    </w:rPr>
                    <w:t>First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3F52D5">
                    <w:rPr>
                      <w:rFonts w:ascii="Segoe UI" w:hAnsi="Segoe UI" w:cs="Segoe UI"/>
                      <w:b/>
                      <w:bCs/>
                      <w:color w:val="auto"/>
                      <w:sz w:val="18"/>
                      <w:szCs w:val="18"/>
                    </w:rPr>
                    <w:t>Name</w:t>
                  </w: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 </w:t>
                  </w: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br/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Limit: 18 characters</w:t>
                  </w:r>
                </w:p>
              </w:tc>
              <w:tc>
                <w:tcPr>
                  <w:tcW w:w="3420" w:type="dxa"/>
                </w:tcPr>
                <w:p w14:paraId="5ED77665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Family Name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Limit: 18 characters</w:t>
                  </w:r>
                </w:p>
              </w:tc>
              <w:tc>
                <w:tcPr>
                  <w:tcW w:w="2250" w:type="dxa"/>
                </w:tcPr>
                <w:p w14:paraId="0AE5E639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Email Address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for event updates</w:t>
                  </w:r>
                </w:p>
              </w:tc>
              <w:tc>
                <w:tcPr>
                  <w:tcW w:w="1170" w:type="dxa"/>
                  <w:gridSpan w:val="3"/>
                </w:tcPr>
                <w:p w14:paraId="30BDD0E8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Birthdate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52D5">
                    <w:rPr>
                      <w:rFonts w:ascii="Segoe UI" w:hAnsi="Segoe UI" w:cs="Segoe UI"/>
                      <w:color w:val="auto"/>
                      <w:sz w:val="16"/>
                      <w:szCs w:val="16"/>
                    </w:rPr>
                    <w:t>DD | MM | YY</w:t>
                  </w:r>
                </w:p>
              </w:tc>
              <w:tc>
                <w:tcPr>
                  <w:tcW w:w="990" w:type="dxa"/>
                </w:tcPr>
                <w:p w14:paraId="7D041098" w14:textId="706F39E8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 xml:space="preserve">Gender 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52D5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(M/F/D2S)</w:t>
                  </w:r>
                </w:p>
              </w:tc>
              <w:tc>
                <w:tcPr>
                  <w:tcW w:w="2880" w:type="dxa"/>
                </w:tcPr>
                <w:p w14:paraId="53E69583" w14:textId="5BD69A7A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School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52D5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(</w:t>
                  </w:r>
                  <w:r w:rsidR="00C84A77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 xml:space="preserve">only </w:t>
                  </w:r>
                  <w:r w:rsidRPr="003F52D5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if different)</w:t>
                  </w:r>
                </w:p>
              </w:tc>
            </w:tr>
            <w:tr w:rsidR="00DF2899" w:rsidRPr="003F52D5" w14:paraId="37423285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  <w:shd w:val="clear" w:color="auto" w:fill="FFFFFF" w:themeFill="background1"/>
                </w:tcPr>
                <w:p w14:paraId="7FE21BDA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Team 1</w:t>
                  </w:r>
                </w:p>
              </w:tc>
              <w:tc>
                <w:tcPr>
                  <w:tcW w:w="679" w:type="dxa"/>
                  <w:vMerge w:val="restart"/>
                  <w:shd w:val="clear" w:color="auto" w:fill="FFFFFF" w:themeFill="background1"/>
                </w:tcPr>
                <w:p w14:paraId="20536652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3A890F76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3722FA2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53E2C324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3D651F49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6B6DF9E0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7517F5B7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333A6AB0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0583589C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0CCE652F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0198F9CD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64B3ED03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65986720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22B93688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366DB535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29CD75C4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4A2BACEE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0896004E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7D965BA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4746539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1749DB17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650C686E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280F322F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6A04EFF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A76CE1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1ACD2FC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4CADF26D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483A2E57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7B10AB46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49879D4E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7900FAFE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7B381889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</w:tcPr>
                <w:p w14:paraId="0766ACBE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Team 2</w:t>
                  </w:r>
                </w:p>
              </w:tc>
              <w:tc>
                <w:tcPr>
                  <w:tcW w:w="679" w:type="dxa"/>
                  <w:vMerge w:val="restart"/>
                </w:tcPr>
                <w:p w14:paraId="08FDAF06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07301CED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5BD255DC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2F34C7BE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6DF904E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9AFB05E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40DCA30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20124438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527627A7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328E9ADB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DBE5F1" w:themeFill="accent1" w:themeFillTint="33"/>
                </w:tcPr>
                <w:p w14:paraId="321226F2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DBE5F1" w:themeFill="accent1" w:themeFillTint="33"/>
                </w:tcPr>
                <w:p w14:paraId="7D6CF065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DBE5F1" w:themeFill="accent1" w:themeFillTint="33"/>
                </w:tcPr>
                <w:p w14:paraId="574F54C4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DBE5F1" w:themeFill="accent1" w:themeFillTint="33"/>
                </w:tcPr>
                <w:p w14:paraId="1973C9A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DBE5F1" w:themeFill="accent1" w:themeFillTint="33"/>
                </w:tcPr>
                <w:p w14:paraId="0A0B0AF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 w:themeFill="accent1" w:themeFillTint="33"/>
                </w:tcPr>
                <w:p w14:paraId="64AF9724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3F4626E1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014E67AC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BE5F1" w:themeFill="accent1" w:themeFillTint="33"/>
                </w:tcPr>
                <w:p w14:paraId="37EBF479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DBE5F1" w:themeFill="accent1" w:themeFillTint="33"/>
                </w:tcPr>
                <w:p w14:paraId="28E0755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50E5C023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</w:tcPr>
                <w:p w14:paraId="23D78AAB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</w:tcPr>
                <w:p w14:paraId="1EEF840F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65AA074B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46E6ABE7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1A5D86BA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1063DD4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77EA098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FE3B200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2D30681E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63DA2656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4A280090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  <w:shd w:val="clear" w:color="auto" w:fill="FFFFFF" w:themeFill="background1"/>
                </w:tcPr>
                <w:p w14:paraId="1908DBC7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Team 3</w:t>
                  </w:r>
                </w:p>
              </w:tc>
              <w:tc>
                <w:tcPr>
                  <w:tcW w:w="679" w:type="dxa"/>
                  <w:vMerge w:val="restart"/>
                  <w:shd w:val="clear" w:color="auto" w:fill="FFFFFF" w:themeFill="background1"/>
                </w:tcPr>
                <w:p w14:paraId="03E42BB3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636D33AA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6F63DF1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6572697E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7145F597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23EB947F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1FACA2AE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3CE9BF2F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15B90030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1B48E066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7BAA618F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526DB591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55DB5703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AA5F80A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2C296B5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4C074B3C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4EDE0ED8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37EC4A56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7EECA539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0C11EDB0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3B276913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55D56FA3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78289E19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494615C6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20BE2DF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3AF618D3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0E23240E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752AF8E9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0C9BFBF5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571D9C7A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4DD0B451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54512523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</w:tcPr>
                <w:p w14:paraId="71F6DB1C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Team 4</w:t>
                  </w:r>
                </w:p>
              </w:tc>
              <w:tc>
                <w:tcPr>
                  <w:tcW w:w="679" w:type="dxa"/>
                  <w:vMerge w:val="restart"/>
                </w:tcPr>
                <w:p w14:paraId="2640BFE1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1D0DD436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3692DB4F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3AF42850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3BB4AE5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3351820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6EB2A71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26C7E7FA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24ECE32F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4317669B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DBE5F1" w:themeFill="accent1" w:themeFillTint="33"/>
                </w:tcPr>
                <w:p w14:paraId="480A8FFF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DBE5F1" w:themeFill="accent1" w:themeFillTint="33"/>
                </w:tcPr>
                <w:p w14:paraId="58431322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DBE5F1" w:themeFill="accent1" w:themeFillTint="33"/>
                </w:tcPr>
                <w:p w14:paraId="2041F5F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DBE5F1" w:themeFill="accent1" w:themeFillTint="33"/>
                </w:tcPr>
                <w:p w14:paraId="1D85CCD0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DBE5F1" w:themeFill="accent1" w:themeFillTint="33"/>
                </w:tcPr>
                <w:p w14:paraId="310F175D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 w:themeFill="accent1" w:themeFillTint="33"/>
                </w:tcPr>
                <w:p w14:paraId="2B000F6C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3C5C6466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3F845F71" w14:textId="77777777" w:rsidR="00DF2899" w:rsidRPr="003F52D5" w:rsidRDefault="00DF2899" w:rsidP="004A1E36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BE5F1" w:themeFill="accent1" w:themeFillTint="33"/>
                </w:tcPr>
                <w:p w14:paraId="544E495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DBE5F1" w:themeFill="accent1" w:themeFillTint="33"/>
                </w:tcPr>
                <w:p w14:paraId="215E8E2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7D92485E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</w:tcPr>
                <w:p w14:paraId="73C83028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</w:tcPr>
                <w:p w14:paraId="61EC654A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44F6C457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49D70C21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59F9359D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88AA9E4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AA47236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1BE480C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5BDEEAAB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0C6AEA91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4E2F7DD9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  <w:shd w:val="clear" w:color="auto" w:fill="FFFFFF" w:themeFill="background1"/>
                </w:tcPr>
                <w:p w14:paraId="27A6E6DA" w14:textId="337D21D0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Team </w:t>
                  </w:r>
                  <w:r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9" w:type="dxa"/>
                  <w:vMerge w:val="restart"/>
                  <w:shd w:val="clear" w:color="auto" w:fill="FFFFFF" w:themeFill="background1"/>
                </w:tcPr>
                <w:p w14:paraId="48F2F7AF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2C14E126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380E29D9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126848C5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45BC665D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67AFCB7C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5E1E3BBF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48E6F736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5FA6B0E0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2998E9A6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30A3B202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12F0B1B3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36DDD1A1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6BFF0C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3C8482E5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429E500D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4E71D9CA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00BCF6C6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6C53BBFB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635F72E9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7292AC63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1539A38C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5F43F6B8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4D5CC7E9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B6E120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48B6955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1F8B5185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3EC30FEB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5C46717A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157C3DA0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5A54D09B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5113A03F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</w:tcPr>
                <w:p w14:paraId="2F9011C1" w14:textId="6D6BDE01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Team </w:t>
                  </w:r>
                  <w:r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9" w:type="dxa"/>
                  <w:vMerge w:val="restart"/>
                </w:tcPr>
                <w:p w14:paraId="4505E83D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0EAB3ECF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5A954C16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2C94CD5F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3978622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701B146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6FAABFD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79A4CF6A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42B612CA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66AE3753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DBE5F1" w:themeFill="accent1" w:themeFillTint="33"/>
                </w:tcPr>
                <w:p w14:paraId="1CFE8130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DBE5F1" w:themeFill="accent1" w:themeFillTint="33"/>
                </w:tcPr>
                <w:p w14:paraId="6AAECF19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DBE5F1" w:themeFill="accent1" w:themeFillTint="33"/>
                </w:tcPr>
                <w:p w14:paraId="4F4BE8EB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DBE5F1" w:themeFill="accent1" w:themeFillTint="33"/>
                </w:tcPr>
                <w:p w14:paraId="2E335C5C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DBE5F1" w:themeFill="accent1" w:themeFillTint="33"/>
                </w:tcPr>
                <w:p w14:paraId="036AF8DD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 w:themeFill="accent1" w:themeFillTint="33"/>
                </w:tcPr>
                <w:p w14:paraId="39D9D5AE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74E7522B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69483348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BE5F1" w:themeFill="accent1" w:themeFillTint="33"/>
                </w:tcPr>
                <w:p w14:paraId="11E42E25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DBE5F1" w:themeFill="accent1" w:themeFillTint="33"/>
                </w:tcPr>
                <w:p w14:paraId="79CB04E0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59F34C95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</w:tcPr>
                <w:p w14:paraId="0258497C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</w:tcPr>
                <w:p w14:paraId="1007DBE9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188C4687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587A5B18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69058E71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5368661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7CDFE58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4A35E44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6A6450E9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2580DE4D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01CA669B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  <w:shd w:val="clear" w:color="auto" w:fill="FFFFFF" w:themeFill="background1"/>
                </w:tcPr>
                <w:p w14:paraId="2C2709D4" w14:textId="111928F1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Team </w:t>
                  </w:r>
                  <w:r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shd w:val="clear" w:color="auto" w:fill="FFFFFF" w:themeFill="background1"/>
                </w:tcPr>
                <w:p w14:paraId="70B0DF82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4C7B61BB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3461252A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0DDB9B1F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3CDAA617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2B22922E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684EAFAC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2DB645D5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44A1C8E1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397F5A19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35B76287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574BADFB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0D5E675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9AEBFA1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3FFA7395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0630EAC8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1DABB15B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5EBFBA76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7C6128DD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3669AAFC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78E01520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07DD81F7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57CFA25E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5394CE7B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0EC238D3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4C0ABEF5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534CA1B5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3DE47B64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015E6E9E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1EC65B39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3AA6598C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2AB5420B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  <w:shd w:val="clear" w:color="auto" w:fill="DBE5F1"/>
                </w:tcPr>
                <w:p w14:paraId="70E49AA6" w14:textId="158AAB84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Team </w:t>
                  </w:r>
                  <w:r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79" w:type="dxa"/>
                  <w:vMerge w:val="restart"/>
                </w:tcPr>
                <w:p w14:paraId="0D0DCBEB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6554A25A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7AE5486F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4918C030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591C0A3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39806D4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A4AD626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74062F31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2C4D5E4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0BDB672E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DBE5F1"/>
                </w:tcPr>
                <w:p w14:paraId="0895D68A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DBE5F1" w:themeFill="accent1" w:themeFillTint="33"/>
                </w:tcPr>
                <w:p w14:paraId="77541976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DBE5F1" w:themeFill="accent1" w:themeFillTint="33"/>
                </w:tcPr>
                <w:p w14:paraId="7061BFF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DBE5F1" w:themeFill="accent1" w:themeFillTint="33"/>
                </w:tcPr>
                <w:p w14:paraId="710D9F5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DBE5F1" w:themeFill="accent1" w:themeFillTint="33"/>
                </w:tcPr>
                <w:p w14:paraId="32A60919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 w:themeFill="accent1" w:themeFillTint="33"/>
                </w:tcPr>
                <w:p w14:paraId="26B7C4BF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7303A3DB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</w:tcPr>
                <w:p w14:paraId="6DB20BE8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BE5F1" w:themeFill="accent1" w:themeFillTint="33"/>
                </w:tcPr>
                <w:p w14:paraId="627FAD27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DBE5F1" w:themeFill="accent1" w:themeFillTint="33"/>
                </w:tcPr>
                <w:p w14:paraId="5722A455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59E31155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DBE5F1"/>
                </w:tcPr>
                <w:p w14:paraId="362FDD7C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</w:tcPr>
                <w:p w14:paraId="6550A916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62739AA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</w:tcPr>
                <w:p w14:paraId="080063C4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14:paraId="1200160C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85A748C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35DC74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A570D74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78AC07A2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7AADD2A6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01C825EC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  <w:shd w:val="clear" w:color="auto" w:fill="FFFFFF" w:themeFill="background1"/>
                </w:tcPr>
                <w:p w14:paraId="29D9BEC5" w14:textId="31E42572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Team </w:t>
                  </w:r>
                  <w:r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9" w:type="dxa"/>
                  <w:vMerge w:val="restart"/>
                  <w:shd w:val="clear" w:color="auto" w:fill="FFFFFF" w:themeFill="background1"/>
                </w:tcPr>
                <w:p w14:paraId="217852AD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200878C9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000E8ADE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48F223F1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0C599E5C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651CED50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21C8F141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34DC0043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7702E646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632DF1A2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21BB16E9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216AB779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160D53BC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1851FE4F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1C95DA38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3BE14EB1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4D94A68E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5AC66FA6" w14:textId="77777777" w:rsidR="00DF2899" w:rsidRPr="003F52D5" w:rsidRDefault="00DF2899" w:rsidP="004A1E3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09B619E3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2A0BC021" w14:textId="77777777" w:rsidR="00DF2899" w:rsidRPr="003F52D5" w:rsidRDefault="00DF2899" w:rsidP="004A1E3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F2899" w:rsidRPr="003F52D5" w14:paraId="45FA50B0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FFFFFF" w:themeFill="background1"/>
                </w:tcPr>
                <w:p w14:paraId="3F8F49C4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FFFFFF" w:themeFill="background1"/>
                </w:tcPr>
                <w:p w14:paraId="770DCB9A" w14:textId="77777777" w:rsidR="00DF2899" w:rsidRPr="003F52D5" w:rsidRDefault="00DF2899" w:rsidP="004A1E3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FFFFFF" w:themeFill="background1"/>
                </w:tcPr>
                <w:p w14:paraId="6748C64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6DEAC0CB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61F31E62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46E19282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56BE5732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14:paraId="5F240E6D" w14:textId="77777777" w:rsidR="00DF2899" w:rsidRPr="003F52D5" w:rsidRDefault="00DF2899" w:rsidP="004A1E3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054A4FB5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14:paraId="0EE079A5" w14:textId="77777777" w:rsidR="00DF2899" w:rsidRPr="003F52D5" w:rsidRDefault="00DF2899" w:rsidP="004A1E3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9B0396" w:rsidRPr="003F52D5" w14:paraId="16B0EB71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 w:val="restart"/>
                  <w:shd w:val="clear" w:color="auto" w:fill="DBE5F1"/>
                </w:tcPr>
                <w:p w14:paraId="723235DA" w14:textId="499E6AF5" w:rsidR="009B0396" w:rsidRPr="003F52D5" w:rsidRDefault="009B0396" w:rsidP="009B039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Team </w:t>
                  </w:r>
                  <w:r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9" w:type="dxa"/>
                  <w:vMerge w:val="restart"/>
                  <w:shd w:val="clear" w:color="auto" w:fill="DBE5F1"/>
                </w:tcPr>
                <w:p w14:paraId="0B48EC67" w14:textId="77777777" w:rsidR="009B0396" w:rsidRPr="003F52D5" w:rsidRDefault="009B0396" w:rsidP="009B039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DBE5F1"/>
                </w:tcPr>
                <w:p w14:paraId="07A1D6CE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DBE5F1"/>
                </w:tcPr>
                <w:p w14:paraId="66BA56D4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DBE5F1"/>
                </w:tcPr>
                <w:p w14:paraId="15A1F37C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/>
                </w:tcPr>
                <w:p w14:paraId="0106A82E" w14:textId="77777777" w:rsidR="009B0396" w:rsidRPr="003F52D5" w:rsidRDefault="009B0396" w:rsidP="009B039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</w:tcPr>
                <w:p w14:paraId="776E8ECD" w14:textId="77777777" w:rsidR="009B0396" w:rsidRPr="003F52D5" w:rsidRDefault="009B0396" w:rsidP="009B039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</w:tcPr>
                <w:p w14:paraId="6769411D" w14:textId="77777777" w:rsidR="009B0396" w:rsidRPr="003F52D5" w:rsidRDefault="009B0396" w:rsidP="009B039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</w:tcPr>
                <w:p w14:paraId="4BF3D777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DBE5F1"/>
                </w:tcPr>
                <w:p w14:paraId="649DD994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9B0396" w:rsidRPr="003F52D5" w14:paraId="410B5577" w14:textId="77777777" w:rsidTr="00C84A7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DBE5F1"/>
                </w:tcPr>
                <w:p w14:paraId="1C451E60" w14:textId="77777777" w:rsidR="009B0396" w:rsidRPr="003F52D5" w:rsidRDefault="009B0396" w:rsidP="009B039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DBE5F1"/>
                </w:tcPr>
                <w:p w14:paraId="22AB17ED" w14:textId="77777777" w:rsidR="009B0396" w:rsidRPr="003F52D5" w:rsidRDefault="009B0396" w:rsidP="009B0396">
                  <w:pPr>
                    <w:keepLines/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DBE5F1"/>
                </w:tcPr>
                <w:p w14:paraId="18C1AAC7" w14:textId="77777777" w:rsidR="009B0396" w:rsidRPr="003F52D5" w:rsidRDefault="009B0396" w:rsidP="009B039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DBE5F1"/>
                </w:tcPr>
                <w:p w14:paraId="58C1594D" w14:textId="77777777" w:rsidR="009B0396" w:rsidRPr="003F52D5" w:rsidRDefault="009B0396" w:rsidP="009B039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DBE5F1"/>
                </w:tcPr>
                <w:p w14:paraId="0C8BC3FB" w14:textId="77777777" w:rsidR="009B0396" w:rsidRPr="003F52D5" w:rsidRDefault="009B0396" w:rsidP="009B039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/>
                </w:tcPr>
                <w:p w14:paraId="68EA21F6" w14:textId="77777777" w:rsidR="009B0396" w:rsidRPr="003F52D5" w:rsidRDefault="009B0396" w:rsidP="009B039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</w:tcPr>
                <w:p w14:paraId="7925D9E4" w14:textId="77777777" w:rsidR="009B0396" w:rsidRPr="003F52D5" w:rsidRDefault="009B0396" w:rsidP="009B039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</w:tcPr>
                <w:p w14:paraId="3C2505E0" w14:textId="77777777" w:rsidR="009B0396" w:rsidRPr="003F52D5" w:rsidRDefault="009B0396" w:rsidP="009B0396">
                  <w:pPr>
                    <w:keepLines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</w:tcPr>
                <w:p w14:paraId="735F3A90" w14:textId="77777777" w:rsidR="009B0396" w:rsidRPr="003F52D5" w:rsidRDefault="009B0396" w:rsidP="009B039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DBE5F1"/>
                </w:tcPr>
                <w:p w14:paraId="27569E80" w14:textId="77777777" w:rsidR="009B0396" w:rsidRPr="003F52D5" w:rsidRDefault="009B0396" w:rsidP="009B039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9B0396" w:rsidRPr="003F52D5" w14:paraId="13EF3B65" w14:textId="77777777" w:rsidTr="00C84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vMerge/>
                  <w:shd w:val="clear" w:color="auto" w:fill="DBE5F1"/>
                </w:tcPr>
                <w:p w14:paraId="6ADA7C36" w14:textId="77777777" w:rsidR="009B0396" w:rsidRPr="003F52D5" w:rsidRDefault="009B0396" w:rsidP="009B0396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shd w:val="clear" w:color="auto" w:fill="DBE5F1"/>
                </w:tcPr>
                <w:p w14:paraId="5ADC167B" w14:textId="77777777" w:rsidR="009B0396" w:rsidRPr="003F52D5" w:rsidRDefault="009B0396" w:rsidP="009B039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shd w:val="clear" w:color="auto" w:fill="DBE5F1"/>
                </w:tcPr>
                <w:p w14:paraId="4857580E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DBE5F1"/>
                </w:tcPr>
                <w:p w14:paraId="59D9F617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shd w:val="clear" w:color="auto" w:fill="DBE5F1"/>
                </w:tcPr>
                <w:p w14:paraId="19C2A481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/>
                </w:tcPr>
                <w:p w14:paraId="5B2D9BAA" w14:textId="77777777" w:rsidR="009B0396" w:rsidRPr="003F52D5" w:rsidRDefault="009B0396" w:rsidP="009B039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</w:tcPr>
                <w:p w14:paraId="7FB9A870" w14:textId="77777777" w:rsidR="009B0396" w:rsidRPr="003F52D5" w:rsidRDefault="009B0396" w:rsidP="009B039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</w:tcPr>
                <w:p w14:paraId="107FCF2B" w14:textId="77777777" w:rsidR="009B0396" w:rsidRPr="003F52D5" w:rsidRDefault="009B0396" w:rsidP="009B0396">
                  <w:pPr>
                    <w:keepLines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</w:tcPr>
                <w:p w14:paraId="123B6F7A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shd w:val="clear" w:color="auto" w:fill="DBE5F1"/>
                </w:tcPr>
                <w:p w14:paraId="0D306068" w14:textId="77777777" w:rsidR="009B0396" w:rsidRPr="003F52D5" w:rsidRDefault="009B0396" w:rsidP="009B0396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7E8CD72" w14:textId="77777777" w:rsidR="004A1E36" w:rsidRDefault="004A1E36" w:rsidP="004A1E36">
            <w:pPr>
              <w:spacing w:before="12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  <w:r w:rsidRPr="003F52D5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use copy-and-paste to extend the above table for additional teams.</w:t>
            </w:r>
          </w:p>
          <w:p w14:paraId="0C029FDC" w14:textId="77777777" w:rsidR="00B41F4A" w:rsidRDefault="00B41F4A" w:rsidP="004A1E36">
            <w:pPr>
              <w:spacing w:before="12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  <w:tbl>
            <w:tblPr>
              <w:tblStyle w:val="GridTable2-Accent1"/>
              <w:tblW w:w="1558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1682"/>
              <w:gridCol w:w="1985"/>
              <w:gridCol w:w="3443"/>
              <w:gridCol w:w="450"/>
              <w:gridCol w:w="540"/>
              <w:gridCol w:w="450"/>
              <w:gridCol w:w="1260"/>
              <w:gridCol w:w="2503"/>
              <w:gridCol w:w="2035"/>
              <w:gridCol w:w="517"/>
            </w:tblGrid>
            <w:tr w:rsidR="005E7990" w:rsidRPr="003F52D5" w14:paraId="111A9D10" w14:textId="77777777" w:rsidTr="00D813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5" w:type="dxa"/>
                  <w:gridSpan w:val="11"/>
                </w:tcPr>
                <w:p w14:paraId="4B442A61" w14:textId="2401B6D9" w:rsidR="005E7990" w:rsidRPr="007D4562" w:rsidRDefault="005E7990" w:rsidP="00743C40">
                  <w:pPr>
                    <w:keepLines/>
                    <w:tabs>
                      <w:tab w:val="left" w:pos="14488"/>
                    </w:tabs>
                    <w:spacing w:before="120" w:after="120"/>
                    <w:ind w:right="1070"/>
                    <w:jc w:val="center"/>
                    <w:rPr>
                      <w:rFonts w:ascii="Garamond" w:hAnsi="Garamond" w:cs="Segoe UI"/>
                      <w:color w:val="auto"/>
                      <w:sz w:val="28"/>
                      <w:szCs w:val="28"/>
                      <w:u w:val="single"/>
                    </w:rPr>
                  </w:pPr>
                  <w:r w:rsidRPr="003151AC">
                    <w:rPr>
                      <w:rFonts w:ascii="Segoe UI" w:hAnsi="Segoe UI" w:cs="Segoe UI"/>
                      <w:color w:val="auto"/>
                      <w:sz w:val="22"/>
                      <w:szCs w:val="28"/>
                      <w:u w:val="single"/>
                    </w:rPr>
                    <w:t>Solo Scholar</w:t>
                  </w:r>
                  <w:r>
                    <w:rPr>
                      <w:rFonts w:ascii="Segoe UI" w:hAnsi="Segoe UI" w:cs="Segoe UI"/>
                      <w:color w:val="auto"/>
                      <w:sz w:val="22"/>
                      <w:szCs w:val="28"/>
                      <w:u w:val="single"/>
                    </w:rPr>
                    <w:t>s (if any)</w:t>
                  </w:r>
                </w:p>
              </w:tc>
            </w:tr>
            <w:tr w:rsidR="009F2E3D" w:rsidRPr="0094299A" w14:paraId="37902E4B" w14:textId="04D397A2" w:rsidTr="00C84A77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517" w:type="dxa"/>
                <w:trHeight w:val="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0" w:type="dxa"/>
                </w:tcPr>
                <w:p w14:paraId="661DAB46" w14:textId="6477B1D5" w:rsidR="009F2E3D" w:rsidRPr="003F52D5" w:rsidRDefault="009F2E3D" w:rsidP="009D0D7D">
                  <w:pPr>
                    <w:keepLines/>
                    <w:spacing w:before="40" w:after="40"/>
                    <w:jc w:val="center"/>
                    <w:rPr>
                      <w:rFonts w:ascii="Segoe UI" w:hAnsi="Segoe UI" w:cs="Segoe UI"/>
                      <w:b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Div.</w:t>
                  </w: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br/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Jr</w:t>
                  </w:r>
                  <w:r w:rsidR="00C84A77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/</w:t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 xml:space="preserve"> Sr</w:t>
                  </w:r>
                </w:p>
              </w:tc>
              <w:tc>
                <w:tcPr>
                  <w:tcW w:w="1682" w:type="dxa"/>
                </w:tcPr>
                <w:p w14:paraId="1B408F4C" w14:textId="77777777" w:rsidR="009F2E3D" w:rsidRPr="003F52D5" w:rsidRDefault="009F2E3D" w:rsidP="009D0D7D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bCs/>
                      <w:color w:val="auto"/>
                      <w:sz w:val="18"/>
                      <w:szCs w:val="18"/>
                    </w:rPr>
                    <w:t>First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3F52D5">
                    <w:rPr>
                      <w:rFonts w:ascii="Segoe UI" w:hAnsi="Segoe UI" w:cs="Segoe UI"/>
                      <w:b/>
                      <w:bCs/>
                      <w:color w:val="auto"/>
                      <w:sz w:val="18"/>
                      <w:szCs w:val="18"/>
                    </w:rPr>
                    <w:t>Name</w:t>
                  </w: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 xml:space="preserve"> </w:t>
                  </w:r>
                  <w:r w:rsidRPr="003F52D5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br/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Limit: 18 characters</w:t>
                  </w:r>
                </w:p>
              </w:tc>
              <w:tc>
                <w:tcPr>
                  <w:tcW w:w="1985" w:type="dxa"/>
                </w:tcPr>
                <w:p w14:paraId="16C61B8C" w14:textId="77777777" w:rsidR="009F2E3D" w:rsidRPr="003F52D5" w:rsidRDefault="009F2E3D" w:rsidP="009D0D7D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Family Name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Limit: 18 characters</w:t>
                  </w:r>
                </w:p>
              </w:tc>
              <w:tc>
                <w:tcPr>
                  <w:tcW w:w="3443" w:type="dxa"/>
                </w:tcPr>
                <w:p w14:paraId="491B8188" w14:textId="77777777" w:rsidR="009F2E3D" w:rsidRPr="003F52D5" w:rsidRDefault="009F2E3D" w:rsidP="009D0D7D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Email Address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2473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for event updates</w:t>
                  </w:r>
                </w:p>
              </w:tc>
              <w:tc>
                <w:tcPr>
                  <w:tcW w:w="1440" w:type="dxa"/>
                  <w:gridSpan w:val="3"/>
                </w:tcPr>
                <w:p w14:paraId="3F4516AC" w14:textId="77777777" w:rsidR="009F2E3D" w:rsidRPr="003F52D5" w:rsidRDefault="009F2E3D" w:rsidP="009D0D7D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Birthdate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52D5">
                    <w:rPr>
                      <w:rFonts w:ascii="Segoe UI" w:hAnsi="Segoe UI" w:cs="Segoe UI"/>
                      <w:color w:val="auto"/>
                      <w:sz w:val="16"/>
                      <w:szCs w:val="16"/>
                    </w:rPr>
                    <w:t>DD | MM | YY</w:t>
                  </w:r>
                </w:p>
              </w:tc>
              <w:tc>
                <w:tcPr>
                  <w:tcW w:w="1260" w:type="dxa"/>
                </w:tcPr>
                <w:p w14:paraId="58839D46" w14:textId="7965AEE9" w:rsidR="009F2E3D" w:rsidRPr="003F52D5" w:rsidRDefault="009F2E3D" w:rsidP="009D0D7D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 xml:space="preserve">Gender 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52D5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(M/F/</w:t>
                  </w:r>
                  <w:r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br/>
                  </w:r>
                  <w:r w:rsidRPr="003F52D5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D2S)</w:t>
                  </w:r>
                </w:p>
              </w:tc>
              <w:tc>
                <w:tcPr>
                  <w:tcW w:w="2503" w:type="dxa"/>
                </w:tcPr>
                <w:p w14:paraId="170595C2" w14:textId="56532253" w:rsidR="009F2E3D" w:rsidRPr="0094299A" w:rsidRDefault="009F2E3D" w:rsidP="009F2E3D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School</w:t>
                  </w:r>
                  <w:r w:rsidRPr="003F52D5"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3F52D5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(</w:t>
                  </w:r>
                  <w:r w:rsidR="00C84A77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 xml:space="preserve">only </w:t>
                  </w:r>
                  <w:r w:rsidRPr="003F52D5">
                    <w:rPr>
                      <w:rFonts w:ascii="Segoe UI" w:hAnsi="Segoe UI" w:cs="Segoe UI"/>
                      <w:i/>
                      <w:color w:val="auto"/>
                      <w:sz w:val="16"/>
                      <w:szCs w:val="16"/>
                    </w:rPr>
                    <w:t>if different)</w:t>
                  </w:r>
                </w:p>
                <w:p w14:paraId="18ACC863" w14:textId="0B48CEA2" w:rsidR="009F2E3D" w:rsidRPr="0094299A" w:rsidRDefault="009F2E3D" w:rsidP="009D0D7D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035" w:type="dxa"/>
                </w:tcPr>
                <w:p w14:paraId="446CCB70" w14:textId="174CC160" w:rsidR="009F2E3D" w:rsidRPr="00C3676E" w:rsidRDefault="009F2E3D" w:rsidP="00406FD7">
                  <w:pPr>
                    <w:keepLines/>
                    <w:spacing w:before="40" w:after="40"/>
                    <w:ind w:right="17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 xml:space="preserve">Would you like to be introduced to a two-member </w:t>
                  </w:r>
                  <w:proofErr w:type="gramStart"/>
                  <w:r>
                    <w:rPr>
                      <w:rFonts w:ascii="Segoe UI" w:hAnsi="Segoe UI" w:cs="Segoe UI"/>
                      <w:b/>
                      <w:color w:val="auto"/>
                      <w:sz w:val="18"/>
                      <w:szCs w:val="18"/>
                    </w:rPr>
                    <w:t>team?*</w:t>
                  </w:r>
                  <w:proofErr w:type="gramEnd"/>
                </w:p>
              </w:tc>
            </w:tr>
            <w:tr w:rsidR="009F2E3D" w:rsidRPr="003F52D5" w14:paraId="36943246" w14:textId="1CC55A43" w:rsidTr="00C84A77">
              <w:trPr>
                <w:gridAfter w:val="1"/>
                <w:wAfter w:w="517" w:type="dxa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0" w:type="dxa"/>
                </w:tcPr>
                <w:p w14:paraId="6B4D6C30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143C524B" w14:textId="77777777" w:rsidR="009F2E3D" w:rsidRPr="003F52D5" w:rsidRDefault="009F2E3D" w:rsidP="009D0D7D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92DCD9A" w14:textId="77777777" w:rsidR="009F2E3D" w:rsidRPr="003F52D5" w:rsidRDefault="009F2E3D" w:rsidP="009D0D7D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43" w:type="dxa"/>
                </w:tcPr>
                <w:p w14:paraId="1D357C4B" w14:textId="77777777" w:rsidR="009F2E3D" w:rsidRPr="003F52D5" w:rsidRDefault="009F2E3D" w:rsidP="009D0D7D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7EDF994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F8C5C4F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6BE2FB8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79398AC5" w14:textId="77777777" w:rsidR="009F2E3D" w:rsidRPr="003F52D5" w:rsidRDefault="009F2E3D" w:rsidP="009D0D7D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14:paraId="67B219C9" w14:textId="6355F8A9" w:rsidR="009F2E3D" w:rsidRPr="003F52D5" w:rsidRDefault="009F2E3D" w:rsidP="009D0D7D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035" w:type="dxa"/>
                </w:tcPr>
                <w:p w14:paraId="0B9F1760" w14:textId="3C8B5259" w:rsidR="009F2E3D" w:rsidRPr="00712136" w:rsidRDefault="009F2E3D" w:rsidP="00D31A50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Quattrocento Sans" w:hAnsi="Calibri"/>
                      <w:sz w:val="18"/>
                      <w:szCs w:val="21"/>
                    </w:rPr>
                  </w:pPr>
                  <w:r w:rsidRPr="009F2E3D">
                    <w:rPr>
                      <w:rFonts w:ascii="Calibri" w:eastAsia="Wingdings" w:hAnsi="Calibri"/>
                      <w:sz w:val="24"/>
                      <w:szCs w:val="21"/>
                    </w:rPr>
                    <w:t>□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Yes  </w:t>
                  </w:r>
                  <w:r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  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</w:t>
                  </w:r>
                  <w:r w:rsidRPr="009F2E3D">
                    <w:rPr>
                      <w:rFonts w:ascii="Calibri" w:eastAsia="Wingdings" w:hAnsi="Calibri"/>
                      <w:sz w:val="24"/>
                      <w:szCs w:val="21"/>
                    </w:rPr>
                    <w:t>□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No</w:t>
                  </w:r>
                </w:p>
                <w:p w14:paraId="5A247642" w14:textId="669C1E92" w:rsidR="009F2E3D" w:rsidRPr="000A2AE3" w:rsidRDefault="009F2E3D" w:rsidP="00D31A50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Segoe UI"/>
                      <w:color w:val="auto"/>
                      <w:sz w:val="18"/>
                      <w:szCs w:val="18"/>
                    </w:rPr>
                  </w:pPr>
                  <w:r w:rsidRPr="009F2E3D">
                    <w:rPr>
                      <w:rFonts w:ascii="Calibri" w:eastAsia="Wingdings" w:hAnsi="Calibri"/>
                      <w:sz w:val="24"/>
                      <w:szCs w:val="21"/>
                    </w:rPr>
                    <w:t>□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</w:t>
                  </w:r>
                  <w:r>
                    <w:rPr>
                      <w:rFonts w:ascii="Calibri" w:eastAsia="Quattrocento Sans" w:hAnsi="Calibri"/>
                      <w:sz w:val="18"/>
                      <w:szCs w:val="21"/>
                    </w:rPr>
                    <w:t>Not right now</w:t>
                  </w:r>
                </w:p>
              </w:tc>
            </w:tr>
            <w:tr w:rsidR="009F2E3D" w:rsidRPr="003F52D5" w14:paraId="7E9EC93C" w14:textId="43D9AB7A" w:rsidTr="00C84A77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517" w:type="dxa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0" w:type="dxa"/>
                </w:tcPr>
                <w:p w14:paraId="7B1FE178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1119A385" w14:textId="77777777" w:rsidR="009F2E3D" w:rsidRPr="003F52D5" w:rsidRDefault="009F2E3D" w:rsidP="009D0D7D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FA2E096" w14:textId="77777777" w:rsidR="009F2E3D" w:rsidRPr="003F52D5" w:rsidRDefault="009F2E3D" w:rsidP="009D0D7D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43" w:type="dxa"/>
                </w:tcPr>
                <w:p w14:paraId="468EA7F8" w14:textId="77777777" w:rsidR="009F2E3D" w:rsidRPr="003F52D5" w:rsidRDefault="009F2E3D" w:rsidP="009D0D7D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9CEA7E3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80BA4A7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1B877CE" w14:textId="77777777" w:rsidR="009F2E3D" w:rsidRPr="003F52D5" w:rsidRDefault="009F2E3D" w:rsidP="009D0D7D">
                  <w:pPr>
                    <w:keepLines/>
                    <w:widowControl w:val="0"/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0CD8EB36" w14:textId="77777777" w:rsidR="009F2E3D" w:rsidRPr="003F52D5" w:rsidRDefault="009F2E3D" w:rsidP="009D0D7D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14:paraId="13B0BF12" w14:textId="2EC79193" w:rsidR="009F2E3D" w:rsidRPr="003F52D5" w:rsidRDefault="009F2E3D" w:rsidP="009D0D7D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035" w:type="dxa"/>
                </w:tcPr>
                <w:p w14:paraId="2BCA722F" w14:textId="4239E5DA" w:rsidR="009F2E3D" w:rsidRPr="00712136" w:rsidRDefault="009F2E3D" w:rsidP="00837225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Quattrocento Sans" w:hAnsi="Calibri"/>
                      <w:sz w:val="18"/>
                      <w:szCs w:val="21"/>
                    </w:rPr>
                  </w:pPr>
                  <w:r w:rsidRPr="009F2E3D">
                    <w:rPr>
                      <w:rFonts w:ascii="Calibri" w:eastAsia="Wingdings" w:hAnsi="Calibri"/>
                      <w:sz w:val="24"/>
                      <w:szCs w:val="21"/>
                    </w:rPr>
                    <w:t>□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Yes  </w:t>
                  </w:r>
                  <w:r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  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</w:t>
                  </w:r>
                  <w:r w:rsidRPr="009F2E3D">
                    <w:rPr>
                      <w:rFonts w:ascii="Calibri" w:eastAsia="Wingdings" w:hAnsi="Calibri"/>
                      <w:sz w:val="24"/>
                      <w:szCs w:val="21"/>
                    </w:rPr>
                    <w:t>□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No</w:t>
                  </w:r>
                </w:p>
                <w:p w14:paraId="10943792" w14:textId="55D55DB0" w:rsidR="009F2E3D" w:rsidRPr="003F52D5" w:rsidRDefault="009F2E3D" w:rsidP="00837225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9F2E3D">
                    <w:rPr>
                      <w:rFonts w:ascii="Calibri" w:eastAsia="Wingdings" w:hAnsi="Calibri"/>
                      <w:sz w:val="24"/>
                      <w:szCs w:val="21"/>
                    </w:rPr>
                    <w:t>□</w:t>
                  </w:r>
                  <w:r w:rsidRPr="00712136">
                    <w:rPr>
                      <w:rFonts w:ascii="Calibri" w:eastAsia="Quattrocento Sans" w:hAnsi="Calibri"/>
                      <w:sz w:val="18"/>
                      <w:szCs w:val="21"/>
                    </w:rPr>
                    <w:t xml:space="preserve"> </w:t>
                  </w:r>
                  <w:r>
                    <w:rPr>
                      <w:rFonts w:ascii="Calibri" w:eastAsia="Quattrocento Sans" w:hAnsi="Calibri"/>
                      <w:sz w:val="18"/>
                      <w:szCs w:val="21"/>
                    </w:rPr>
                    <w:t>Not right now</w:t>
                  </w:r>
                </w:p>
              </w:tc>
            </w:tr>
          </w:tbl>
          <w:p w14:paraId="31815497" w14:textId="1CC8B338" w:rsidR="00B63889" w:rsidRDefault="000D63EC" w:rsidP="008910AE">
            <w:pPr>
              <w:pStyle w:val="Normal1"/>
              <w:spacing w:before="120" w:after="8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*</w:t>
            </w:r>
            <w:r w:rsidR="002123DE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ll introductions are</w:t>
            </w:r>
            <w:r w:rsidR="006F6E3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F86808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binding</w:t>
            </w:r>
            <w:r w:rsidR="006F6E3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once they are made</w:t>
            </w:r>
            <w:r w:rsidR="00B936AC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  <w:r w:rsidR="00080F24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8E53A5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If you are currently looking for teammates on your own, please tick “Not right now”</w:t>
            </w:r>
            <w:r w:rsidR="0023526A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, and let us know </w:t>
            </w:r>
            <w:r w:rsidR="00393E5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when you’d like to change this.</w:t>
            </w:r>
          </w:p>
          <w:tbl>
            <w:tblPr>
              <w:tblStyle w:val="GridTable2-Accent1"/>
              <w:tblW w:w="15585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  <w:gridCol w:w="5520"/>
              <w:gridCol w:w="567"/>
            </w:tblGrid>
            <w:tr w:rsidR="00885625" w:rsidRPr="003F52D5" w14:paraId="495611F9" w14:textId="77777777" w:rsidTr="009D0D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5" w:type="dxa"/>
                  <w:gridSpan w:val="3"/>
                </w:tcPr>
                <w:p w14:paraId="1402C541" w14:textId="3EA3589A" w:rsidR="00885625" w:rsidRPr="007D4562" w:rsidRDefault="004F4B62" w:rsidP="009D0D7D">
                  <w:pPr>
                    <w:keepLines/>
                    <w:tabs>
                      <w:tab w:val="left" w:pos="14488"/>
                    </w:tabs>
                    <w:spacing w:before="120" w:after="120"/>
                    <w:ind w:right="1070"/>
                    <w:jc w:val="center"/>
                    <w:rPr>
                      <w:rFonts w:ascii="Garamond" w:hAnsi="Garamond" w:cs="Segoe UI"/>
                      <w:color w:val="auto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egoe UI" w:hAnsi="Segoe UI" w:cs="Segoe UI"/>
                      <w:color w:val="auto"/>
                      <w:sz w:val="22"/>
                      <w:szCs w:val="28"/>
                      <w:u w:val="single"/>
                    </w:rPr>
                    <w:t>Two-Member Teams (if any)</w:t>
                  </w:r>
                </w:p>
              </w:tc>
            </w:tr>
            <w:tr w:rsidR="00E44033" w:rsidRPr="0094299A" w14:paraId="1B7E7D18" w14:textId="77777777" w:rsidTr="008E09FF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567" w:type="dxa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8" w:type="dxa"/>
                  <w:vMerge w:val="restart"/>
                </w:tcPr>
                <w:p w14:paraId="36EA0719" w14:textId="5AA89BDF" w:rsidR="007F39BC" w:rsidRDefault="002751D5" w:rsidP="008D09A6">
                  <w:pPr>
                    <w:keepLines/>
                    <w:spacing w:before="120" w:after="40"/>
                    <w:jc w:val="center"/>
                    <w:rPr>
                      <w:rFonts w:ascii="Garamond" w:hAnsi="Garamond" w:cs="Segoe UI"/>
                      <w:color w:val="auto"/>
                      <w:szCs w:val="18"/>
                    </w:rPr>
                  </w:pPr>
                  <w:r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 xml:space="preserve">Two </w:t>
                  </w:r>
                  <w:r w:rsidR="00DE7FAD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>Global Round teammates</w:t>
                  </w:r>
                  <w:r w:rsidR="00BA3287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>,</w:t>
                  </w:r>
                  <w:r w:rsidR="00DE7FAD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 xml:space="preserve"> whose third</w:t>
                  </w:r>
                  <w:r w:rsidR="00595C82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 xml:space="preserve"> teammate</w:t>
                  </w:r>
                  <w:r w:rsidR="00DE7FAD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 xml:space="preserve"> is unable to attend</w:t>
                  </w:r>
                  <w:r w:rsidR="00BA3287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>,</w:t>
                  </w:r>
                  <w:r w:rsidR="00B02598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 xml:space="preserve"> can </w:t>
                  </w:r>
                  <w:r w:rsidR="00F07A28" w:rsidRPr="006B3D8F">
                    <w:rPr>
                      <w:rFonts w:ascii="Garamond" w:hAnsi="Garamond" w:cs="Segoe UI"/>
                      <w:color w:val="auto"/>
                      <w:szCs w:val="18"/>
                    </w:rPr>
                    <w:t>request to be introduced to a solo scholar.</w:t>
                  </w:r>
                  <w:r w:rsidR="00711D1B">
                    <w:rPr>
                      <w:rFonts w:ascii="Garamond" w:hAnsi="Garamond" w:cs="Segoe UI"/>
                      <w:color w:val="auto"/>
                      <w:szCs w:val="18"/>
                    </w:rPr>
                    <w:t xml:space="preserve"> Once this introduction is made, it is binding.</w:t>
                  </w:r>
                </w:p>
                <w:p w14:paraId="54BA8BE1" w14:textId="77777777" w:rsidR="002B4863" w:rsidRDefault="000F00A0" w:rsidP="008D09A6">
                  <w:pPr>
                    <w:keepLines/>
                    <w:spacing w:before="120" w:after="40"/>
                    <w:jc w:val="center"/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</w:pPr>
                  <w:r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>Would you like to place your two-person teams on the waitlist for a solo scholar?</w:t>
                  </w:r>
                  <w:r w:rsidR="00E746C6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 xml:space="preserve"> If they are </w:t>
                  </w:r>
                  <w:r w:rsidR="00A93272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 xml:space="preserve">looking for teammates on their own, </w:t>
                  </w:r>
                  <w:r w:rsidR="0010247D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>please indicate “not right now”, and let us know when you’d like to change this.</w:t>
                  </w:r>
                </w:p>
                <w:p w14:paraId="05FC629D" w14:textId="06F955F0" w:rsidR="001B5E13" w:rsidRPr="001B5E13" w:rsidRDefault="00CC3B21" w:rsidP="008D09A6">
                  <w:pPr>
                    <w:keepLines/>
                    <w:spacing w:before="120" w:after="40"/>
                    <w:jc w:val="center"/>
                    <w:rPr>
                      <w:rFonts w:ascii="Garamond" w:hAnsi="Garamond" w:cs="Segoe UI"/>
                      <w:b w:val="0"/>
                      <w:color w:val="auto"/>
                      <w:sz w:val="21"/>
                      <w:szCs w:val="18"/>
                    </w:rPr>
                  </w:pPr>
                  <w:r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>Please note:</w:t>
                  </w:r>
                  <w:r w:rsidR="002651EF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 xml:space="preserve"> there are always more two-perso</w:t>
                  </w:r>
                  <w:r w:rsidR="00201857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>n teams tha</w:t>
                  </w:r>
                  <w:r w:rsidR="00070F1F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>n solo scholars, and matches</w:t>
                  </w:r>
                  <w:r w:rsidR="007F79F3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 xml:space="preserve"> are</w:t>
                  </w:r>
                  <w:r w:rsidR="00881802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 xml:space="preserve"> not </w:t>
                  </w:r>
                  <w:r w:rsidR="00BA74D8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 xml:space="preserve">always </w:t>
                  </w:r>
                  <w:r w:rsidR="00881802">
                    <w:rPr>
                      <w:rFonts w:ascii="Garamond" w:hAnsi="Garamond" w:cs="Segoe UI"/>
                      <w:b w:val="0"/>
                      <w:color w:val="auto"/>
                      <w:szCs w:val="18"/>
                    </w:rPr>
                    <w:t>guaranteed.</w:t>
                  </w:r>
                </w:p>
              </w:tc>
              <w:tc>
                <w:tcPr>
                  <w:tcW w:w="5520" w:type="dxa"/>
                  <w:vMerge w:val="restart"/>
                  <w:shd w:val="clear" w:color="auto" w:fill="FFFFFF" w:themeFill="background1"/>
                  <w:vAlign w:val="center"/>
                </w:tcPr>
                <w:p w14:paraId="23D10E82" w14:textId="77777777" w:rsidR="008E09FF" w:rsidRDefault="0052042E" w:rsidP="003325E6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Quattrocento Sans" w:hAnsi="Garamond"/>
                      <w:sz w:val="21"/>
                      <w:szCs w:val="18"/>
                    </w:rPr>
                  </w:pPr>
                  <w:r w:rsidRPr="004A7260">
                    <w:rPr>
                      <w:rFonts w:ascii="Garamond" w:eastAsia="Wingdings" w:hAnsi="Garamond"/>
                      <w:sz w:val="18"/>
                      <w:szCs w:val="18"/>
                    </w:rPr>
                    <w:t></w:t>
                  </w:r>
                  <w:r w:rsidRPr="004A7260">
                    <w:rPr>
                      <w:rFonts w:ascii="Garamond" w:eastAsia="Quattrocento Sans" w:hAnsi="Garamond"/>
                      <w:sz w:val="18"/>
                      <w:szCs w:val="18"/>
                    </w:rPr>
                    <w:t xml:space="preserve"> </w:t>
                  </w:r>
                  <w:r w:rsidR="00926724">
                    <w:rPr>
                      <w:rFonts w:ascii="Garamond" w:eastAsia="Quattrocento Sans" w:hAnsi="Garamond"/>
                      <w:sz w:val="21"/>
                      <w:szCs w:val="18"/>
                    </w:rPr>
                    <w:t>Place on waitlist for solo scholar</w:t>
                  </w:r>
                </w:p>
                <w:p w14:paraId="3562370A" w14:textId="0BB9EA79" w:rsidR="00177148" w:rsidRDefault="00C87195" w:rsidP="00606255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Quattrocento Sans" w:hAnsi="Garamond"/>
                      <w:sz w:val="21"/>
                      <w:szCs w:val="18"/>
                    </w:rPr>
                  </w:pPr>
                  <w:r w:rsidRPr="004A7260">
                    <w:rPr>
                      <w:rFonts w:ascii="Garamond" w:eastAsia="Wingdings" w:hAnsi="Garamond"/>
                      <w:sz w:val="18"/>
                      <w:szCs w:val="18"/>
                    </w:rPr>
                    <w:t></w:t>
                  </w:r>
                  <w:r w:rsidRPr="004A7260">
                    <w:rPr>
                      <w:rFonts w:ascii="Garamond" w:eastAsia="Quattrocento Sans" w:hAnsi="Garamond"/>
                      <w:sz w:val="18"/>
                      <w:szCs w:val="18"/>
                    </w:rPr>
                    <w:t xml:space="preserve"> </w:t>
                  </w:r>
                  <w:r w:rsidR="00124ED3">
                    <w:rPr>
                      <w:rFonts w:ascii="Garamond" w:eastAsia="Quattrocento Sans" w:hAnsi="Garamond"/>
                      <w:sz w:val="21"/>
                      <w:szCs w:val="18"/>
                    </w:rPr>
                    <w:t>Not right now</w:t>
                  </w:r>
                  <w:r w:rsidR="00784015">
                    <w:rPr>
                      <w:rFonts w:ascii="Garamond" w:eastAsia="Quattrocento Sans" w:hAnsi="Garamond"/>
                      <w:sz w:val="21"/>
                      <w:szCs w:val="18"/>
                    </w:rPr>
                    <w:t>; we are searching for one our own</w:t>
                  </w:r>
                </w:p>
                <w:p w14:paraId="3E5FDCC1" w14:textId="643F2F80" w:rsidR="00784015" w:rsidRPr="00784015" w:rsidRDefault="00177148" w:rsidP="00784015">
                  <w:pPr>
                    <w:keepLines/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Quattrocento Sans" w:hAnsi="Garamond"/>
                      <w:sz w:val="21"/>
                      <w:szCs w:val="18"/>
                    </w:rPr>
                  </w:pPr>
                  <w:r w:rsidRPr="004A7260">
                    <w:rPr>
                      <w:rFonts w:ascii="Garamond" w:eastAsia="Wingdings" w:hAnsi="Garamond"/>
                      <w:sz w:val="18"/>
                      <w:szCs w:val="18"/>
                    </w:rPr>
                    <w:t></w:t>
                  </w:r>
                  <w:r w:rsidRPr="004A7260">
                    <w:rPr>
                      <w:rFonts w:ascii="Garamond" w:eastAsia="Quattrocento Sans" w:hAnsi="Garamond"/>
                      <w:sz w:val="18"/>
                      <w:szCs w:val="18"/>
                    </w:rPr>
                    <w:t xml:space="preserve"> </w:t>
                  </w:r>
                  <w:r w:rsidR="00670EB0">
                    <w:rPr>
                      <w:rFonts w:ascii="Garamond" w:eastAsia="Quattrocento Sans" w:hAnsi="Garamond"/>
                      <w:sz w:val="21"/>
                      <w:szCs w:val="18"/>
                    </w:rPr>
                    <w:t>We would not like to have a third team member</w:t>
                  </w:r>
                </w:p>
              </w:tc>
            </w:tr>
            <w:tr w:rsidR="00E44033" w:rsidRPr="003F52D5" w14:paraId="0EAAE396" w14:textId="77777777" w:rsidTr="004C0AEA">
              <w:trPr>
                <w:gridAfter w:val="1"/>
                <w:wAfter w:w="567" w:type="dxa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8" w:type="dxa"/>
                  <w:vMerge/>
                </w:tcPr>
                <w:p w14:paraId="5E91B92B" w14:textId="517144C1" w:rsidR="00632F96" w:rsidRPr="003F52D5" w:rsidRDefault="00632F96" w:rsidP="009D0D7D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20" w:type="dxa"/>
                  <w:vMerge/>
                  <w:shd w:val="clear" w:color="auto" w:fill="FFFFFF" w:themeFill="background1"/>
                </w:tcPr>
                <w:p w14:paraId="177980FD" w14:textId="77777777" w:rsidR="00632F96" w:rsidRPr="003F52D5" w:rsidRDefault="00632F96" w:rsidP="009D0D7D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44033" w:rsidRPr="003F52D5" w14:paraId="0B3136B9" w14:textId="77777777" w:rsidTr="004C0AEA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567" w:type="dxa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8" w:type="dxa"/>
                  <w:vMerge/>
                </w:tcPr>
                <w:p w14:paraId="4CE9AD0F" w14:textId="77777777" w:rsidR="00632F96" w:rsidRPr="003F52D5" w:rsidRDefault="00632F96" w:rsidP="009D0D7D">
                  <w:pPr>
                    <w:keepLines/>
                    <w:widowControl w:val="0"/>
                    <w:spacing w:before="40" w:after="40"/>
                    <w:jc w:val="center"/>
                    <w:rPr>
                      <w:rFonts w:ascii="Segoe UI" w:hAnsi="Segoe UI" w:cs="Segoe U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20" w:type="dxa"/>
                  <w:vMerge/>
                  <w:shd w:val="clear" w:color="auto" w:fill="FFFFFF" w:themeFill="background1"/>
                </w:tcPr>
                <w:p w14:paraId="3BA101CD" w14:textId="77777777" w:rsidR="00632F96" w:rsidRPr="003F52D5" w:rsidRDefault="00632F96" w:rsidP="009D0D7D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674E8AF5" w14:textId="77777777" w:rsidR="00464021" w:rsidRPr="003B23D7" w:rsidRDefault="00464021" w:rsidP="00464021">
            <w:pPr>
              <w:pStyle w:val="Normal1"/>
              <w:spacing w:before="40" w:after="80"/>
              <w:ind w:left="1080" w:hanging="1079"/>
              <w:rPr>
                <w:rFonts w:ascii="Garamond" w:eastAsia="Quattrocento Sans" w:hAnsi="Garamond"/>
                <w:b/>
                <w:sz w:val="24"/>
              </w:rPr>
            </w:pPr>
          </w:p>
        </w:tc>
      </w:tr>
    </w:tbl>
    <w:p w14:paraId="2B53AE66" w14:textId="4E1BDE0C" w:rsidR="005252B9" w:rsidRDefault="005252B9"/>
    <w:p w14:paraId="1E2257F7" w14:textId="77777777" w:rsidR="005252B9" w:rsidRDefault="005252B9">
      <w:r>
        <w:br w:type="page"/>
      </w:r>
    </w:p>
    <w:p w14:paraId="3F2A2009" w14:textId="77777777" w:rsidR="005252B9" w:rsidRDefault="005252B9"/>
    <w:tbl>
      <w:tblPr>
        <w:tblW w:w="15125" w:type="dxa"/>
        <w:tblInd w:w="-112" w:type="dxa"/>
        <w:tblBorders>
          <w:top w:val="single" w:sz="4" w:space="0" w:color="9CC2E5"/>
          <w:left w:val="nil"/>
          <w:bottom w:val="single" w:sz="4" w:space="0" w:color="9CC2E5"/>
          <w:right w:val="nil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1"/>
        <w:gridCol w:w="2626"/>
        <w:gridCol w:w="1080"/>
        <w:gridCol w:w="1966"/>
        <w:gridCol w:w="2084"/>
        <w:gridCol w:w="2520"/>
        <w:gridCol w:w="1068"/>
      </w:tblGrid>
      <w:tr w:rsidR="00B63889" w:rsidRPr="00082B41" w14:paraId="67657FED" w14:textId="77777777" w:rsidTr="00B3108E">
        <w:trPr>
          <w:trHeight w:val="140"/>
        </w:trPr>
        <w:tc>
          <w:tcPr>
            <w:tcW w:w="15125" w:type="dxa"/>
            <w:gridSpan w:val="8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14:paraId="19F85870" w14:textId="79D160F0" w:rsidR="00C35A24" w:rsidRPr="001A4901" w:rsidRDefault="00CD088B" w:rsidP="00063450">
            <w:pPr>
              <w:pStyle w:val="Normal1"/>
              <w:spacing w:before="120" w:after="120"/>
              <w:contextualSpacing/>
              <w:jc w:val="center"/>
              <w:rPr>
                <w:rFonts w:ascii="Segoe UI" w:hAnsi="Segoe UI" w:cs="Segoe UI"/>
                <w:b/>
                <w:color w:val="auto"/>
                <w:sz w:val="36"/>
                <w:szCs w:val="28"/>
              </w:rPr>
            </w:pPr>
            <w:r>
              <w:rPr>
                <w:rFonts w:ascii="Segoe UI" w:hAnsi="Segoe UI" w:cs="Segoe UI"/>
                <w:b/>
                <w:color w:val="auto"/>
                <w:sz w:val="36"/>
                <w:szCs w:val="28"/>
              </w:rPr>
              <w:t>Registered Adults</w:t>
            </w:r>
            <w:r w:rsidR="001A4901">
              <w:rPr>
                <w:rFonts w:ascii="Segoe UI" w:hAnsi="Segoe UI" w:cs="Segoe UI"/>
                <w:b/>
                <w:color w:val="auto"/>
                <w:sz w:val="36"/>
                <w:szCs w:val="28"/>
              </w:rPr>
              <w:br/>
            </w:r>
            <w:r w:rsidR="00A022C0">
              <w:rPr>
                <w:rFonts w:ascii="Garamond" w:eastAsia="Quattrocento Sans" w:hAnsi="Garamond"/>
                <w:sz w:val="21"/>
              </w:rPr>
              <w:t xml:space="preserve">Please note: </w:t>
            </w:r>
            <w:r w:rsidR="00193F6D">
              <w:rPr>
                <w:rFonts w:ascii="Garamond" w:eastAsia="Quattrocento Sans" w:hAnsi="Garamond"/>
                <w:sz w:val="21"/>
              </w:rPr>
              <w:t xml:space="preserve">Only registered participants will have access to Global Round events. These events are </w:t>
            </w:r>
            <w:r w:rsidR="00A022C0" w:rsidRPr="00A022C0">
              <w:rPr>
                <w:rFonts w:ascii="Garamond" w:eastAsia="Quattrocento Sans" w:hAnsi="Garamond"/>
                <w:sz w:val="21"/>
              </w:rPr>
              <w:t xml:space="preserve">not open to </w:t>
            </w:r>
            <w:r w:rsidR="00193F6D">
              <w:rPr>
                <w:rFonts w:ascii="Garamond" w:eastAsia="Quattrocento Sans" w:hAnsi="Garamond"/>
                <w:sz w:val="21"/>
              </w:rPr>
              <w:t>unregistered observers</w:t>
            </w:r>
            <w:r w:rsidR="00A022C0" w:rsidRPr="00A022C0">
              <w:rPr>
                <w:rFonts w:ascii="Garamond" w:eastAsia="Quattrocento Sans" w:hAnsi="Garamond"/>
                <w:sz w:val="21"/>
              </w:rPr>
              <w:t xml:space="preserve">. </w:t>
            </w:r>
          </w:p>
        </w:tc>
      </w:tr>
      <w:tr w:rsidR="00D37C1D" w:rsidRPr="00082B41" w14:paraId="507CC07D" w14:textId="77777777" w:rsidTr="006047DF">
        <w:trPr>
          <w:trHeight w:val="140"/>
        </w:trPr>
        <w:tc>
          <w:tcPr>
            <w:tcW w:w="7487" w:type="dxa"/>
            <w:gridSpan w:val="4"/>
            <w:tcBorders>
              <w:left w:val="single" w:sz="4" w:space="0" w:color="DBE5F1" w:themeColor="accent1" w:themeTint="33"/>
            </w:tcBorders>
            <w:shd w:val="clear" w:color="auto" w:fill="DEEAF6"/>
          </w:tcPr>
          <w:p w14:paraId="0E4BB7B6" w14:textId="77777777" w:rsidR="00D37C1D" w:rsidRPr="002E1DDC" w:rsidRDefault="00D37C1D" w:rsidP="00D37C1D">
            <w:pPr>
              <w:pStyle w:val="Normal1"/>
              <w:spacing w:before="120" w:after="60"/>
              <w:jc w:val="center"/>
              <w:rPr>
                <w:rFonts w:ascii="Garamond" w:hAnsi="Garamond"/>
                <w:sz w:val="21"/>
                <w:szCs w:val="21"/>
              </w:rPr>
            </w:pPr>
            <w:r w:rsidRPr="002E1DDC">
              <w:rPr>
                <w:rFonts w:ascii="Garamond" w:eastAsia="Quattrocento Sans" w:hAnsi="Garamond"/>
                <w:b/>
                <w:sz w:val="21"/>
                <w:szCs w:val="21"/>
                <w:u w:val="single"/>
              </w:rPr>
              <w:t>Adults-in-Attendance (AIAs)</w:t>
            </w:r>
          </w:p>
          <w:p w14:paraId="4E394306" w14:textId="180FCBDE" w:rsidR="00D37C1D" w:rsidRPr="002E1DDC" w:rsidRDefault="00D37C1D" w:rsidP="00D37C1D">
            <w:pPr>
              <w:pStyle w:val="Normal1"/>
              <w:spacing w:before="120" w:after="60"/>
              <w:jc w:val="center"/>
              <w:rPr>
                <w:rFonts w:ascii="Garamond" w:hAnsi="Garamond"/>
                <w:sz w:val="21"/>
                <w:szCs w:val="21"/>
              </w:rPr>
            </w:pPr>
            <w:r w:rsidRPr="00FB4522">
              <w:rPr>
                <w:rFonts w:ascii="Garamond" w:eastAsia="Quattrocento Sans" w:hAnsi="Garamond"/>
                <w:sz w:val="18"/>
                <w:szCs w:val="21"/>
              </w:rPr>
              <w:t xml:space="preserve">Parents, chaperones, and other observers </w:t>
            </w:r>
            <w:r>
              <w:rPr>
                <w:rFonts w:ascii="Garamond" w:eastAsia="Quattrocento Sans" w:hAnsi="Garamond"/>
                <w:sz w:val="18"/>
                <w:szCs w:val="21"/>
              </w:rPr>
              <w:t xml:space="preserve">seeking </w:t>
            </w:r>
            <w:r w:rsidR="00C84A77">
              <w:rPr>
                <w:rFonts w:ascii="Garamond" w:eastAsia="Quattrocento Sans" w:hAnsi="Garamond"/>
                <w:sz w:val="18"/>
                <w:szCs w:val="21"/>
              </w:rPr>
              <w:t>full</w:t>
            </w:r>
            <w:r>
              <w:rPr>
                <w:rFonts w:ascii="Garamond" w:eastAsia="Quattrocento Sans" w:hAnsi="Garamond"/>
                <w:sz w:val="18"/>
                <w:szCs w:val="21"/>
              </w:rPr>
              <w:t xml:space="preserve"> access to </w:t>
            </w:r>
            <w:r w:rsidR="00C84A77">
              <w:rPr>
                <w:rFonts w:ascii="Garamond" w:eastAsia="Quattrocento Sans" w:hAnsi="Garamond"/>
                <w:sz w:val="18"/>
                <w:szCs w:val="21"/>
              </w:rPr>
              <w:t xml:space="preserve">all </w:t>
            </w:r>
            <w:r>
              <w:rPr>
                <w:rFonts w:ascii="Garamond" w:eastAsia="Quattrocento Sans" w:hAnsi="Garamond"/>
                <w:sz w:val="18"/>
                <w:szCs w:val="21"/>
              </w:rPr>
              <w:t xml:space="preserve">events </w:t>
            </w:r>
            <w:r w:rsidR="00EF7EEC">
              <w:rPr>
                <w:rFonts w:ascii="Garamond" w:eastAsia="Quattrocento Sans" w:hAnsi="Garamond"/>
                <w:sz w:val="18"/>
                <w:szCs w:val="21"/>
              </w:rPr>
              <w:t xml:space="preserve">at the </w:t>
            </w:r>
            <w:r w:rsidR="00A003CF">
              <w:rPr>
                <w:rFonts w:ascii="Garamond" w:eastAsia="Quattrocento Sans" w:hAnsi="Garamond"/>
                <w:sz w:val="18"/>
                <w:szCs w:val="21"/>
              </w:rPr>
              <w:t>convention center</w:t>
            </w:r>
            <w:r w:rsidR="00EF7EEC">
              <w:rPr>
                <w:rFonts w:ascii="Garamond" w:eastAsia="Quattrocento Sans" w:hAnsi="Garamond"/>
                <w:sz w:val="18"/>
                <w:szCs w:val="21"/>
              </w:rPr>
              <w:t xml:space="preserve"> </w:t>
            </w:r>
            <w:r>
              <w:rPr>
                <w:rFonts w:ascii="Garamond" w:eastAsia="Quattrocento Sans" w:hAnsi="Garamond"/>
                <w:sz w:val="18"/>
                <w:szCs w:val="21"/>
              </w:rPr>
              <w:t>should register as AIAs</w:t>
            </w:r>
            <w:r w:rsidRPr="00FB4522">
              <w:rPr>
                <w:rFonts w:ascii="Garamond" w:eastAsia="Quattrocento Sans" w:hAnsi="Garamond"/>
                <w:sz w:val="18"/>
                <w:szCs w:val="21"/>
              </w:rPr>
              <w:t>.</w:t>
            </w:r>
            <w:r>
              <w:rPr>
                <w:rFonts w:ascii="Garamond" w:eastAsia="Quattrocento Sans" w:hAnsi="Garamond"/>
                <w:sz w:val="18"/>
                <w:szCs w:val="21"/>
              </w:rPr>
              <w:t xml:space="preserve"> Each AIA should indicate the division they would like to follow. </w:t>
            </w:r>
            <w:r w:rsidR="005E56F9">
              <w:rPr>
                <w:rFonts w:ascii="Garamond" w:eastAsia="Quattrocento Sans" w:hAnsi="Garamond"/>
                <w:sz w:val="18"/>
                <w:szCs w:val="21"/>
              </w:rPr>
              <w:t xml:space="preserve"> </w:t>
            </w:r>
          </w:p>
        </w:tc>
        <w:tc>
          <w:tcPr>
            <w:tcW w:w="7638" w:type="dxa"/>
            <w:gridSpan w:val="4"/>
            <w:tcBorders>
              <w:right w:val="single" w:sz="4" w:space="0" w:color="DBE5F1" w:themeColor="accent1" w:themeTint="33"/>
            </w:tcBorders>
            <w:shd w:val="clear" w:color="auto" w:fill="DEEAF6"/>
          </w:tcPr>
          <w:p w14:paraId="0AB48B5B" w14:textId="77777777" w:rsidR="00D37C1D" w:rsidRPr="002E1DDC" w:rsidRDefault="00D37C1D" w:rsidP="00D37C1D">
            <w:pPr>
              <w:pStyle w:val="Normal1"/>
              <w:spacing w:before="120" w:after="60"/>
              <w:jc w:val="center"/>
              <w:rPr>
                <w:rFonts w:ascii="Garamond" w:hAnsi="Garamond"/>
                <w:sz w:val="21"/>
                <w:szCs w:val="21"/>
              </w:rPr>
            </w:pPr>
            <w:r w:rsidRPr="002E1DDC">
              <w:rPr>
                <w:rFonts w:ascii="Garamond" w:eastAsia="Quattrocento Sans" w:hAnsi="Garamond"/>
                <w:b/>
                <w:sz w:val="21"/>
                <w:szCs w:val="21"/>
                <w:u w:val="single"/>
              </w:rPr>
              <w:t>Delegation-Attached Adjudicators (DAAs)</w:t>
            </w:r>
          </w:p>
          <w:p w14:paraId="28D362A9" w14:textId="7080D07E" w:rsidR="00D37C1D" w:rsidRPr="002E1DDC" w:rsidRDefault="00D37C1D" w:rsidP="00D37C1D">
            <w:pPr>
              <w:pStyle w:val="Normal1"/>
              <w:spacing w:before="120" w:after="120"/>
              <w:jc w:val="center"/>
              <w:rPr>
                <w:rFonts w:ascii="Garamond" w:hAnsi="Garamond"/>
                <w:sz w:val="21"/>
                <w:szCs w:val="21"/>
              </w:rPr>
            </w:pPr>
            <w:r w:rsidRPr="0017603C">
              <w:rPr>
                <w:rFonts w:ascii="Garamond" w:eastAsia="Quattrocento Sans" w:hAnsi="Garamond"/>
                <w:sz w:val="18"/>
                <w:szCs w:val="21"/>
              </w:rPr>
              <w:t xml:space="preserve">Adjudicators </w:t>
            </w:r>
            <w:r w:rsidR="00D10962">
              <w:rPr>
                <w:rFonts w:ascii="Garamond" w:eastAsia="Quattrocento Sans" w:hAnsi="Garamond"/>
                <w:sz w:val="18"/>
                <w:szCs w:val="21"/>
              </w:rPr>
              <w:t xml:space="preserve">(DAAs) </w:t>
            </w:r>
            <w:r w:rsidRPr="0017603C">
              <w:rPr>
                <w:rFonts w:ascii="Garamond" w:eastAsia="Quattrocento Sans" w:hAnsi="Garamond"/>
                <w:sz w:val="18"/>
                <w:szCs w:val="21"/>
              </w:rPr>
              <w:t xml:space="preserve">are offered a reduced </w:t>
            </w:r>
            <w:r>
              <w:rPr>
                <w:rFonts w:ascii="Garamond" w:eastAsia="Quattrocento Sans" w:hAnsi="Garamond"/>
                <w:sz w:val="18"/>
                <w:szCs w:val="21"/>
              </w:rPr>
              <w:t xml:space="preserve">AIA registration </w:t>
            </w:r>
            <w:r w:rsidRPr="0017603C">
              <w:rPr>
                <w:rFonts w:ascii="Garamond" w:eastAsia="Quattrocento Sans" w:hAnsi="Garamond"/>
                <w:sz w:val="18"/>
                <w:szCs w:val="21"/>
              </w:rPr>
              <w:t>fee in thanks for their service. Each DAA should also choose which division to judge</w:t>
            </w:r>
            <w:r w:rsidR="00EF7EEC">
              <w:rPr>
                <w:rFonts w:ascii="Garamond" w:eastAsia="Quattrocento Sans" w:hAnsi="Garamond"/>
                <w:sz w:val="18"/>
                <w:szCs w:val="21"/>
              </w:rPr>
              <w:t>.</w:t>
            </w:r>
            <w:r>
              <w:rPr>
                <w:rFonts w:ascii="Garamond" w:eastAsia="Quattrocento Sans" w:hAnsi="Garamond"/>
                <w:sz w:val="18"/>
                <w:szCs w:val="21"/>
              </w:rPr>
              <w:t xml:space="preserve"> </w:t>
            </w:r>
            <w:r w:rsidR="00A003CF" w:rsidRPr="00A003CF">
              <w:rPr>
                <w:rFonts w:ascii="Garamond" w:eastAsia="Quattrocento Sans" w:hAnsi="Garamond"/>
                <w:sz w:val="18"/>
                <w:szCs w:val="21"/>
              </w:rPr>
              <w:t xml:space="preserve">Juniors debate on </w:t>
            </w:r>
            <w:r w:rsidR="00A003CF">
              <w:rPr>
                <w:rFonts w:ascii="Garamond" w:eastAsia="Quattrocento Sans" w:hAnsi="Garamond"/>
                <w:sz w:val="18"/>
                <w:szCs w:val="21"/>
              </w:rPr>
              <w:t>June 22</w:t>
            </w:r>
            <w:r w:rsidR="00A003CF" w:rsidRPr="00A003CF">
              <w:rPr>
                <w:rFonts w:ascii="Garamond" w:eastAsia="Quattrocento Sans" w:hAnsi="Garamond"/>
                <w:sz w:val="18"/>
                <w:szCs w:val="21"/>
              </w:rPr>
              <w:t xml:space="preserve">, and Seniors on </w:t>
            </w:r>
            <w:r w:rsidR="00A003CF">
              <w:rPr>
                <w:rFonts w:ascii="Garamond" w:eastAsia="Quattrocento Sans" w:hAnsi="Garamond"/>
                <w:sz w:val="18"/>
                <w:szCs w:val="21"/>
              </w:rPr>
              <w:t>June 23</w:t>
            </w:r>
            <w:r w:rsidR="00A003CF" w:rsidRPr="00A003CF">
              <w:rPr>
                <w:rFonts w:ascii="Garamond" w:eastAsia="Quattrocento Sans" w:hAnsi="Garamond"/>
                <w:sz w:val="18"/>
                <w:szCs w:val="21"/>
              </w:rPr>
              <w:t>.</w:t>
            </w:r>
          </w:p>
        </w:tc>
      </w:tr>
      <w:tr w:rsidR="00962511" w:rsidRPr="00082B41" w14:paraId="4EAB19ED" w14:textId="77777777" w:rsidTr="00C84A77">
        <w:trPr>
          <w:trHeight w:val="19"/>
        </w:trPr>
        <w:tc>
          <w:tcPr>
            <w:tcW w:w="1890" w:type="dxa"/>
            <w:tcBorders>
              <w:left w:val="single" w:sz="4" w:space="0" w:color="DBE5F1" w:themeColor="accent1" w:themeTint="33"/>
              <w:bottom w:val="single" w:sz="4" w:space="0" w:color="9CC2E5"/>
            </w:tcBorders>
            <w:vAlign w:val="center"/>
          </w:tcPr>
          <w:p w14:paraId="5CF1661B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hAnsi="Garamond"/>
                <w:b/>
                <w:sz w:val="21"/>
                <w:szCs w:val="21"/>
              </w:rPr>
            </w:pPr>
            <w:r w:rsidRPr="002E1DDC">
              <w:rPr>
                <w:rFonts w:ascii="Garamond" w:hAnsi="Garamond"/>
                <w:b/>
                <w:sz w:val="21"/>
                <w:szCs w:val="21"/>
              </w:rPr>
              <w:t>First Name</w:t>
            </w:r>
          </w:p>
        </w:tc>
        <w:tc>
          <w:tcPr>
            <w:tcW w:w="1891" w:type="dxa"/>
            <w:vAlign w:val="center"/>
          </w:tcPr>
          <w:p w14:paraId="33E70CD3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hAnsi="Garamond"/>
                <w:b/>
                <w:sz w:val="21"/>
                <w:szCs w:val="21"/>
              </w:rPr>
            </w:pPr>
            <w:r w:rsidRPr="002E1DDC">
              <w:rPr>
                <w:rFonts w:ascii="Garamond" w:hAnsi="Garamond"/>
                <w:b/>
                <w:sz w:val="21"/>
                <w:szCs w:val="21"/>
              </w:rPr>
              <w:t>Last Name</w:t>
            </w:r>
          </w:p>
        </w:tc>
        <w:tc>
          <w:tcPr>
            <w:tcW w:w="2626" w:type="dxa"/>
            <w:vAlign w:val="center"/>
          </w:tcPr>
          <w:p w14:paraId="610E1158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hAnsi="Garamond"/>
                <w:b/>
                <w:sz w:val="21"/>
                <w:szCs w:val="21"/>
              </w:rPr>
            </w:pPr>
            <w:r w:rsidRPr="002E1DDC">
              <w:rPr>
                <w:rFonts w:ascii="Garamond" w:hAnsi="Garamond"/>
                <w:b/>
                <w:sz w:val="21"/>
                <w:szCs w:val="21"/>
              </w:rPr>
              <w:t>Email</w:t>
            </w:r>
          </w:p>
        </w:tc>
        <w:tc>
          <w:tcPr>
            <w:tcW w:w="1080" w:type="dxa"/>
            <w:vAlign w:val="center"/>
          </w:tcPr>
          <w:p w14:paraId="41E3CD86" w14:textId="623565E8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hAnsi="Garamond"/>
                <w:i/>
                <w:sz w:val="21"/>
                <w:szCs w:val="21"/>
              </w:rPr>
            </w:pPr>
            <w:r w:rsidRPr="002E1DDC">
              <w:rPr>
                <w:rFonts w:ascii="Garamond" w:hAnsi="Garamond"/>
                <w:b/>
                <w:sz w:val="21"/>
                <w:szCs w:val="21"/>
              </w:rPr>
              <w:t>Division (</w:t>
            </w:r>
            <w:r w:rsidR="00662E9B">
              <w:rPr>
                <w:rFonts w:ascii="Garamond" w:hAnsi="Garamond"/>
                <w:b/>
                <w:sz w:val="21"/>
                <w:szCs w:val="21"/>
              </w:rPr>
              <w:t>JR/SR</w:t>
            </w:r>
            <w:r w:rsidRPr="002E1DDC">
              <w:rPr>
                <w:rFonts w:ascii="Garamond" w:hAnsi="Garamond"/>
                <w:b/>
                <w:sz w:val="21"/>
                <w:szCs w:val="21"/>
              </w:rPr>
              <w:t>)</w:t>
            </w:r>
          </w:p>
        </w:tc>
        <w:tc>
          <w:tcPr>
            <w:tcW w:w="1966" w:type="dxa"/>
            <w:vAlign w:val="center"/>
          </w:tcPr>
          <w:p w14:paraId="4C253E3F" w14:textId="2D749418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  <w:r w:rsidRPr="002E1DDC">
              <w:rPr>
                <w:rFonts w:ascii="Garamond" w:hAnsi="Garamond"/>
                <w:b/>
                <w:sz w:val="21"/>
                <w:szCs w:val="21"/>
              </w:rPr>
              <w:t>First Name</w:t>
            </w:r>
          </w:p>
        </w:tc>
        <w:tc>
          <w:tcPr>
            <w:tcW w:w="2084" w:type="dxa"/>
            <w:tcBorders>
              <w:right w:val="single" w:sz="4" w:space="0" w:color="DBE5F1" w:themeColor="accent1" w:themeTint="33"/>
            </w:tcBorders>
            <w:vAlign w:val="center"/>
          </w:tcPr>
          <w:p w14:paraId="36391D93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  <w:r w:rsidRPr="002E1DDC">
              <w:rPr>
                <w:rFonts w:ascii="Garamond" w:hAnsi="Garamond"/>
                <w:b/>
                <w:sz w:val="21"/>
                <w:szCs w:val="21"/>
              </w:rPr>
              <w:t>Last Name</w:t>
            </w:r>
          </w:p>
        </w:tc>
        <w:tc>
          <w:tcPr>
            <w:tcW w:w="2520" w:type="dxa"/>
            <w:tcBorders>
              <w:right w:val="single" w:sz="4" w:space="0" w:color="DBE5F1" w:themeColor="accent1" w:themeTint="33"/>
            </w:tcBorders>
            <w:vAlign w:val="center"/>
          </w:tcPr>
          <w:p w14:paraId="45A125BF" w14:textId="3A5D8713" w:rsidR="00962511" w:rsidRPr="00962511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b/>
                <w:sz w:val="21"/>
                <w:szCs w:val="21"/>
              </w:rPr>
            </w:pPr>
            <w:r w:rsidRPr="00962511">
              <w:rPr>
                <w:rFonts w:ascii="Garamond" w:eastAsia="Quattrocento Sans" w:hAnsi="Garamond"/>
                <w:b/>
                <w:sz w:val="21"/>
                <w:szCs w:val="21"/>
              </w:rPr>
              <w:t>Email</w:t>
            </w:r>
          </w:p>
        </w:tc>
        <w:tc>
          <w:tcPr>
            <w:tcW w:w="1068" w:type="dxa"/>
            <w:tcBorders>
              <w:right w:val="single" w:sz="4" w:space="0" w:color="DBE5F1" w:themeColor="accent1" w:themeTint="33"/>
            </w:tcBorders>
            <w:vAlign w:val="center"/>
          </w:tcPr>
          <w:p w14:paraId="4BD1E781" w14:textId="4BEC9D9D" w:rsidR="00962511" w:rsidRPr="0055757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b/>
                <w:sz w:val="21"/>
                <w:szCs w:val="21"/>
              </w:rPr>
            </w:pPr>
            <w:r>
              <w:rPr>
                <w:rFonts w:ascii="Garamond" w:eastAsia="Quattrocento Sans" w:hAnsi="Garamond"/>
                <w:b/>
                <w:sz w:val="21"/>
                <w:szCs w:val="21"/>
              </w:rPr>
              <w:t>Division (</w:t>
            </w:r>
            <w:r w:rsidR="00662E9B">
              <w:rPr>
                <w:rFonts w:ascii="Garamond" w:eastAsia="Quattrocento Sans" w:hAnsi="Garamond"/>
                <w:b/>
                <w:sz w:val="21"/>
                <w:szCs w:val="21"/>
              </w:rPr>
              <w:t>JR/SR</w:t>
            </w:r>
            <w:r>
              <w:rPr>
                <w:rFonts w:ascii="Garamond" w:eastAsia="Quattrocento Sans" w:hAnsi="Garamond"/>
                <w:b/>
                <w:sz w:val="21"/>
                <w:szCs w:val="21"/>
              </w:rPr>
              <w:t>)</w:t>
            </w:r>
          </w:p>
        </w:tc>
      </w:tr>
      <w:tr w:rsidR="00962511" w:rsidRPr="00AB10FD" w14:paraId="103C26FF" w14:textId="77777777" w:rsidTr="00C84A77">
        <w:trPr>
          <w:trHeight w:val="258"/>
        </w:trPr>
        <w:tc>
          <w:tcPr>
            <w:tcW w:w="1890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50E7FAD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14:paraId="6844DCDF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626" w:type="dxa"/>
            <w:shd w:val="clear" w:color="auto" w:fill="DBE5F1" w:themeFill="accent1" w:themeFillTint="33"/>
            <w:vAlign w:val="center"/>
          </w:tcPr>
          <w:p w14:paraId="175D279D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34DA4CBA" w14:textId="1011D676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DBE5F1" w:themeFill="accent1" w:themeFillTint="33"/>
          </w:tcPr>
          <w:p w14:paraId="2A16DBF1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084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2F97CD03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16B9D64E" w14:textId="5F8C975E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1068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A008005" w14:textId="177C4D9A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</w:tr>
      <w:tr w:rsidR="00962511" w:rsidRPr="00AB10FD" w14:paraId="0561876E" w14:textId="77777777" w:rsidTr="00C84A77">
        <w:trPr>
          <w:trHeight w:val="258"/>
        </w:trPr>
        <w:tc>
          <w:tcPr>
            <w:tcW w:w="1890" w:type="dxa"/>
            <w:tcBorders>
              <w:left w:val="single" w:sz="4" w:space="0" w:color="DBE5F1" w:themeColor="accent1" w:themeTint="33"/>
            </w:tcBorders>
            <w:vAlign w:val="center"/>
          </w:tcPr>
          <w:p w14:paraId="6EB0BCAE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0D435A52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626" w:type="dxa"/>
            <w:vAlign w:val="center"/>
          </w:tcPr>
          <w:p w14:paraId="3560203A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BECC00C" w14:textId="016FB42F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966" w:type="dxa"/>
          </w:tcPr>
          <w:p w14:paraId="0ADFE786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084" w:type="dxa"/>
            <w:tcBorders>
              <w:right w:val="single" w:sz="4" w:space="0" w:color="DBE5F1" w:themeColor="accent1" w:themeTint="33"/>
            </w:tcBorders>
          </w:tcPr>
          <w:p w14:paraId="3334AF20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4" w:space="0" w:color="DBE5F1" w:themeColor="accent1" w:themeTint="33"/>
            </w:tcBorders>
          </w:tcPr>
          <w:p w14:paraId="05CCA901" w14:textId="3DB3BBB4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1068" w:type="dxa"/>
            <w:tcBorders>
              <w:right w:val="single" w:sz="4" w:space="0" w:color="DBE5F1" w:themeColor="accent1" w:themeTint="33"/>
            </w:tcBorders>
          </w:tcPr>
          <w:p w14:paraId="4AC1BC4C" w14:textId="2592A4E5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</w:tr>
      <w:tr w:rsidR="00962511" w:rsidRPr="00AB10FD" w14:paraId="65E9FCC5" w14:textId="77777777" w:rsidTr="00C84A77">
        <w:trPr>
          <w:trHeight w:val="258"/>
        </w:trPr>
        <w:tc>
          <w:tcPr>
            <w:tcW w:w="1890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099535F2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14:paraId="3C43341F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626" w:type="dxa"/>
            <w:shd w:val="clear" w:color="auto" w:fill="DBE5F1" w:themeFill="accent1" w:themeFillTint="33"/>
            <w:vAlign w:val="center"/>
          </w:tcPr>
          <w:p w14:paraId="1DD1AE45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79334D5E" w14:textId="684E459E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DBE5F1" w:themeFill="accent1" w:themeFillTint="33"/>
          </w:tcPr>
          <w:p w14:paraId="1E33B411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084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5CC588B2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2A554DB3" w14:textId="6514747B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1068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08FC0F3" w14:textId="0472272B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</w:tr>
      <w:tr w:rsidR="00962511" w:rsidRPr="00AB10FD" w14:paraId="1B79E0BD" w14:textId="77777777" w:rsidTr="00C84A77">
        <w:trPr>
          <w:trHeight w:val="258"/>
        </w:trPr>
        <w:tc>
          <w:tcPr>
            <w:tcW w:w="1890" w:type="dxa"/>
            <w:tcBorders>
              <w:left w:val="single" w:sz="4" w:space="0" w:color="DBE5F1" w:themeColor="accent1" w:themeTint="33"/>
            </w:tcBorders>
            <w:vAlign w:val="center"/>
          </w:tcPr>
          <w:p w14:paraId="5C93113E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11096526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626" w:type="dxa"/>
            <w:vAlign w:val="center"/>
          </w:tcPr>
          <w:p w14:paraId="6E82239C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07A0C51" w14:textId="001987FA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966" w:type="dxa"/>
          </w:tcPr>
          <w:p w14:paraId="0E679368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084" w:type="dxa"/>
            <w:tcBorders>
              <w:right w:val="single" w:sz="4" w:space="0" w:color="DBE5F1" w:themeColor="accent1" w:themeTint="33"/>
            </w:tcBorders>
          </w:tcPr>
          <w:p w14:paraId="13629B5B" w14:textId="77777777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4" w:space="0" w:color="DBE5F1" w:themeColor="accent1" w:themeTint="33"/>
            </w:tcBorders>
          </w:tcPr>
          <w:p w14:paraId="44441F50" w14:textId="5B1A19F4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1068" w:type="dxa"/>
            <w:tcBorders>
              <w:right w:val="single" w:sz="4" w:space="0" w:color="DBE5F1" w:themeColor="accent1" w:themeTint="33"/>
            </w:tcBorders>
          </w:tcPr>
          <w:p w14:paraId="368EB31B" w14:textId="3C131CC9" w:rsidR="00962511" w:rsidRPr="002E1DDC" w:rsidRDefault="00962511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</w:tr>
      <w:tr w:rsidR="00A003CF" w:rsidRPr="00AB10FD" w14:paraId="5893C258" w14:textId="77777777" w:rsidTr="00C84A77">
        <w:trPr>
          <w:trHeight w:val="258"/>
        </w:trPr>
        <w:tc>
          <w:tcPr>
            <w:tcW w:w="1890" w:type="dxa"/>
            <w:tcBorders>
              <w:left w:val="single" w:sz="4" w:space="0" w:color="DBE5F1" w:themeColor="accent1" w:themeTint="33"/>
              <w:bottom w:val="single" w:sz="4" w:space="0" w:color="9CC2E5"/>
            </w:tcBorders>
            <w:shd w:val="clear" w:color="auto" w:fill="DBE5F1" w:themeFill="accent1" w:themeFillTint="33"/>
            <w:vAlign w:val="center"/>
          </w:tcPr>
          <w:p w14:paraId="2DAF628A" w14:textId="77777777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91" w:type="dxa"/>
            <w:tcBorders>
              <w:bottom w:val="single" w:sz="4" w:space="0" w:color="9CC2E5"/>
            </w:tcBorders>
            <w:shd w:val="clear" w:color="auto" w:fill="DBE5F1" w:themeFill="accent1" w:themeFillTint="33"/>
            <w:vAlign w:val="center"/>
          </w:tcPr>
          <w:p w14:paraId="3C642498" w14:textId="77777777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626" w:type="dxa"/>
            <w:tcBorders>
              <w:bottom w:val="single" w:sz="4" w:space="0" w:color="9CC2E5"/>
            </w:tcBorders>
            <w:shd w:val="clear" w:color="auto" w:fill="DBE5F1" w:themeFill="accent1" w:themeFillTint="33"/>
            <w:vAlign w:val="center"/>
          </w:tcPr>
          <w:p w14:paraId="4ECDA41C" w14:textId="77777777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9CC2E5"/>
            </w:tcBorders>
            <w:shd w:val="clear" w:color="auto" w:fill="DBE5F1" w:themeFill="accent1" w:themeFillTint="33"/>
            <w:vAlign w:val="center"/>
          </w:tcPr>
          <w:p w14:paraId="68DCBA9A" w14:textId="714713C0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966" w:type="dxa"/>
            <w:tcBorders>
              <w:bottom w:val="single" w:sz="4" w:space="0" w:color="9CC2E5"/>
            </w:tcBorders>
            <w:shd w:val="clear" w:color="auto" w:fill="DBE5F1" w:themeFill="accent1" w:themeFillTint="33"/>
          </w:tcPr>
          <w:p w14:paraId="053E4A20" w14:textId="77777777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084" w:type="dxa"/>
            <w:tcBorders>
              <w:bottom w:val="single" w:sz="4" w:space="0" w:color="9CC2E5"/>
              <w:right w:val="single" w:sz="4" w:space="0" w:color="DBE5F1" w:themeColor="accent1" w:themeTint="33"/>
            </w:tcBorders>
            <w:shd w:val="clear" w:color="auto" w:fill="DBE5F1"/>
          </w:tcPr>
          <w:p w14:paraId="16EC3371" w14:textId="77777777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9CC2E5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7B0CFB56" w14:textId="6CE7E294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  <w:tc>
          <w:tcPr>
            <w:tcW w:w="1068" w:type="dxa"/>
            <w:tcBorders>
              <w:bottom w:val="single" w:sz="4" w:space="0" w:color="9CC2E5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1AE58DC" w14:textId="5C030613" w:rsidR="00A003CF" w:rsidRPr="002E1DDC" w:rsidRDefault="00A003CF" w:rsidP="00D37C1D">
            <w:pPr>
              <w:pStyle w:val="Normal1"/>
              <w:tabs>
                <w:tab w:val="left" w:pos="419"/>
              </w:tabs>
              <w:spacing w:before="60" w:after="60"/>
              <w:rPr>
                <w:rFonts w:ascii="Garamond" w:eastAsia="Quattrocento Sans" w:hAnsi="Garamond"/>
                <w:sz w:val="21"/>
                <w:szCs w:val="21"/>
              </w:rPr>
            </w:pPr>
          </w:p>
        </w:tc>
      </w:tr>
    </w:tbl>
    <w:p w14:paraId="43AE380F" w14:textId="77777777" w:rsidR="00E8031D" w:rsidRDefault="00E8031D"/>
    <w:tbl>
      <w:tblPr>
        <w:tblW w:w="15125" w:type="dxa"/>
        <w:tblInd w:w="-107" w:type="dxa"/>
        <w:tblBorders>
          <w:top w:val="single" w:sz="4" w:space="0" w:color="9CC2E5"/>
          <w:left w:val="nil"/>
          <w:bottom w:val="single" w:sz="4" w:space="0" w:color="9CC2E5"/>
          <w:right w:val="nil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693"/>
        <w:gridCol w:w="2835"/>
        <w:gridCol w:w="1276"/>
        <w:gridCol w:w="2268"/>
        <w:gridCol w:w="2126"/>
        <w:gridCol w:w="2268"/>
      </w:tblGrid>
      <w:tr w:rsidR="003A1545" w:rsidRPr="003B23D7" w14:paraId="16BCA593" w14:textId="77777777" w:rsidTr="003A1545">
        <w:trPr>
          <w:trHeight w:val="138"/>
        </w:trPr>
        <w:tc>
          <w:tcPr>
            <w:tcW w:w="15125" w:type="dxa"/>
            <w:gridSpan w:val="7"/>
            <w:shd w:val="clear" w:color="auto" w:fill="auto"/>
          </w:tcPr>
          <w:p w14:paraId="5D5165D6" w14:textId="78B8E119" w:rsidR="003A1545" w:rsidRPr="003A1545" w:rsidRDefault="003C6C49" w:rsidP="003A1545">
            <w:pPr>
              <w:pStyle w:val="Normal1"/>
              <w:spacing w:before="120" w:after="120"/>
              <w:jc w:val="center"/>
              <w:rPr>
                <w:rFonts w:ascii="Segoe UI" w:hAnsi="Segoe UI" w:cs="Segoe UI"/>
                <w:b/>
                <w:color w:val="auto"/>
                <w:sz w:val="36"/>
                <w:szCs w:val="28"/>
              </w:rPr>
            </w:pPr>
            <w:r>
              <w:rPr>
                <w:rFonts w:ascii="Segoe UI" w:hAnsi="Segoe UI" w:cs="Segoe UI"/>
                <w:b/>
                <w:color w:val="auto"/>
                <w:sz w:val="36"/>
                <w:szCs w:val="28"/>
              </w:rPr>
              <w:t>Additional Information</w:t>
            </w:r>
          </w:p>
        </w:tc>
      </w:tr>
      <w:tr w:rsidR="005B2BCD" w:rsidRPr="003B23D7" w14:paraId="0C5712CC" w14:textId="77777777" w:rsidTr="00892A50">
        <w:trPr>
          <w:trHeight w:val="1637"/>
        </w:trPr>
        <w:tc>
          <w:tcPr>
            <w:tcW w:w="4352" w:type="dxa"/>
            <w:gridSpan w:val="2"/>
            <w:shd w:val="clear" w:color="auto" w:fill="DEEAF6"/>
          </w:tcPr>
          <w:p w14:paraId="272AFC80" w14:textId="77777777" w:rsidR="006919F6" w:rsidRDefault="006919F6" w:rsidP="00DE56FE">
            <w:pPr>
              <w:pStyle w:val="Normal1"/>
              <w:spacing w:before="120"/>
              <w:jc w:val="center"/>
              <w:rPr>
                <w:rFonts w:ascii="Garamond" w:eastAsia="Quattrocento Sans" w:hAnsi="Garamond"/>
                <w:b/>
                <w:sz w:val="22"/>
                <w:u w:val="single"/>
              </w:rPr>
            </w:pPr>
            <w:r w:rsidRPr="003B23D7">
              <w:rPr>
                <w:rFonts w:ascii="Garamond" w:eastAsia="Quattrocento Sans" w:hAnsi="Garamond"/>
                <w:b/>
                <w:sz w:val="22"/>
                <w:u w:val="single"/>
              </w:rPr>
              <w:t>Dietary Needs</w:t>
            </w:r>
          </w:p>
          <w:p w14:paraId="37011560" w14:textId="7A01C3F1" w:rsidR="003C167E" w:rsidRPr="00892A50" w:rsidRDefault="006919F6" w:rsidP="00892A50">
            <w:pPr>
              <w:pStyle w:val="Normal1"/>
              <w:spacing w:before="120"/>
              <w:jc w:val="center"/>
              <w:rPr>
                <w:rFonts w:ascii="Garamond" w:eastAsia="Quattrocento Sans" w:hAnsi="Garamond"/>
                <w:sz w:val="18"/>
              </w:rPr>
            </w:pPr>
            <w:r w:rsidRPr="003B23D7">
              <w:rPr>
                <w:rFonts w:ascii="Garamond" w:eastAsia="Quattrocento Sans" w:hAnsi="Garamond"/>
                <w:sz w:val="18"/>
              </w:rPr>
              <w:t>Please describe any food allergies and/or dietary restrictions below. We will do our best to suit dietary needs, but we are not necessarily able to accommodate all requirements.</w:t>
            </w:r>
          </w:p>
        </w:tc>
        <w:tc>
          <w:tcPr>
            <w:tcW w:w="2835" w:type="dxa"/>
            <w:shd w:val="clear" w:color="auto" w:fill="DEEAF6"/>
          </w:tcPr>
          <w:p w14:paraId="345CF8D9" w14:textId="77777777" w:rsidR="0091022C" w:rsidRDefault="00622295" w:rsidP="0091022C">
            <w:pPr>
              <w:pStyle w:val="Normal1"/>
              <w:spacing w:before="120"/>
              <w:jc w:val="center"/>
              <w:rPr>
                <w:rFonts w:ascii="Garamond" w:eastAsia="Quattrocento Sans" w:hAnsi="Garamond"/>
                <w:b/>
                <w:sz w:val="22"/>
                <w:u w:val="single"/>
              </w:rPr>
            </w:pPr>
            <w:r>
              <w:rPr>
                <w:rFonts w:ascii="Garamond" w:eastAsia="Quattrocento Sans" w:hAnsi="Garamond"/>
                <w:b/>
                <w:sz w:val="22"/>
                <w:u w:val="single"/>
              </w:rPr>
              <w:t>Cultural Fair</w:t>
            </w:r>
          </w:p>
          <w:p w14:paraId="3014FACE" w14:textId="7A36FFC8" w:rsidR="0091022C" w:rsidRPr="00C96726" w:rsidRDefault="00622295" w:rsidP="00C96726">
            <w:pPr>
              <w:pStyle w:val="Normal1"/>
              <w:spacing w:before="120"/>
              <w:jc w:val="center"/>
              <w:rPr>
                <w:rFonts w:ascii="Garamond" w:eastAsia="Quattrocento Sans" w:hAnsi="Garamond"/>
                <w:b/>
                <w:sz w:val="22"/>
                <w:u w:val="single"/>
              </w:rPr>
            </w:pPr>
            <w:r>
              <w:rPr>
                <w:rFonts w:ascii="Garamond" w:eastAsia="Quattrocento Sans" w:hAnsi="Garamond"/>
                <w:sz w:val="18"/>
              </w:rPr>
              <w:t xml:space="preserve">We’d love to see </w:t>
            </w:r>
            <w:r w:rsidR="00A003CF">
              <w:rPr>
                <w:rFonts w:ascii="Garamond" w:eastAsia="Quattrocento Sans" w:hAnsi="Garamond"/>
                <w:sz w:val="18"/>
              </w:rPr>
              <w:t>you</w:t>
            </w:r>
            <w:r w:rsidR="00A3658B">
              <w:rPr>
                <w:rFonts w:ascii="Garamond" w:eastAsia="Quattrocento Sans" w:hAnsi="Garamond"/>
                <w:sz w:val="18"/>
              </w:rPr>
              <w:t xml:space="preserve"> share something about your country at the Cultural Fair!</w:t>
            </w:r>
            <w:r w:rsidR="009F434C">
              <w:rPr>
                <w:rFonts w:ascii="Garamond" w:eastAsia="Quattrocento Sans" w:hAnsi="Garamond"/>
                <w:sz w:val="18"/>
              </w:rPr>
              <w:t xml:space="preserve"> </w:t>
            </w:r>
            <w:r w:rsidR="009F434C" w:rsidRPr="009F434C">
              <w:rPr>
                <w:rFonts w:ascii="Garamond" w:eastAsia="Quattrocento Sans" w:hAnsi="Garamond"/>
                <w:sz w:val="18"/>
              </w:rPr>
              <w:t xml:space="preserve">Bring delicious food, teach a </w:t>
            </w:r>
            <w:r w:rsidR="00D42E4D">
              <w:rPr>
                <w:rFonts w:ascii="Garamond" w:eastAsia="Quattrocento Sans" w:hAnsi="Garamond"/>
                <w:sz w:val="18"/>
              </w:rPr>
              <w:t>dance, hand out keepsakes—</w:t>
            </w:r>
            <w:r w:rsidR="009F434C" w:rsidRPr="009F434C">
              <w:rPr>
                <w:rFonts w:ascii="Garamond" w:eastAsia="Quattrocento Sans" w:hAnsi="Garamond"/>
                <w:sz w:val="18"/>
              </w:rPr>
              <w:t>it’s up to you. Surprise us!</w:t>
            </w:r>
          </w:p>
        </w:tc>
        <w:tc>
          <w:tcPr>
            <w:tcW w:w="7938" w:type="dxa"/>
            <w:gridSpan w:val="4"/>
            <w:shd w:val="clear" w:color="auto" w:fill="DEEAF6"/>
          </w:tcPr>
          <w:p w14:paraId="2FE68056" w14:textId="77777777" w:rsidR="006919F6" w:rsidRPr="003B23D7" w:rsidRDefault="006919F6" w:rsidP="003C2778">
            <w:pPr>
              <w:pStyle w:val="Normal1"/>
              <w:spacing w:before="120" w:after="60"/>
              <w:jc w:val="center"/>
              <w:rPr>
                <w:rFonts w:ascii="Garamond" w:hAnsi="Garamond"/>
              </w:rPr>
            </w:pPr>
            <w:r w:rsidRPr="003B23D7">
              <w:rPr>
                <w:rFonts w:ascii="Garamond" w:eastAsia="Quattrocento Sans" w:hAnsi="Garamond"/>
                <w:b/>
                <w:sz w:val="22"/>
                <w:u w:val="single"/>
              </w:rPr>
              <w:t xml:space="preserve">Flag Bearers </w:t>
            </w:r>
          </w:p>
          <w:p w14:paraId="38D6325E" w14:textId="1BE54A33" w:rsidR="006919F6" w:rsidRPr="003B23D7" w:rsidRDefault="006919F6" w:rsidP="006157B4">
            <w:pPr>
              <w:pStyle w:val="Normal1"/>
              <w:spacing w:before="120" w:after="120"/>
              <w:jc w:val="center"/>
              <w:rPr>
                <w:rFonts w:ascii="Garamond" w:hAnsi="Garamond"/>
              </w:rPr>
            </w:pPr>
            <w:r w:rsidRPr="003B23D7">
              <w:rPr>
                <w:rFonts w:ascii="Garamond" w:eastAsia="Quattrocento Sans" w:hAnsi="Garamond"/>
                <w:sz w:val="18"/>
              </w:rPr>
              <w:t xml:space="preserve">To </w:t>
            </w:r>
            <w:r w:rsidRPr="001F1090">
              <w:rPr>
                <w:rFonts w:ascii="Garamond" w:eastAsia="Quattrocento Sans" w:hAnsi="Garamond"/>
                <w:sz w:val="18"/>
                <w:u w:val="single"/>
              </w:rPr>
              <w:t>nominate</w:t>
            </w:r>
            <w:r w:rsidRPr="003B23D7">
              <w:rPr>
                <w:rFonts w:ascii="Garamond" w:eastAsia="Quattrocento Sans" w:hAnsi="Garamond"/>
                <w:sz w:val="18"/>
              </w:rPr>
              <w:t xml:space="preserve"> members of your delegation to bear the flags of their countries of citizenship</w:t>
            </w:r>
            <w:r>
              <w:rPr>
                <w:rFonts w:ascii="Garamond" w:eastAsia="Quattrocento Sans" w:hAnsi="Garamond"/>
                <w:sz w:val="18"/>
              </w:rPr>
              <w:t xml:space="preserve">, </w:t>
            </w:r>
            <w:r w:rsidRPr="003B23D7">
              <w:rPr>
                <w:rFonts w:ascii="Garamond" w:eastAsia="Quattrocento Sans" w:hAnsi="Garamond"/>
                <w:sz w:val="18"/>
              </w:rPr>
              <w:t xml:space="preserve">please list them below. </w:t>
            </w:r>
            <w:r>
              <w:rPr>
                <w:rFonts w:ascii="Garamond" w:eastAsia="Quattrocento Sans" w:hAnsi="Garamond"/>
                <w:sz w:val="18"/>
              </w:rPr>
              <w:t xml:space="preserve">Nominations do not guarantee selection, and selected flag bearers will be announced </w:t>
            </w:r>
            <w:r w:rsidR="006047DF">
              <w:rPr>
                <w:rFonts w:ascii="Garamond" w:eastAsia="Quattrocento Sans" w:hAnsi="Garamond"/>
                <w:sz w:val="18"/>
              </w:rPr>
              <w:t>by</w:t>
            </w:r>
            <w:r>
              <w:rPr>
                <w:rFonts w:ascii="Garamond" w:eastAsia="Quattrocento Sans" w:hAnsi="Garamond"/>
                <w:sz w:val="18"/>
              </w:rPr>
              <w:t xml:space="preserve"> the morning of each division’s Closing Ceremony.</w:t>
            </w:r>
          </w:p>
        </w:tc>
      </w:tr>
      <w:tr w:rsidR="008A1C6E" w:rsidRPr="003B23D7" w14:paraId="37DE7EF3" w14:textId="77777777" w:rsidTr="008A1C6E">
        <w:trPr>
          <w:trHeight w:val="400"/>
        </w:trPr>
        <w:tc>
          <w:tcPr>
            <w:tcW w:w="1659" w:type="dxa"/>
            <w:shd w:val="clear" w:color="auto" w:fill="auto"/>
            <w:vAlign w:val="center"/>
          </w:tcPr>
          <w:p w14:paraId="4FE50881" w14:textId="276422DD" w:rsidR="005B2BCD" w:rsidRPr="00003115" w:rsidRDefault="005B2BCD" w:rsidP="003E4FF2">
            <w:pPr>
              <w:jc w:val="center"/>
              <w:rPr>
                <w:rFonts w:ascii="Garamond" w:eastAsia="Quattrocento Sans" w:hAnsi="Garamond"/>
                <w:b/>
                <w:sz w:val="21"/>
              </w:rPr>
            </w:pPr>
            <w:r w:rsidRPr="00003115">
              <w:rPr>
                <w:rFonts w:ascii="Garamond" w:hAnsi="Garamond"/>
                <w:b/>
                <w:sz w:val="21"/>
                <w:szCs w:val="18"/>
              </w:rPr>
              <w:t>Dietary Ne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152F8C" w14:textId="77777777" w:rsidR="005B2BCD" w:rsidRPr="00003115" w:rsidRDefault="005B2BCD" w:rsidP="003E4FF2">
            <w:pPr>
              <w:pStyle w:val="Normal1"/>
              <w:spacing w:before="120" w:after="60"/>
              <w:jc w:val="center"/>
              <w:rPr>
                <w:rFonts w:ascii="Garamond" w:hAnsi="Garamond"/>
                <w:b/>
                <w:sz w:val="21"/>
              </w:rPr>
            </w:pPr>
            <w:r w:rsidRPr="00003115">
              <w:rPr>
                <w:rFonts w:ascii="Garamond" w:hAnsi="Garamond"/>
                <w:b/>
                <w:sz w:val="21"/>
                <w:szCs w:val="18"/>
              </w:rPr>
              <w:t># of Scholars/DAAs/AIA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742D156" w14:textId="42E5E358" w:rsidR="005A7843" w:rsidRPr="0013273E" w:rsidRDefault="00641B38" w:rsidP="005A7843">
            <w:pPr>
              <w:pStyle w:val="Normal1"/>
              <w:numPr>
                <w:ilvl w:val="0"/>
                <w:numId w:val="2"/>
              </w:numPr>
              <w:tabs>
                <w:tab w:val="left" w:pos="705"/>
              </w:tabs>
              <w:spacing w:before="60" w:after="120"/>
              <w:rPr>
                <w:rFonts w:ascii="Garamond" w:hAnsi="Garamond"/>
                <w:sz w:val="21"/>
              </w:rPr>
            </w:pPr>
            <w:r w:rsidRPr="0013273E">
              <w:rPr>
                <w:rFonts w:ascii="Garamond" w:eastAsia="Quattrocento Sans" w:hAnsi="Garamond"/>
              </w:rPr>
              <w:t>Yes, we</w:t>
            </w:r>
            <w:r w:rsidR="005A7843" w:rsidRPr="0013273E">
              <w:rPr>
                <w:rFonts w:ascii="Garamond" w:hAnsi="Garamond"/>
                <w:sz w:val="21"/>
              </w:rPr>
              <w:t>’re interested!</w:t>
            </w:r>
          </w:p>
          <w:p w14:paraId="2B175214" w14:textId="09AB5606" w:rsidR="005B2BCD" w:rsidRPr="00C16C37" w:rsidRDefault="00C16C37" w:rsidP="00641B38">
            <w:pPr>
              <w:pStyle w:val="Normal1"/>
              <w:spacing w:before="120" w:after="6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Go ahead and sign up at </w:t>
            </w:r>
            <w:hyperlink r:id="rId9" w:history="1">
              <w:r w:rsidR="00340702" w:rsidRPr="00340702">
                <w:rPr>
                  <w:rStyle w:val="Hyperlink"/>
                  <w:rFonts w:ascii="Garamond" w:hAnsi="Garamond"/>
                  <w:i/>
                </w:rPr>
                <w:t>pwaa.ca/fair</w:t>
              </w:r>
            </w:hyperlink>
          </w:p>
        </w:tc>
        <w:tc>
          <w:tcPr>
            <w:tcW w:w="1276" w:type="dxa"/>
            <w:vAlign w:val="center"/>
          </w:tcPr>
          <w:p w14:paraId="38B48DD3" w14:textId="77777777" w:rsidR="005B2BCD" w:rsidRPr="00DF0638" w:rsidRDefault="005B2BCD" w:rsidP="003E4FF2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b/>
                <w:sz w:val="22"/>
              </w:rPr>
            </w:pPr>
            <w:r>
              <w:rPr>
                <w:rFonts w:ascii="Garamond" w:eastAsia="Quattrocento Sans" w:hAnsi="Garamond"/>
                <w:b/>
                <w:sz w:val="22"/>
              </w:rPr>
              <w:t>JR/S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1B937" w14:textId="77777777" w:rsidR="005B2BCD" w:rsidRPr="003B23D7" w:rsidRDefault="005B2BCD" w:rsidP="003E4FF2">
            <w:pPr>
              <w:pStyle w:val="Normal1"/>
              <w:spacing w:before="120" w:after="60"/>
              <w:jc w:val="center"/>
              <w:rPr>
                <w:rFonts w:ascii="Garamond" w:hAnsi="Garamond"/>
                <w:b/>
              </w:rPr>
            </w:pPr>
            <w:r w:rsidRPr="003001D8">
              <w:rPr>
                <w:rFonts w:ascii="Garamond" w:hAnsi="Garamond"/>
                <w:b/>
                <w:sz w:val="22"/>
              </w:rPr>
              <w:t>First Name</w:t>
            </w:r>
          </w:p>
        </w:tc>
        <w:tc>
          <w:tcPr>
            <w:tcW w:w="2126" w:type="dxa"/>
            <w:vAlign w:val="center"/>
          </w:tcPr>
          <w:p w14:paraId="1A1B1321" w14:textId="77777777" w:rsidR="005B2BCD" w:rsidRDefault="005B2BCD" w:rsidP="003E4FF2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b/>
                <w:sz w:val="22"/>
              </w:rPr>
            </w:pPr>
            <w:r>
              <w:rPr>
                <w:rFonts w:ascii="Garamond" w:eastAsia="Quattrocento Sans" w:hAnsi="Garamond"/>
                <w:b/>
                <w:sz w:val="22"/>
              </w:rPr>
              <w:t>Last 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9898C" w14:textId="77777777" w:rsidR="005B2BCD" w:rsidRPr="003B23D7" w:rsidRDefault="005B2BCD" w:rsidP="003E4FF2">
            <w:pPr>
              <w:pStyle w:val="Normal1"/>
              <w:spacing w:before="120" w:after="6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Quattrocento Sans" w:hAnsi="Garamond"/>
                <w:b/>
                <w:sz w:val="22"/>
              </w:rPr>
              <w:t>Country</w:t>
            </w:r>
          </w:p>
        </w:tc>
      </w:tr>
      <w:tr w:rsidR="008A1C6E" w:rsidRPr="003B23D7" w14:paraId="45C6ED7A" w14:textId="77777777" w:rsidTr="008A1C6E">
        <w:trPr>
          <w:trHeight w:val="138"/>
        </w:trPr>
        <w:tc>
          <w:tcPr>
            <w:tcW w:w="1659" w:type="dxa"/>
            <w:shd w:val="clear" w:color="auto" w:fill="auto"/>
          </w:tcPr>
          <w:p w14:paraId="6D8985F5" w14:textId="5415A899" w:rsidR="005B2BCD" w:rsidRPr="00003115" w:rsidRDefault="005B2BCD" w:rsidP="00DF0638">
            <w:pPr>
              <w:pStyle w:val="Normal1"/>
              <w:spacing w:before="120" w:after="60"/>
              <w:rPr>
                <w:rFonts w:ascii="Garamond" w:hAnsi="Garamond"/>
                <w:sz w:val="21"/>
              </w:rPr>
            </w:pPr>
            <w:r w:rsidRPr="00003115">
              <w:rPr>
                <w:rFonts w:ascii="Garamond" w:hAnsi="Garamond"/>
                <w:sz w:val="21"/>
                <w:szCs w:val="18"/>
              </w:rPr>
              <w:t>Vegetarian</w:t>
            </w:r>
          </w:p>
        </w:tc>
        <w:tc>
          <w:tcPr>
            <w:tcW w:w="2693" w:type="dxa"/>
            <w:shd w:val="clear" w:color="auto" w:fill="auto"/>
          </w:tcPr>
          <w:p w14:paraId="57893BA6" w14:textId="77777777" w:rsidR="005B2BCD" w:rsidRPr="00003115" w:rsidRDefault="005B2BCD" w:rsidP="00DF0638">
            <w:pPr>
              <w:pStyle w:val="Normal1"/>
              <w:spacing w:before="120" w:after="60"/>
              <w:rPr>
                <w:rFonts w:ascii="Garamond" w:hAnsi="Garamond"/>
                <w:sz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B907DE" w14:textId="0552E0DD" w:rsidR="005B2BCD" w:rsidRPr="003B23D7" w:rsidRDefault="005B2BCD" w:rsidP="00DF0638">
            <w:pPr>
              <w:pStyle w:val="Normal1"/>
              <w:spacing w:before="120" w:after="6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6E6FB673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B73BB5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126" w:type="dxa"/>
          </w:tcPr>
          <w:p w14:paraId="667A782D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6145FF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</w:tr>
      <w:tr w:rsidR="008A1C6E" w:rsidRPr="003B23D7" w14:paraId="3CE5D22B" w14:textId="77777777" w:rsidTr="008A1C6E">
        <w:trPr>
          <w:trHeight w:val="138"/>
        </w:trPr>
        <w:tc>
          <w:tcPr>
            <w:tcW w:w="1659" w:type="dxa"/>
            <w:shd w:val="clear" w:color="auto" w:fill="auto"/>
          </w:tcPr>
          <w:p w14:paraId="163ADFD6" w14:textId="5DF1E9DF" w:rsidR="005B2BCD" w:rsidRPr="00003115" w:rsidRDefault="005B2BCD" w:rsidP="00DF0638">
            <w:pPr>
              <w:pStyle w:val="Normal1"/>
              <w:spacing w:before="120" w:after="60"/>
              <w:rPr>
                <w:rFonts w:ascii="Garamond" w:hAnsi="Garamond"/>
                <w:sz w:val="21"/>
              </w:rPr>
            </w:pPr>
            <w:r w:rsidRPr="00003115">
              <w:rPr>
                <w:rFonts w:ascii="Garamond" w:hAnsi="Garamond"/>
                <w:sz w:val="21"/>
                <w:szCs w:val="18"/>
              </w:rPr>
              <w:t>Halal/Kosher</w:t>
            </w:r>
          </w:p>
        </w:tc>
        <w:tc>
          <w:tcPr>
            <w:tcW w:w="2693" w:type="dxa"/>
            <w:shd w:val="clear" w:color="auto" w:fill="auto"/>
          </w:tcPr>
          <w:p w14:paraId="6ACAE8D3" w14:textId="77777777" w:rsidR="005B2BCD" w:rsidRPr="00003115" w:rsidRDefault="005B2BCD" w:rsidP="00DF0638">
            <w:pPr>
              <w:pStyle w:val="Normal1"/>
              <w:spacing w:before="120" w:after="60"/>
              <w:rPr>
                <w:rFonts w:ascii="Garamond" w:hAnsi="Garamond"/>
                <w:sz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9130BE" w14:textId="6FC81B44" w:rsidR="005B2BCD" w:rsidRPr="003B23D7" w:rsidRDefault="005B2BCD" w:rsidP="00DF0638">
            <w:pPr>
              <w:pStyle w:val="Normal1"/>
              <w:spacing w:before="120" w:after="6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C07D78C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E4C657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126" w:type="dxa"/>
          </w:tcPr>
          <w:p w14:paraId="1A99BF17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4493C6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</w:tr>
      <w:tr w:rsidR="008A1C6E" w:rsidRPr="003B23D7" w14:paraId="2D830A6A" w14:textId="77777777" w:rsidTr="008A1C6E">
        <w:trPr>
          <w:trHeight w:val="138"/>
        </w:trPr>
        <w:tc>
          <w:tcPr>
            <w:tcW w:w="1659" w:type="dxa"/>
            <w:shd w:val="clear" w:color="auto" w:fill="auto"/>
          </w:tcPr>
          <w:p w14:paraId="2154804C" w14:textId="24A5E642" w:rsidR="005B2BCD" w:rsidRPr="00003115" w:rsidRDefault="005B2BCD" w:rsidP="00DF0638">
            <w:pPr>
              <w:pStyle w:val="Normal1"/>
              <w:spacing w:before="120" w:after="60"/>
              <w:rPr>
                <w:rFonts w:ascii="Garamond" w:hAnsi="Garamond"/>
                <w:sz w:val="21"/>
              </w:rPr>
            </w:pPr>
            <w:r w:rsidRPr="00003115">
              <w:rPr>
                <w:rFonts w:ascii="Garamond" w:hAnsi="Garamond"/>
                <w:sz w:val="21"/>
                <w:szCs w:val="18"/>
              </w:rPr>
              <w:t>Other (please specify)</w:t>
            </w:r>
          </w:p>
        </w:tc>
        <w:tc>
          <w:tcPr>
            <w:tcW w:w="2693" w:type="dxa"/>
            <w:shd w:val="clear" w:color="auto" w:fill="auto"/>
          </w:tcPr>
          <w:p w14:paraId="14C54A82" w14:textId="77777777" w:rsidR="005B2BCD" w:rsidRPr="00003115" w:rsidRDefault="005B2BCD" w:rsidP="00DF0638">
            <w:pPr>
              <w:pStyle w:val="Normal1"/>
              <w:spacing w:before="120" w:after="60"/>
              <w:rPr>
                <w:rFonts w:ascii="Garamond" w:hAnsi="Garamond"/>
                <w:sz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BCA126" w14:textId="51B12AD7" w:rsidR="005B2BCD" w:rsidRPr="003B23D7" w:rsidRDefault="005B2BCD" w:rsidP="00DF0638">
            <w:pPr>
              <w:pStyle w:val="Normal1"/>
              <w:spacing w:before="120" w:after="60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7A7F0D5C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308B76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126" w:type="dxa"/>
          </w:tcPr>
          <w:p w14:paraId="1C63369D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32EB8B" w14:textId="77777777" w:rsidR="005B2BCD" w:rsidRPr="003B23D7" w:rsidRDefault="005B2BCD" w:rsidP="00ED6ECA">
            <w:pPr>
              <w:pStyle w:val="Normal1"/>
              <w:spacing w:before="120" w:after="60"/>
              <w:jc w:val="center"/>
              <w:rPr>
                <w:rFonts w:ascii="Garamond" w:eastAsia="Quattrocento Sans" w:hAnsi="Garamond"/>
                <w:sz w:val="22"/>
              </w:rPr>
            </w:pPr>
          </w:p>
        </w:tc>
      </w:tr>
    </w:tbl>
    <w:p w14:paraId="58CF981D" w14:textId="2252EC74" w:rsidR="005252B9" w:rsidRDefault="005252B9"/>
    <w:p w14:paraId="6245D044" w14:textId="77777777" w:rsidR="005252B9" w:rsidRDefault="005252B9">
      <w:r>
        <w:br w:type="page"/>
      </w:r>
    </w:p>
    <w:p w14:paraId="6325203F" w14:textId="77777777" w:rsidR="005252B9" w:rsidRDefault="005252B9"/>
    <w:tbl>
      <w:tblPr>
        <w:tblStyle w:val="GridTable2-Accent1"/>
        <w:tblW w:w="15108" w:type="dxa"/>
        <w:tblInd w:w="-90" w:type="dxa"/>
        <w:tblLook w:val="0000" w:firstRow="0" w:lastRow="0" w:firstColumn="0" w:lastColumn="0" w:noHBand="0" w:noVBand="0"/>
      </w:tblPr>
      <w:tblGrid>
        <w:gridCol w:w="1189"/>
        <w:gridCol w:w="5111"/>
        <w:gridCol w:w="1080"/>
        <w:gridCol w:w="1066"/>
        <w:gridCol w:w="3543"/>
        <w:gridCol w:w="3119"/>
      </w:tblGrid>
      <w:tr w:rsidR="00124DD9" w:rsidRPr="003B23D7" w14:paraId="36C6503F" w14:textId="77777777" w:rsidTr="00C9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8" w:type="dxa"/>
            <w:gridSpan w:val="6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656B0B8" w14:textId="47F8EB8B" w:rsidR="00892A50" w:rsidRPr="007E4CF0" w:rsidRDefault="00E62BBF" w:rsidP="007E4CF0">
            <w:pPr>
              <w:pStyle w:val="Normal1"/>
              <w:spacing w:before="120" w:after="120"/>
              <w:jc w:val="center"/>
              <w:rPr>
                <w:rFonts w:ascii="Segoe UI" w:hAnsi="Segoe UI" w:cs="Segoe UI"/>
                <w:b/>
                <w:color w:val="auto"/>
                <w:sz w:val="36"/>
                <w:szCs w:val="28"/>
              </w:rPr>
            </w:pPr>
            <w:r>
              <w:rPr>
                <w:rFonts w:ascii="Segoe UI" w:hAnsi="Segoe UI" w:cs="Segoe UI"/>
                <w:b/>
                <w:color w:val="auto"/>
                <w:sz w:val="36"/>
                <w:szCs w:val="28"/>
              </w:rPr>
              <w:t>Fee Remittance</w:t>
            </w:r>
            <w:r w:rsidR="00B06B26">
              <w:rPr>
                <w:rFonts w:ascii="Segoe UI" w:hAnsi="Segoe UI" w:cs="Segoe UI"/>
                <w:b/>
                <w:color w:val="auto"/>
                <w:sz w:val="36"/>
                <w:szCs w:val="28"/>
              </w:rPr>
              <w:t xml:space="preserve"> </w:t>
            </w:r>
            <w:r w:rsidR="001A4901">
              <w:rPr>
                <w:rFonts w:ascii="Segoe UI" w:hAnsi="Segoe UI" w:cs="Segoe UI"/>
                <w:b/>
                <w:color w:val="auto"/>
                <w:sz w:val="36"/>
                <w:szCs w:val="28"/>
              </w:rPr>
              <w:br/>
            </w:r>
            <w:r w:rsidR="00403F9F">
              <w:rPr>
                <w:rFonts w:ascii="Garamond" w:eastAsia="Quattrocento Sans" w:hAnsi="Garamond"/>
                <w:sz w:val="21"/>
              </w:rPr>
              <w:t xml:space="preserve">Your delegation’s places are reserved </w:t>
            </w:r>
            <w:r w:rsidR="00F83B51">
              <w:rPr>
                <w:rFonts w:ascii="Garamond" w:eastAsia="Quattrocento Sans" w:hAnsi="Garamond"/>
                <w:sz w:val="21"/>
                <w:u w:val="single"/>
              </w:rPr>
              <w:t>once payment is complete</w:t>
            </w:r>
            <w:r w:rsidR="00403F9F">
              <w:rPr>
                <w:rFonts w:ascii="Garamond" w:eastAsia="Quattrocento Sans" w:hAnsi="Garamond"/>
                <w:sz w:val="21"/>
              </w:rPr>
              <w:t xml:space="preserve">. </w:t>
            </w:r>
            <w:r w:rsidR="00EA554B">
              <w:rPr>
                <w:rFonts w:ascii="Garamond" w:eastAsia="Quattrocento Sans" w:hAnsi="Garamond"/>
                <w:sz w:val="21"/>
              </w:rPr>
              <w:t>It is required to complete your registration.</w:t>
            </w:r>
            <w:r w:rsidR="00C96726">
              <w:rPr>
                <w:rFonts w:ascii="Garamond" w:eastAsia="Quattrocento Sans" w:hAnsi="Garamond"/>
                <w:sz w:val="21"/>
              </w:rPr>
              <w:t xml:space="preserve"> </w:t>
            </w:r>
            <w:r w:rsidR="008A4471" w:rsidRPr="00EC7767">
              <w:rPr>
                <w:rFonts w:ascii="Garamond" w:eastAsia="Quattrocento Sans" w:hAnsi="Garamond"/>
                <w:sz w:val="21"/>
              </w:rPr>
              <w:t xml:space="preserve">Please ensure </w:t>
            </w:r>
            <w:r w:rsidR="00A003CF">
              <w:rPr>
                <w:rFonts w:ascii="Garamond" w:eastAsia="Quattrocento Sans" w:hAnsi="Garamond"/>
                <w:sz w:val="21"/>
              </w:rPr>
              <w:t>payment details</w:t>
            </w:r>
            <w:r w:rsidR="008A4471" w:rsidRPr="00EC7767">
              <w:rPr>
                <w:rFonts w:ascii="Garamond" w:eastAsia="Quattrocento Sans" w:hAnsi="Garamond"/>
                <w:sz w:val="21"/>
              </w:rPr>
              <w:t xml:space="preserve"> </w:t>
            </w:r>
            <w:r w:rsidR="00A003CF">
              <w:rPr>
                <w:rFonts w:ascii="Garamond" w:eastAsia="Quattrocento Sans" w:hAnsi="Garamond"/>
                <w:sz w:val="21"/>
              </w:rPr>
              <w:t xml:space="preserve">are </w:t>
            </w:r>
            <w:r w:rsidR="008A4471" w:rsidRPr="00EC7767">
              <w:rPr>
                <w:rFonts w:ascii="Garamond" w:eastAsia="Quattrocento Sans" w:hAnsi="Garamond"/>
                <w:sz w:val="21"/>
              </w:rPr>
              <w:t xml:space="preserve">submitted </w:t>
            </w:r>
            <w:r w:rsidR="005D5D29" w:rsidRPr="00EC7767">
              <w:rPr>
                <w:rFonts w:ascii="Garamond" w:eastAsia="Quattrocento Sans" w:hAnsi="Garamond"/>
                <w:sz w:val="21"/>
              </w:rPr>
              <w:t>together</w:t>
            </w:r>
            <w:r w:rsidR="008A4471" w:rsidRPr="00EC7767">
              <w:rPr>
                <w:rFonts w:ascii="Garamond" w:eastAsia="Quattrocento Sans" w:hAnsi="Garamond"/>
                <w:sz w:val="21"/>
              </w:rPr>
              <w:t xml:space="preserve"> </w:t>
            </w:r>
            <w:r w:rsidR="002D38F1" w:rsidRPr="00EC7767">
              <w:rPr>
                <w:rFonts w:ascii="Garamond" w:eastAsia="Quattrocento Sans" w:hAnsi="Garamond"/>
                <w:sz w:val="21"/>
              </w:rPr>
              <w:t xml:space="preserve">with </w:t>
            </w:r>
            <w:r w:rsidR="00FA71B8">
              <w:rPr>
                <w:rFonts w:ascii="Garamond" w:eastAsia="Quattrocento Sans" w:hAnsi="Garamond"/>
                <w:sz w:val="21"/>
              </w:rPr>
              <w:t>this form</w:t>
            </w:r>
            <w:r w:rsidR="008A2AFA" w:rsidRPr="00EC7767">
              <w:rPr>
                <w:rFonts w:ascii="Garamond" w:eastAsia="Quattrocento Sans" w:hAnsi="Garamond"/>
                <w:sz w:val="21"/>
              </w:rPr>
              <w:t>.</w:t>
            </w:r>
            <w:r w:rsidR="00892A50">
              <w:rPr>
                <w:rFonts w:ascii="Garamond" w:eastAsia="Quattrocento Sans" w:hAnsi="Garamond"/>
                <w:sz w:val="21"/>
              </w:rPr>
              <w:t xml:space="preserve"> </w:t>
            </w:r>
          </w:p>
        </w:tc>
      </w:tr>
      <w:tr w:rsidR="006A4782" w:rsidRPr="003B23D7" w14:paraId="086A7777" w14:textId="77777777" w:rsidTr="009D0DBB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0" w:type="dxa"/>
            <w:gridSpan w:val="2"/>
            <w:tcBorders>
              <w:top w:val="single" w:sz="4" w:space="0" w:color="4F81BD" w:themeColor="accent1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270261AA" w14:textId="77777777" w:rsidR="00FA5167" w:rsidRPr="003B23D7" w:rsidRDefault="00FA5167" w:rsidP="003C2778">
            <w:pPr>
              <w:pStyle w:val="Normal1"/>
              <w:spacing w:before="80" w:after="80"/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4F81BD" w:themeColor="accent1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21697660" w14:textId="77777777" w:rsidR="00FA5167" w:rsidRPr="003B23D7" w:rsidRDefault="00FA5167" w:rsidP="003C2778">
            <w:pPr>
              <w:pStyle w:val="Normal1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23D7">
              <w:rPr>
                <w:rFonts w:ascii="Garamond" w:eastAsia="Quattrocento Sans" w:hAnsi="Garamond"/>
                <w:b/>
                <w:sz w:val="18"/>
              </w:rPr>
              <w:t>F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4F81BD" w:themeColor="accent1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65EEFC84" w14:textId="77777777" w:rsidR="00FA5167" w:rsidRPr="003B23D7" w:rsidRDefault="00FA5167" w:rsidP="003C2778">
            <w:pPr>
              <w:pStyle w:val="Normal1"/>
              <w:spacing w:before="80" w:after="8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b/>
                <w:sz w:val="18"/>
              </w:rPr>
              <w:t>#</w:t>
            </w:r>
          </w:p>
        </w:tc>
        <w:tc>
          <w:tcPr>
            <w:tcW w:w="3543" w:type="dxa"/>
            <w:tcBorders>
              <w:top w:val="single" w:sz="4" w:space="0" w:color="4F81BD" w:themeColor="accent1"/>
              <w:left w:val="nil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73FD4230" w14:textId="77777777" w:rsidR="00FA5167" w:rsidRPr="003B23D7" w:rsidRDefault="00FA5167" w:rsidP="003C2778">
            <w:pPr>
              <w:pStyle w:val="Normal1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23D7">
              <w:rPr>
                <w:rFonts w:ascii="Garamond" w:eastAsia="Quattrocento Sans" w:hAnsi="Garamond"/>
                <w:b/>
                <w:sz w:val="18"/>
              </w:rPr>
              <w:t>Sub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4F81BD" w:themeColor="accent1"/>
              <w:left w:val="nil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4DF9EF9F" w14:textId="5BFF80CE" w:rsidR="00FA5167" w:rsidRPr="003B23D7" w:rsidRDefault="00FA5167" w:rsidP="003C2778">
            <w:pPr>
              <w:pStyle w:val="Normal1"/>
              <w:spacing w:before="80" w:after="80"/>
              <w:jc w:val="center"/>
              <w:rPr>
                <w:rFonts w:ascii="Garamond" w:hAnsi="Garamond"/>
              </w:rPr>
            </w:pPr>
            <w:r w:rsidRPr="003B23D7">
              <w:rPr>
                <w:rFonts w:ascii="Garamond" w:eastAsia="Quattrocento Sans" w:hAnsi="Garamond"/>
                <w:b/>
                <w:sz w:val="18"/>
              </w:rPr>
              <w:t>Total</w:t>
            </w:r>
          </w:p>
        </w:tc>
      </w:tr>
      <w:tr w:rsidR="00BB4A21" w:rsidRPr="003B23D7" w14:paraId="23D10A75" w14:textId="77777777" w:rsidTr="009D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Merge w:val="restart"/>
            <w:tcBorders>
              <w:top w:val="single" w:sz="4" w:space="0" w:color="C6D9F1" w:themeColor="text2" w:themeTint="33"/>
            </w:tcBorders>
            <w:vAlign w:val="center"/>
          </w:tcPr>
          <w:p w14:paraId="7775B564" w14:textId="4F9FB966" w:rsidR="004E29CE" w:rsidRPr="003B23D7" w:rsidRDefault="00662E9B" w:rsidP="003C2778">
            <w:pPr>
              <w:pStyle w:val="Normal1"/>
              <w:spacing w:before="60" w:after="60"/>
              <w:jc w:val="center"/>
              <w:rPr>
                <w:rFonts w:ascii="Garamond" w:eastAsia="Quattrocento Sans" w:hAnsi="Garamond"/>
                <w:b/>
                <w:sz w:val="24"/>
                <w:u w:val="single"/>
              </w:rPr>
            </w:pPr>
            <w:r>
              <w:rPr>
                <w:rFonts w:ascii="Garamond" w:eastAsia="Quattrocento Sans" w:hAnsi="Garamond"/>
                <w:b/>
                <w:sz w:val="24"/>
              </w:rPr>
              <w:t>Scholars</w:t>
            </w:r>
          </w:p>
        </w:tc>
        <w:tc>
          <w:tcPr>
            <w:tcW w:w="5111" w:type="dxa"/>
            <w:tcBorders>
              <w:top w:val="single" w:sz="4" w:space="0" w:color="C6D9F1" w:themeColor="text2" w:themeTint="33"/>
            </w:tcBorders>
            <w:shd w:val="clear" w:color="auto" w:fill="DBE5F1"/>
            <w:vAlign w:val="center"/>
          </w:tcPr>
          <w:p w14:paraId="3E44E241" w14:textId="085C7768" w:rsidR="00ED1C87" w:rsidRPr="000F685A" w:rsidRDefault="009F738C" w:rsidP="00ED1C87">
            <w:pPr>
              <w:pStyle w:val="Normal1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Quattrocento Sans" w:hAnsi="Garamond"/>
                <w:b/>
                <w:sz w:val="18"/>
              </w:rPr>
            </w:pPr>
            <w:r w:rsidRPr="00B328A6">
              <w:rPr>
                <w:rFonts w:ascii="Garamond" w:eastAsia="Quattrocento Sans" w:hAnsi="Garamond"/>
                <w:b/>
                <w:sz w:val="18"/>
                <w:u w:val="single"/>
              </w:rPr>
              <w:t>On</w:t>
            </w:r>
            <w:r w:rsidR="001C1132" w:rsidRPr="00B328A6">
              <w:rPr>
                <w:rFonts w:ascii="Garamond" w:eastAsia="Quattrocento Sans" w:hAnsi="Garamond"/>
                <w:b/>
                <w:sz w:val="18"/>
                <w:u w:val="single"/>
              </w:rPr>
              <w:t>-</w:t>
            </w:r>
            <w:r w:rsidRPr="00B328A6">
              <w:rPr>
                <w:rFonts w:ascii="Garamond" w:eastAsia="Quattrocento Sans" w:hAnsi="Garamond"/>
                <w:b/>
                <w:sz w:val="18"/>
                <w:u w:val="single"/>
              </w:rPr>
              <w:t>Time</w:t>
            </w:r>
            <w:r w:rsidR="004E29CE" w:rsidRPr="00B328A6">
              <w:rPr>
                <w:rFonts w:ascii="Garamond" w:eastAsia="Quattrocento Sans" w:hAnsi="Garamond"/>
                <w:b/>
                <w:sz w:val="18"/>
                <w:u w:val="single"/>
              </w:rPr>
              <w:t xml:space="preserve"> Alpaca </w:t>
            </w:r>
            <w:r w:rsidR="00892A50" w:rsidRPr="00B328A6">
              <w:rPr>
                <w:rFonts w:ascii="Garamond" w:eastAsia="Quattrocento Sans" w:hAnsi="Garamond"/>
                <w:b/>
                <w:sz w:val="18"/>
                <w:u w:val="single"/>
              </w:rPr>
              <w:t>Rate</w:t>
            </w:r>
            <w:r w:rsidR="000F685A">
              <w:rPr>
                <w:rFonts w:ascii="Garamond" w:eastAsia="Quattrocento Sans" w:hAnsi="Garamond"/>
                <w:b/>
                <w:sz w:val="18"/>
                <w:u w:val="single"/>
              </w:rPr>
              <w:t xml:space="preserve"> (per student)</w:t>
            </w:r>
          </w:p>
          <w:p w14:paraId="79BCC120" w14:textId="54EE5646" w:rsidR="001D2F45" w:rsidRPr="001D2F45" w:rsidRDefault="00DA0663" w:rsidP="00ED1C87">
            <w:pPr>
              <w:pStyle w:val="Normal1"/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Quattrocento Sans" w:hAnsi="Garamond"/>
                <w:sz w:val="18"/>
              </w:rPr>
            </w:pPr>
            <w:r w:rsidRPr="001514ED">
              <w:rPr>
                <w:rFonts w:ascii="Garamond" w:eastAsia="Quattrocento Sans" w:hAnsi="Garamond"/>
              </w:rPr>
              <w:t xml:space="preserve">For payments within 30 days of </w:t>
            </w:r>
            <w:r w:rsidR="00FD0720" w:rsidRPr="001514ED">
              <w:rPr>
                <w:rFonts w:ascii="Garamond" w:eastAsia="Quattrocento Sans" w:hAnsi="Garamond"/>
              </w:rPr>
              <w:t>qualification</w:t>
            </w:r>
            <w:r w:rsidR="00A6794F">
              <w:rPr>
                <w:rFonts w:ascii="Garamond" w:eastAsia="Quattrocento Sans" w:hAnsi="Garamond"/>
              </w:rPr>
              <w:t xml:space="preserve"> – or March 1</w:t>
            </w:r>
            <w:r w:rsidR="0017631A">
              <w:rPr>
                <w:rFonts w:ascii="Garamond" w:eastAsia="Quattrocento Sans" w:hAnsi="Garamond"/>
              </w:rPr>
              <w:t>5</w:t>
            </w:r>
            <w:r w:rsidR="0017631A" w:rsidRPr="0017631A">
              <w:rPr>
                <w:rFonts w:ascii="Garamond" w:eastAsia="Quattrocento Sans" w:hAnsi="Garamond"/>
                <w:vertAlign w:val="superscript"/>
              </w:rPr>
              <w:t>th</w:t>
            </w:r>
            <w:r w:rsidR="0017631A">
              <w:rPr>
                <w:rFonts w:ascii="Garamond" w:eastAsia="Quattrocento Sans" w:hAnsi="Garamond"/>
              </w:rPr>
              <w:t xml:space="preserve">, </w:t>
            </w:r>
            <w:r w:rsidR="00A6794F">
              <w:rPr>
                <w:rFonts w:ascii="Garamond" w:eastAsia="Quattrocento Sans" w:hAnsi="Garamond"/>
              </w:rPr>
              <w:t>whichever is l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C6D9F1" w:themeColor="text2" w:themeTint="33"/>
            </w:tcBorders>
            <w:shd w:val="clear" w:color="auto" w:fill="DBE5F1"/>
            <w:vAlign w:val="center"/>
          </w:tcPr>
          <w:p w14:paraId="5949D5F2" w14:textId="2E02503D" w:rsidR="004E29CE" w:rsidRPr="003B23D7" w:rsidRDefault="00E076EE" w:rsidP="003C2778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775</w:t>
            </w:r>
            <w:r w:rsidR="004E29CE" w:rsidRPr="003B23D7">
              <w:rPr>
                <w:rFonts w:ascii="Garamond" w:eastAsia="Quattrocento Sans" w:hAnsi="Garamond"/>
                <w:sz w:val="18"/>
              </w:rPr>
              <w:t xml:space="preserve"> USD</w:t>
            </w:r>
          </w:p>
        </w:tc>
        <w:tc>
          <w:tcPr>
            <w:tcW w:w="1066" w:type="dxa"/>
            <w:tcBorders>
              <w:top w:val="single" w:sz="4" w:space="0" w:color="C6D9F1" w:themeColor="text2" w:themeTint="33"/>
            </w:tcBorders>
            <w:shd w:val="clear" w:color="auto" w:fill="DBE5F1"/>
            <w:vAlign w:val="center"/>
          </w:tcPr>
          <w:p w14:paraId="00A17F5B" w14:textId="77777777" w:rsidR="004E29CE" w:rsidRPr="003B23D7" w:rsidRDefault="004E29CE" w:rsidP="003C2778">
            <w:pPr>
              <w:pStyle w:val="Normal1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top w:val="single" w:sz="4" w:space="0" w:color="C6D9F1" w:themeColor="text2" w:themeTint="33"/>
            </w:tcBorders>
            <w:shd w:val="clear" w:color="auto" w:fill="DBE5F1"/>
            <w:vAlign w:val="center"/>
          </w:tcPr>
          <w:p w14:paraId="4E9F82C0" w14:textId="77777777" w:rsidR="004E29CE" w:rsidRPr="003B23D7" w:rsidRDefault="004E29CE" w:rsidP="003C2778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______</w:t>
            </w:r>
            <w:r w:rsidRPr="003B23D7">
              <w:rPr>
                <w:rFonts w:ascii="Garamond" w:eastAsia="Quattrocento Sans" w:hAnsi="Garamond"/>
                <w:sz w:val="18"/>
              </w:rPr>
              <w:t>___ USD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vAlign w:val="center"/>
          </w:tcPr>
          <w:p w14:paraId="5867DE89" w14:textId="77777777" w:rsidR="004E29CE" w:rsidRPr="003B23D7" w:rsidRDefault="004E29CE" w:rsidP="003C2778">
            <w:pPr>
              <w:pStyle w:val="Normal1"/>
              <w:spacing w:before="10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__________</w:t>
            </w:r>
            <w:r w:rsidRPr="003B23D7">
              <w:rPr>
                <w:rFonts w:ascii="Garamond" w:eastAsia="Quattrocento Sans" w:hAnsi="Garamond"/>
                <w:sz w:val="18"/>
              </w:rPr>
              <w:t>_ USD</w:t>
            </w:r>
          </w:p>
        </w:tc>
      </w:tr>
      <w:tr w:rsidR="00BB4A21" w:rsidRPr="003B23D7" w14:paraId="39C29C48" w14:textId="77777777" w:rsidTr="009D0D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Merge/>
            <w:vAlign w:val="center"/>
          </w:tcPr>
          <w:p w14:paraId="258AF86E" w14:textId="77777777" w:rsidR="004E29CE" w:rsidRPr="003B23D7" w:rsidRDefault="004E29CE" w:rsidP="003C2778">
            <w:pPr>
              <w:pStyle w:val="Normal1"/>
              <w:spacing w:before="60" w:after="60"/>
              <w:jc w:val="center"/>
              <w:rPr>
                <w:rFonts w:ascii="Garamond" w:eastAsia="Quattrocento Sans" w:hAnsi="Garamond"/>
                <w:b/>
                <w:sz w:val="24"/>
                <w:u w:val="single"/>
              </w:rPr>
            </w:pPr>
          </w:p>
        </w:tc>
        <w:tc>
          <w:tcPr>
            <w:tcW w:w="5111" w:type="dxa"/>
            <w:vAlign w:val="center"/>
          </w:tcPr>
          <w:p w14:paraId="7CBB447A" w14:textId="0BF0ACBE" w:rsidR="004E29CE" w:rsidRDefault="00982351" w:rsidP="00ED1C87">
            <w:pPr>
              <w:pStyle w:val="Normal1"/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Quattrocento Sans" w:hAnsi="Garamond"/>
                <w:b/>
                <w:sz w:val="18"/>
                <w:u w:val="single"/>
              </w:rPr>
            </w:pPr>
            <w:r>
              <w:rPr>
                <w:rFonts w:ascii="Garamond" w:eastAsia="Quattrocento Sans" w:hAnsi="Garamond"/>
                <w:b/>
                <w:sz w:val="18"/>
                <w:u w:val="single"/>
              </w:rPr>
              <w:t>Not</w:t>
            </w:r>
            <w:r w:rsidR="00C84A77">
              <w:rPr>
                <w:rFonts w:ascii="Garamond" w:eastAsia="Quattrocento Sans" w:hAnsi="Garamond"/>
                <w:b/>
                <w:sz w:val="18"/>
                <w:u w:val="single"/>
              </w:rPr>
              <w:t>-</w:t>
            </w:r>
            <w:r w:rsidR="009F738C">
              <w:rPr>
                <w:rFonts w:ascii="Garamond" w:eastAsia="Quattrocento Sans" w:hAnsi="Garamond"/>
                <w:b/>
                <w:sz w:val="18"/>
                <w:u w:val="single"/>
              </w:rPr>
              <w:t>On</w:t>
            </w:r>
            <w:r w:rsidR="001C1132">
              <w:rPr>
                <w:rFonts w:ascii="Garamond" w:eastAsia="Quattrocento Sans" w:hAnsi="Garamond"/>
                <w:b/>
                <w:sz w:val="18"/>
                <w:u w:val="single"/>
              </w:rPr>
              <w:t>-</w:t>
            </w:r>
            <w:r w:rsidR="009F738C">
              <w:rPr>
                <w:rFonts w:ascii="Garamond" w:eastAsia="Quattrocento Sans" w:hAnsi="Garamond"/>
                <w:b/>
                <w:sz w:val="18"/>
                <w:u w:val="single"/>
              </w:rPr>
              <w:t>Time</w:t>
            </w:r>
            <w:r>
              <w:rPr>
                <w:rFonts w:ascii="Garamond" w:eastAsia="Quattrocento Sans" w:hAnsi="Garamond"/>
                <w:b/>
                <w:sz w:val="18"/>
                <w:u w:val="single"/>
              </w:rPr>
              <w:t xml:space="preserve"> Alpaca</w:t>
            </w:r>
            <w:r w:rsidR="00892A50">
              <w:rPr>
                <w:rFonts w:ascii="Garamond" w:eastAsia="Quattrocento Sans" w:hAnsi="Garamond"/>
                <w:b/>
                <w:sz w:val="18"/>
                <w:u w:val="single"/>
              </w:rPr>
              <w:t xml:space="preserve"> Rate</w:t>
            </w:r>
            <w:r w:rsidR="000F685A">
              <w:rPr>
                <w:rFonts w:ascii="Garamond" w:eastAsia="Quattrocento Sans" w:hAnsi="Garamond"/>
                <w:b/>
                <w:sz w:val="18"/>
                <w:u w:val="single"/>
              </w:rPr>
              <w:t xml:space="preserve"> (per student)</w:t>
            </w:r>
          </w:p>
          <w:p w14:paraId="5F696A34" w14:textId="7C5156E0" w:rsidR="00FD0720" w:rsidRPr="003B23D7" w:rsidRDefault="00B22F29" w:rsidP="00ED1C87">
            <w:pPr>
              <w:pStyle w:val="Normal1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 payments </w:t>
            </w:r>
            <w:r w:rsidR="0047587E">
              <w:rPr>
                <w:rFonts w:ascii="Garamond" w:hAnsi="Garamond"/>
              </w:rPr>
              <w:t>more than 30 days after qual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auto"/>
            <w:vAlign w:val="center"/>
          </w:tcPr>
          <w:p w14:paraId="6A1C295A" w14:textId="0519A3A2" w:rsidR="004E29CE" w:rsidRPr="003B23D7" w:rsidRDefault="00E076EE" w:rsidP="003C2778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900</w:t>
            </w:r>
            <w:r w:rsidR="004E29CE" w:rsidRPr="003B23D7">
              <w:rPr>
                <w:rFonts w:ascii="Garamond" w:eastAsia="Quattrocento Sans" w:hAnsi="Garamond"/>
                <w:sz w:val="18"/>
              </w:rPr>
              <w:t xml:space="preserve"> USD</w:t>
            </w:r>
          </w:p>
        </w:tc>
        <w:tc>
          <w:tcPr>
            <w:tcW w:w="1066" w:type="dxa"/>
            <w:vAlign w:val="center"/>
          </w:tcPr>
          <w:p w14:paraId="556B4114" w14:textId="77777777" w:rsidR="004E29CE" w:rsidRPr="003B23D7" w:rsidRDefault="004E29CE" w:rsidP="003C2778">
            <w:pPr>
              <w:pStyle w:val="Normal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shd w:val="clear" w:color="auto" w:fill="auto"/>
            <w:vAlign w:val="center"/>
          </w:tcPr>
          <w:p w14:paraId="0EAC7EE0" w14:textId="77777777" w:rsidR="004E29CE" w:rsidRPr="003B23D7" w:rsidRDefault="004E29CE" w:rsidP="003C2778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______</w:t>
            </w:r>
            <w:r w:rsidRPr="003B23D7">
              <w:rPr>
                <w:rFonts w:ascii="Garamond" w:eastAsia="Quattrocento Sans" w:hAnsi="Garamond"/>
                <w:sz w:val="18"/>
              </w:rPr>
              <w:t>___ USD</w:t>
            </w:r>
          </w:p>
        </w:tc>
        <w:tc>
          <w:tcPr>
            <w:tcW w:w="3119" w:type="dxa"/>
            <w:vMerge/>
            <w:vAlign w:val="center"/>
          </w:tcPr>
          <w:p w14:paraId="0A8C0C5A" w14:textId="77777777" w:rsidR="004E29CE" w:rsidRPr="003B23D7" w:rsidRDefault="004E29CE" w:rsidP="003C2778">
            <w:pPr>
              <w:pStyle w:val="Normal1"/>
              <w:spacing w:before="10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B4A21" w:rsidRPr="003B23D7" w14:paraId="3DA8A34A" w14:textId="77777777" w:rsidTr="009D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Merge w:val="restart"/>
            <w:vAlign w:val="center"/>
          </w:tcPr>
          <w:p w14:paraId="6CFB0AA0" w14:textId="77777777" w:rsidR="004E29CE" w:rsidRPr="003B23D7" w:rsidRDefault="004E29CE" w:rsidP="004E29CE">
            <w:pPr>
              <w:pStyle w:val="Normal1"/>
              <w:spacing w:before="60" w:after="60"/>
              <w:jc w:val="center"/>
              <w:rPr>
                <w:rFonts w:ascii="Garamond" w:eastAsia="Quattrocento Sans" w:hAnsi="Garamond"/>
                <w:b/>
                <w:sz w:val="24"/>
              </w:rPr>
            </w:pPr>
            <w:r w:rsidRPr="003B23D7">
              <w:rPr>
                <w:rFonts w:ascii="Garamond" w:eastAsia="Quattrocento Sans" w:hAnsi="Garamond"/>
                <w:b/>
                <w:sz w:val="24"/>
              </w:rPr>
              <w:t>Adults</w:t>
            </w:r>
          </w:p>
        </w:tc>
        <w:tc>
          <w:tcPr>
            <w:tcW w:w="5111" w:type="dxa"/>
            <w:vAlign w:val="center"/>
          </w:tcPr>
          <w:p w14:paraId="75D3A05F" w14:textId="0D217566" w:rsidR="004E29CE" w:rsidRPr="00982351" w:rsidRDefault="004E29CE" w:rsidP="004E29CE">
            <w:pPr>
              <w:pStyle w:val="Normal1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2351">
              <w:rPr>
                <w:rFonts w:ascii="Garamond" w:eastAsia="Quattrocento Sans" w:hAnsi="Garamond"/>
                <w:b/>
                <w:sz w:val="18"/>
              </w:rPr>
              <w:t>A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2BC4D47" w14:textId="16B3A2E7" w:rsidR="004E29CE" w:rsidRPr="003B23D7" w:rsidRDefault="005E56F9" w:rsidP="004E29CE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550</w:t>
            </w:r>
            <w:r w:rsidR="004E29CE" w:rsidRPr="003B23D7">
              <w:rPr>
                <w:rFonts w:ascii="Garamond" w:eastAsia="Quattrocento Sans" w:hAnsi="Garamond"/>
                <w:sz w:val="18"/>
              </w:rPr>
              <w:t xml:space="preserve"> USD</w:t>
            </w:r>
          </w:p>
        </w:tc>
        <w:tc>
          <w:tcPr>
            <w:tcW w:w="1066" w:type="dxa"/>
            <w:vAlign w:val="center"/>
          </w:tcPr>
          <w:p w14:paraId="1CED84DF" w14:textId="77777777" w:rsidR="004E29CE" w:rsidRPr="003B23D7" w:rsidRDefault="004E29CE" w:rsidP="004E29CE">
            <w:pPr>
              <w:pStyle w:val="Normal1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5F0F1DF3" w14:textId="77777777" w:rsidR="004E29CE" w:rsidRPr="003B23D7" w:rsidRDefault="004E29CE" w:rsidP="004E29CE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______</w:t>
            </w:r>
            <w:r w:rsidRPr="003B23D7">
              <w:rPr>
                <w:rFonts w:ascii="Garamond" w:eastAsia="Quattrocento Sans" w:hAnsi="Garamond"/>
                <w:sz w:val="18"/>
              </w:rPr>
              <w:t>___ USD</w:t>
            </w:r>
          </w:p>
        </w:tc>
        <w:tc>
          <w:tcPr>
            <w:tcW w:w="3119" w:type="dxa"/>
            <w:vMerge/>
            <w:vAlign w:val="center"/>
          </w:tcPr>
          <w:p w14:paraId="61FCE34B" w14:textId="77777777" w:rsidR="004E29CE" w:rsidRPr="003B23D7" w:rsidRDefault="004E29CE" w:rsidP="004E29CE">
            <w:pPr>
              <w:pStyle w:val="Normal1"/>
              <w:spacing w:before="10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7941C0" w:rsidRPr="003B23D7" w14:paraId="7B6340D1" w14:textId="77777777" w:rsidTr="009D0D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Merge/>
            <w:vAlign w:val="center"/>
          </w:tcPr>
          <w:p w14:paraId="098D2F12" w14:textId="77777777" w:rsidR="007941C0" w:rsidRPr="003B23D7" w:rsidRDefault="007941C0" w:rsidP="004E29CE">
            <w:pPr>
              <w:pStyle w:val="Normal1"/>
              <w:spacing w:before="60" w:after="60"/>
              <w:jc w:val="center"/>
              <w:rPr>
                <w:rFonts w:ascii="Garamond" w:eastAsia="Quattrocento Sans" w:hAnsi="Garamond"/>
                <w:sz w:val="18"/>
              </w:rPr>
            </w:pPr>
          </w:p>
        </w:tc>
        <w:tc>
          <w:tcPr>
            <w:tcW w:w="5111" w:type="dxa"/>
            <w:vAlign w:val="center"/>
          </w:tcPr>
          <w:p w14:paraId="08536935" w14:textId="54E1C63A" w:rsidR="007941C0" w:rsidRPr="00982351" w:rsidRDefault="007941C0" w:rsidP="007941C0">
            <w:pPr>
              <w:pStyle w:val="Normal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2351">
              <w:rPr>
                <w:rFonts w:ascii="Garamond" w:eastAsia="Quattrocento Sans" w:hAnsi="Garamond"/>
                <w:b/>
                <w:sz w:val="18"/>
              </w:rPr>
              <w:t>D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auto"/>
            <w:vAlign w:val="center"/>
          </w:tcPr>
          <w:p w14:paraId="02F7DB6B" w14:textId="59DF095A" w:rsidR="007941C0" w:rsidRPr="003B23D7" w:rsidRDefault="007941C0" w:rsidP="004E29CE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 w:rsidRPr="00562E14">
              <w:rPr>
                <w:rFonts w:ascii="Garamond" w:eastAsia="Quattrocento Sans" w:hAnsi="Garamond"/>
                <w:sz w:val="18"/>
              </w:rPr>
              <w:t>275</w:t>
            </w:r>
            <w:r>
              <w:rPr>
                <w:rFonts w:ascii="Garamond" w:eastAsia="Quattrocento Sans" w:hAnsi="Garamond"/>
                <w:sz w:val="18"/>
              </w:rPr>
              <w:t xml:space="preserve"> USD</w:t>
            </w:r>
          </w:p>
        </w:tc>
        <w:tc>
          <w:tcPr>
            <w:tcW w:w="1066" w:type="dxa"/>
            <w:vAlign w:val="center"/>
          </w:tcPr>
          <w:p w14:paraId="79A93E15" w14:textId="77777777" w:rsidR="007941C0" w:rsidRPr="003B23D7" w:rsidRDefault="007941C0" w:rsidP="004E29CE">
            <w:pPr>
              <w:pStyle w:val="Normal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shd w:val="clear" w:color="auto" w:fill="auto"/>
            <w:vAlign w:val="center"/>
          </w:tcPr>
          <w:p w14:paraId="6CBF9DE5" w14:textId="30B6E91E" w:rsidR="007941C0" w:rsidRPr="003B23D7" w:rsidRDefault="007941C0" w:rsidP="007941C0">
            <w:pPr>
              <w:pStyle w:val="Normal1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eastAsia="Quattrocento Sans" w:hAnsi="Garamond"/>
                <w:sz w:val="18"/>
              </w:rPr>
              <w:t>______</w:t>
            </w:r>
            <w:r w:rsidRPr="003B23D7">
              <w:rPr>
                <w:rFonts w:ascii="Garamond" w:eastAsia="Quattrocento Sans" w:hAnsi="Garamond"/>
                <w:sz w:val="18"/>
              </w:rPr>
              <w:t>___ USD</w:t>
            </w:r>
          </w:p>
        </w:tc>
        <w:tc>
          <w:tcPr>
            <w:tcW w:w="3119" w:type="dxa"/>
            <w:vMerge/>
            <w:vAlign w:val="center"/>
          </w:tcPr>
          <w:p w14:paraId="0E194B1D" w14:textId="77777777" w:rsidR="007941C0" w:rsidRPr="003B23D7" w:rsidRDefault="007941C0" w:rsidP="004E29CE">
            <w:pPr>
              <w:pStyle w:val="Normal1"/>
              <w:spacing w:before="10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92A50" w:rsidRPr="003B23D7" w14:paraId="412CBB30" w14:textId="77777777" w:rsidTr="00C9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8" w:type="dxa"/>
            <w:gridSpan w:val="6"/>
            <w:shd w:val="clear" w:color="auto" w:fill="auto"/>
            <w:vAlign w:val="center"/>
          </w:tcPr>
          <w:p w14:paraId="2056E8C6" w14:textId="262541C7" w:rsidR="00892A50" w:rsidRPr="00892A50" w:rsidRDefault="00892A50" w:rsidP="004E29CE">
            <w:pPr>
              <w:pStyle w:val="Normal1"/>
              <w:spacing w:before="100" w:after="80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892A50">
              <w:rPr>
                <w:rFonts w:ascii="Segoe UI" w:hAnsi="Segoe UI" w:cs="Segoe UI"/>
                <w:b/>
                <w:sz w:val="22"/>
                <w:u w:val="single"/>
              </w:rPr>
              <w:t xml:space="preserve">Payment </w:t>
            </w:r>
            <w:r>
              <w:rPr>
                <w:rFonts w:ascii="Segoe UI" w:hAnsi="Segoe UI" w:cs="Segoe UI"/>
                <w:b/>
                <w:sz w:val="22"/>
                <w:u w:val="single"/>
              </w:rPr>
              <w:t>M</w:t>
            </w:r>
            <w:r w:rsidRPr="00892A50">
              <w:rPr>
                <w:rFonts w:ascii="Segoe UI" w:hAnsi="Segoe UI" w:cs="Segoe UI"/>
                <w:b/>
                <w:sz w:val="22"/>
                <w:u w:val="single"/>
              </w:rPr>
              <w:t>ethod</w:t>
            </w:r>
          </w:p>
        </w:tc>
      </w:tr>
    </w:tbl>
    <w:tbl>
      <w:tblPr>
        <w:tblW w:w="4911" w:type="pct"/>
        <w:tblInd w:w="-93" w:type="dxa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Look w:val="0000" w:firstRow="0" w:lastRow="0" w:firstColumn="0" w:lastColumn="0" w:noHBand="0" w:noVBand="0"/>
      </w:tblPr>
      <w:tblGrid>
        <w:gridCol w:w="5775"/>
        <w:gridCol w:w="1421"/>
        <w:gridCol w:w="3414"/>
        <w:gridCol w:w="3272"/>
        <w:gridCol w:w="1237"/>
      </w:tblGrid>
      <w:tr w:rsidR="00E26A65" w:rsidRPr="00590C53" w14:paraId="3709CD06" w14:textId="77777777" w:rsidTr="00C96726">
        <w:trPr>
          <w:trHeight w:val="60"/>
        </w:trPr>
        <w:tc>
          <w:tcPr>
            <w:tcW w:w="1910" w:type="pct"/>
            <w:shd w:val="clear" w:color="auto" w:fill="DEEAF6"/>
            <w:vAlign w:val="center"/>
          </w:tcPr>
          <w:p w14:paraId="24F0DE56" w14:textId="4B785C09" w:rsidR="00E26A65" w:rsidRPr="001B01D2" w:rsidRDefault="00E26A65" w:rsidP="003C39AE">
            <w:pPr>
              <w:pStyle w:val="Normal1"/>
              <w:spacing w:before="60" w:after="60"/>
              <w:jc w:val="center"/>
              <w:rPr>
                <w:rFonts w:ascii="Garamond" w:hAnsi="Garamond"/>
                <w:b/>
                <w:sz w:val="21"/>
              </w:rPr>
            </w:pPr>
            <w:proofErr w:type="gramStart"/>
            <w:r w:rsidRPr="001B01D2">
              <w:rPr>
                <w:rFonts w:ascii="Garamond" w:eastAsia="Quattrocento Sans" w:hAnsi="Garamond"/>
                <w:b/>
                <w:sz w:val="21"/>
              </w:rPr>
              <w:t>[  ]</w:t>
            </w:r>
            <w:proofErr w:type="gramEnd"/>
            <w:r w:rsidRPr="001B01D2">
              <w:rPr>
                <w:rFonts w:ascii="Garamond" w:eastAsia="Quattrocento Sans" w:hAnsi="Garamond"/>
                <w:b/>
                <w:sz w:val="21"/>
              </w:rPr>
              <w:t xml:space="preserve"> by wire (</w:t>
            </w:r>
            <w:r w:rsidR="00DC6972">
              <w:rPr>
                <w:rFonts w:ascii="Garamond" w:eastAsia="Quattrocento Sans" w:hAnsi="Garamond"/>
                <w:b/>
                <w:sz w:val="21"/>
              </w:rPr>
              <w:t>2</w:t>
            </w:r>
            <w:r w:rsidRPr="001B01D2">
              <w:rPr>
                <w:rFonts w:ascii="Garamond" w:eastAsia="Quattrocento Sans" w:hAnsi="Garamond"/>
                <w:b/>
                <w:sz w:val="21"/>
              </w:rPr>
              <w:t>0 USD)</w:t>
            </w:r>
          </w:p>
        </w:tc>
        <w:tc>
          <w:tcPr>
            <w:tcW w:w="3090" w:type="pct"/>
            <w:gridSpan w:val="4"/>
            <w:shd w:val="clear" w:color="auto" w:fill="DEEAF6"/>
            <w:vAlign w:val="center"/>
          </w:tcPr>
          <w:p w14:paraId="478E3EBE" w14:textId="489E17F8" w:rsidR="00E26A65" w:rsidRPr="001B01D2" w:rsidRDefault="00E26A65" w:rsidP="003C39AE">
            <w:pPr>
              <w:pStyle w:val="Normal1"/>
              <w:spacing w:before="60" w:after="60"/>
              <w:jc w:val="center"/>
              <w:rPr>
                <w:rFonts w:ascii="Garamond" w:hAnsi="Garamond"/>
                <w:sz w:val="21"/>
              </w:rPr>
            </w:pPr>
            <w:proofErr w:type="gramStart"/>
            <w:r w:rsidRPr="001B01D2">
              <w:rPr>
                <w:rFonts w:ascii="Garamond" w:eastAsia="Quattrocento Sans" w:hAnsi="Garamond"/>
                <w:b/>
                <w:sz w:val="21"/>
              </w:rPr>
              <w:t>[  ]</w:t>
            </w:r>
            <w:proofErr w:type="gramEnd"/>
            <w:r w:rsidRPr="001B01D2">
              <w:rPr>
                <w:rFonts w:ascii="Garamond" w:eastAsia="Quattrocento Sans" w:hAnsi="Garamond"/>
                <w:b/>
                <w:sz w:val="21"/>
              </w:rPr>
              <w:t xml:space="preserve"> by credit card </w:t>
            </w:r>
            <w:r w:rsidRPr="001B01D2">
              <w:rPr>
                <w:rFonts w:ascii="Garamond" w:eastAsia="Quattrocento Sans" w:hAnsi="Garamond"/>
                <w:sz w:val="21"/>
              </w:rPr>
              <w:t>(</w:t>
            </w:r>
            <w:r w:rsidR="00CC7747" w:rsidRPr="001B01D2">
              <w:rPr>
                <w:rFonts w:ascii="Garamond" w:eastAsia="Quattrocento Sans" w:hAnsi="Garamond"/>
                <w:sz w:val="21"/>
              </w:rPr>
              <w:t>no fee for credit card usage</w:t>
            </w:r>
            <w:r w:rsidR="00AE12A5" w:rsidRPr="001B01D2">
              <w:rPr>
                <w:rFonts w:ascii="Garamond" w:eastAsia="Quattrocento Sans" w:hAnsi="Garamond"/>
                <w:sz w:val="21"/>
              </w:rPr>
              <w:t>)</w:t>
            </w:r>
          </w:p>
        </w:tc>
      </w:tr>
      <w:tr w:rsidR="00E26A65" w:rsidRPr="00590C53" w14:paraId="2BD89FE2" w14:textId="77777777" w:rsidTr="00C96726">
        <w:tc>
          <w:tcPr>
            <w:tcW w:w="1910" w:type="pct"/>
            <w:vMerge w:val="restart"/>
            <w:vAlign w:val="center"/>
          </w:tcPr>
          <w:p w14:paraId="0E0B3C65" w14:textId="300C2579" w:rsidR="00E26A65" w:rsidRPr="001B01D2" w:rsidRDefault="008A4471" w:rsidP="002D06E0">
            <w:pPr>
              <w:pStyle w:val="Normal1"/>
              <w:spacing w:before="80" w:after="80"/>
              <w:jc w:val="center"/>
              <w:rPr>
                <w:rFonts w:ascii="Garamond" w:hAnsi="Garamond"/>
                <w:sz w:val="21"/>
              </w:rPr>
            </w:pPr>
            <w:r w:rsidRPr="001B01D2">
              <w:rPr>
                <w:rFonts w:ascii="Garamond" w:eastAsia="Quattrocento Sans" w:hAnsi="Garamond"/>
                <w:sz w:val="21"/>
              </w:rPr>
              <w:t>We’ll be in touch</w:t>
            </w:r>
            <w:r w:rsidR="00E26A65" w:rsidRPr="001B01D2">
              <w:rPr>
                <w:rFonts w:ascii="Garamond" w:eastAsia="Quattrocento Sans" w:hAnsi="Garamond"/>
                <w:sz w:val="21"/>
              </w:rPr>
              <w:t xml:space="preserve"> </w:t>
            </w:r>
            <w:r w:rsidR="002D06E0" w:rsidRPr="001B01D2">
              <w:rPr>
                <w:rFonts w:ascii="Garamond" w:eastAsia="Quattrocento Sans" w:hAnsi="Garamond"/>
                <w:sz w:val="21"/>
              </w:rPr>
              <w:t>with</w:t>
            </w:r>
            <w:r w:rsidR="009A1F6F" w:rsidRPr="001B01D2">
              <w:rPr>
                <w:rFonts w:ascii="Garamond" w:eastAsia="Quattrocento Sans" w:hAnsi="Garamond"/>
                <w:sz w:val="21"/>
              </w:rPr>
              <w:t xml:space="preserve"> an</w:t>
            </w:r>
            <w:r w:rsidR="00E26A65" w:rsidRPr="001B01D2">
              <w:rPr>
                <w:rFonts w:ascii="Garamond" w:eastAsia="Quattrocento Sans" w:hAnsi="Garamond"/>
                <w:sz w:val="21"/>
              </w:rPr>
              <w:t xml:space="preserve"> invoice and account information.</w:t>
            </w:r>
          </w:p>
        </w:tc>
        <w:tc>
          <w:tcPr>
            <w:tcW w:w="3090" w:type="pct"/>
            <w:gridSpan w:val="4"/>
            <w:vAlign w:val="center"/>
          </w:tcPr>
          <w:p w14:paraId="6018A0AB" w14:textId="0E1E712F" w:rsidR="00E26A65" w:rsidRPr="001B01D2" w:rsidRDefault="00B31716" w:rsidP="003C39AE">
            <w:pPr>
              <w:pStyle w:val="Normal1"/>
              <w:spacing w:before="80" w:after="80"/>
              <w:jc w:val="center"/>
              <w:rPr>
                <w:rFonts w:ascii="Garamond" w:hAnsi="Garamond"/>
                <w:sz w:val="21"/>
              </w:rPr>
            </w:pPr>
            <w:r w:rsidRPr="001B01D2">
              <w:rPr>
                <w:rFonts w:ascii="Garamond" w:eastAsia="Quattrocento Sans" w:hAnsi="Garamond"/>
                <w:sz w:val="21"/>
              </w:rPr>
              <w:t>Visa</w:t>
            </w:r>
            <w:r>
              <w:rPr>
                <w:rFonts w:ascii="Garamond" w:eastAsia="Quattrocento Sans" w:hAnsi="Garamond"/>
                <w:sz w:val="21"/>
              </w:rPr>
              <w:t xml:space="preserve">, </w:t>
            </w:r>
            <w:r w:rsidR="00E26A65" w:rsidRPr="001B01D2">
              <w:rPr>
                <w:rFonts w:ascii="Garamond" w:eastAsia="Quattrocento Sans" w:hAnsi="Garamond"/>
                <w:sz w:val="21"/>
              </w:rPr>
              <w:t>MasterCard,</w:t>
            </w:r>
            <w:bookmarkStart w:id="0" w:name="_GoBack"/>
            <w:bookmarkEnd w:id="0"/>
            <w:r>
              <w:rPr>
                <w:rFonts w:ascii="Garamond" w:eastAsia="Quattrocento Sans" w:hAnsi="Garamond"/>
                <w:sz w:val="21"/>
              </w:rPr>
              <w:t xml:space="preserve"> </w:t>
            </w:r>
            <w:r w:rsidR="00E26A65" w:rsidRPr="001B01D2">
              <w:rPr>
                <w:rFonts w:ascii="Garamond" w:eastAsia="Quattrocento Sans" w:hAnsi="Garamond"/>
                <w:sz w:val="21"/>
              </w:rPr>
              <w:t>Amex</w:t>
            </w:r>
            <w:r>
              <w:rPr>
                <w:rFonts w:ascii="Garamond" w:eastAsia="Quattrocento Sans" w:hAnsi="Garamond"/>
                <w:sz w:val="21"/>
              </w:rPr>
              <w:t>, Discover, JCB, or UnionPay</w:t>
            </w:r>
          </w:p>
        </w:tc>
      </w:tr>
      <w:tr w:rsidR="00E26A65" w:rsidRPr="00590C53" w14:paraId="677E70AF" w14:textId="77777777" w:rsidTr="00C96726">
        <w:tc>
          <w:tcPr>
            <w:tcW w:w="1910" w:type="pct"/>
            <w:vMerge/>
            <w:vAlign w:val="center"/>
          </w:tcPr>
          <w:p w14:paraId="307A59D3" w14:textId="77777777" w:rsidR="00E26A65" w:rsidRPr="001B01D2" w:rsidRDefault="00E26A65" w:rsidP="003C39AE">
            <w:pPr>
              <w:pStyle w:val="Normal1"/>
              <w:spacing w:before="80" w:after="80"/>
              <w:jc w:val="center"/>
              <w:rPr>
                <w:rFonts w:ascii="Garamond" w:eastAsia="Quattrocento Sans" w:hAnsi="Garamond"/>
                <w:sz w:val="21"/>
              </w:rPr>
            </w:pPr>
          </w:p>
        </w:tc>
        <w:tc>
          <w:tcPr>
            <w:tcW w:w="470" w:type="pct"/>
            <w:shd w:val="clear" w:color="auto" w:fill="9CC2E5"/>
            <w:vAlign w:val="center"/>
          </w:tcPr>
          <w:p w14:paraId="60D4BA62" w14:textId="77777777" w:rsidR="00E26A65" w:rsidRPr="001B01D2" w:rsidRDefault="00E26A65" w:rsidP="003C39AE">
            <w:pPr>
              <w:pStyle w:val="Normal1"/>
              <w:spacing w:before="80" w:after="80"/>
              <w:jc w:val="right"/>
              <w:rPr>
                <w:rFonts w:ascii="Garamond" w:eastAsia="Quattrocento Sans" w:hAnsi="Garamond"/>
                <w:b/>
                <w:sz w:val="21"/>
              </w:rPr>
            </w:pPr>
            <w:r w:rsidRPr="001B01D2">
              <w:rPr>
                <w:rFonts w:ascii="Garamond" w:eastAsia="Quattrocento Sans" w:hAnsi="Garamond"/>
                <w:b/>
                <w:sz w:val="21"/>
              </w:rPr>
              <w:t>CC#:</w:t>
            </w:r>
          </w:p>
        </w:tc>
        <w:tc>
          <w:tcPr>
            <w:tcW w:w="2620" w:type="pct"/>
            <w:gridSpan w:val="3"/>
            <w:shd w:val="clear" w:color="auto" w:fill="DEEAF6"/>
            <w:vAlign w:val="center"/>
          </w:tcPr>
          <w:p w14:paraId="5BFF2D6C" w14:textId="77777777" w:rsidR="00E26A65" w:rsidRPr="001B01D2" w:rsidRDefault="00E26A65" w:rsidP="003C39AE">
            <w:pPr>
              <w:pStyle w:val="Normal1"/>
              <w:spacing w:before="80" w:after="80"/>
              <w:rPr>
                <w:rFonts w:ascii="Garamond" w:eastAsia="Quattrocento Sans" w:hAnsi="Garamond"/>
                <w:b/>
                <w:sz w:val="21"/>
                <w:szCs w:val="22"/>
              </w:rPr>
            </w:pPr>
          </w:p>
        </w:tc>
      </w:tr>
      <w:tr w:rsidR="00E26A65" w:rsidRPr="00590C53" w14:paraId="3DCDD41C" w14:textId="77777777" w:rsidTr="00C96726">
        <w:tc>
          <w:tcPr>
            <w:tcW w:w="1910" w:type="pct"/>
            <w:vMerge/>
            <w:vAlign w:val="center"/>
          </w:tcPr>
          <w:p w14:paraId="78B5CB5A" w14:textId="77777777" w:rsidR="00E26A65" w:rsidRPr="001B01D2" w:rsidRDefault="00E26A65" w:rsidP="003C39AE">
            <w:pPr>
              <w:pStyle w:val="Normal1"/>
              <w:spacing w:before="80" w:after="80"/>
              <w:jc w:val="center"/>
              <w:rPr>
                <w:rFonts w:ascii="Garamond" w:eastAsia="Quattrocento Sans" w:hAnsi="Garamond"/>
                <w:sz w:val="21"/>
              </w:rPr>
            </w:pPr>
          </w:p>
        </w:tc>
        <w:tc>
          <w:tcPr>
            <w:tcW w:w="470" w:type="pct"/>
            <w:shd w:val="clear" w:color="auto" w:fill="9CC2E5"/>
            <w:vAlign w:val="center"/>
          </w:tcPr>
          <w:p w14:paraId="71473D78" w14:textId="77777777" w:rsidR="00E26A65" w:rsidRPr="001B01D2" w:rsidRDefault="00E26A65" w:rsidP="003C39AE">
            <w:pPr>
              <w:pStyle w:val="Normal1"/>
              <w:spacing w:before="80" w:after="80"/>
              <w:jc w:val="right"/>
              <w:rPr>
                <w:rFonts w:ascii="Garamond" w:eastAsia="Quattrocento Sans" w:hAnsi="Garamond"/>
                <w:b/>
                <w:sz w:val="21"/>
              </w:rPr>
            </w:pPr>
            <w:r w:rsidRPr="001B01D2">
              <w:rPr>
                <w:rFonts w:ascii="Garamond" w:eastAsia="Quattrocento Sans" w:hAnsi="Garamond"/>
                <w:b/>
                <w:sz w:val="21"/>
              </w:rPr>
              <w:t>Expiry:</w:t>
            </w:r>
          </w:p>
        </w:tc>
        <w:tc>
          <w:tcPr>
            <w:tcW w:w="1129" w:type="pct"/>
            <w:shd w:val="clear" w:color="auto" w:fill="DEEAF6"/>
            <w:vAlign w:val="center"/>
          </w:tcPr>
          <w:p w14:paraId="550E1582" w14:textId="77777777" w:rsidR="00E26A65" w:rsidRPr="001B01D2" w:rsidRDefault="00E26A65" w:rsidP="003C39AE">
            <w:pPr>
              <w:pStyle w:val="Normal1"/>
              <w:spacing w:before="80" w:after="80"/>
              <w:rPr>
                <w:rFonts w:ascii="Garamond" w:eastAsia="Quattrocento Sans" w:hAnsi="Garamond"/>
                <w:b/>
                <w:sz w:val="21"/>
                <w:szCs w:val="22"/>
              </w:rPr>
            </w:pPr>
          </w:p>
        </w:tc>
        <w:tc>
          <w:tcPr>
            <w:tcW w:w="1082" w:type="pct"/>
            <w:shd w:val="clear" w:color="auto" w:fill="9CC2E5"/>
            <w:tcMar>
              <w:left w:w="72" w:type="dxa"/>
              <w:right w:w="72" w:type="dxa"/>
            </w:tcMar>
            <w:vAlign w:val="center"/>
          </w:tcPr>
          <w:p w14:paraId="185C123E" w14:textId="77777777" w:rsidR="00E26A65" w:rsidRPr="001B01D2" w:rsidRDefault="00E26A65" w:rsidP="003C39AE">
            <w:pPr>
              <w:pStyle w:val="Normal1"/>
              <w:spacing w:before="80" w:after="80"/>
              <w:jc w:val="right"/>
              <w:rPr>
                <w:rFonts w:ascii="Garamond" w:eastAsia="Quattrocento Sans" w:hAnsi="Garamond"/>
                <w:b/>
                <w:sz w:val="21"/>
              </w:rPr>
            </w:pPr>
            <w:r w:rsidRPr="001B01D2">
              <w:rPr>
                <w:rFonts w:ascii="Garamond" w:eastAsia="Quattrocento Sans" w:hAnsi="Garamond"/>
                <w:b/>
                <w:sz w:val="21"/>
              </w:rPr>
              <w:t>Security Code (CVV):</w:t>
            </w:r>
          </w:p>
        </w:tc>
        <w:tc>
          <w:tcPr>
            <w:tcW w:w="408" w:type="pct"/>
            <w:shd w:val="clear" w:color="auto" w:fill="DEEAF6"/>
            <w:vAlign w:val="center"/>
          </w:tcPr>
          <w:p w14:paraId="1F348B39" w14:textId="77777777" w:rsidR="00E26A65" w:rsidRPr="001B694D" w:rsidRDefault="00E26A65" w:rsidP="003C39AE">
            <w:pPr>
              <w:pStyle w:val="Normal1"/>
              <w:spacing w:before="80" w:after="80"/>
              <w:rPr>
                <w:rFonts w:eastAsia="Quattrocento Sans"/>
                <w:b/>
                <w:sz w:val="22"/>
                <w:szCs w:val="22"/>
              </w:rPr>
            </w:pPr>
          </w:p>
        </w:tc>
      </w:tr>
      <w:tr w:rsidR="00E26A65" w:rsidRPr="00590C53" w14:paraId="3AD9611A" w14:textId="77777777" w:rsidTr="00C96726">
        <w:tc>
          <w:tcPr>
            <w:tcW w:w="1910" w:type="pct"/>
            <w:vMerge/>
            <w:vAlign w:val="center"/>
          </w:tcPr>
          <w:p w14:paraId="1C4F1E2D" w14:textId="77777777" w:rsidR="00E26A65" w:rsidRPr="001B01D2" w:rsidRDefault="00E26A65" w:rsidP="003C39AE">
            <w:pPr>
              <w:pStyle w:val="Normal1"/>
              <w:spacing w:before="80" w:after="80"/>
              <w:jc w:val="center"/>
              <w:rPr>
                <w:rFonts w:ascii="Garamond" w:eastAsia="Quattrocento Sans" w:hAnsi="Garamond"/>
                <w:sz w:val="21"/>
              </w:rPr>
            </w:pPr>
          </w:p>
        </w:tc>
        <w:tc>
          <w:tcPr>
            <w:tcW w:w="470" w:type="pct"/>
            <w:shd w:val="clear" w:color="auto" w:fill="9CC2E5"/>
            <w:vAlign w:val="center"/>
          </w:tcPr>
          <w:p w14:paraId="22455C52" w14:textId="77777777" w:rsidR="00E26A65" w:rsidRPr="001B01D2" w:rsidRDefault="00E26A65" w:rsidP="003C39AE">
            <w:pPr>
              <w:pStyle w:val="Normal1"/>
              <w:spacing w:before="80" w:after="80"/>
              <w:jc w:val="right"/>
              <w:rPr>
                <w:rFonts w:ascii="Garamond" w:eastAsia="Quattrocento Sans" w:hAnsi="Garamond"/>
                <w:b/>
                <w:sz w:val="21"/>
              </w:rPr>
            </w:pPr>
          </w:p>
        </w:tc>
        <w:tc>
          <w:tcPr>
            <w:tcW w:w="1129" w:type="pct"/>
            <w:shd w:val="clear" w:color="auto" w:fill="DEEAF6"/>
            <w:vAlign w:val="center"/>
          </w:tcPr>
          <w:p w14:paraId="59F38390" w14:textId="77777777" w:rsidR="00E26A65" w:rsidRPr="001B01D2" w:rsidRDefault="00E26A65" w:rsidP="003C39AE">
            <w:pPr>
              <w:pStyle w:val="Normal1"/>
              <w:spacing w:before="80" w:after="80"/>
              <w:rPr>
                <w:rFonts w:ascii="Garamond" w:eastAsia="Quattrocento Sans" w:hAnsi="Garamond"/>
                <w:b/>
                <w:sz w:val="21"/>
                <w:szCs w:val="22"/>
              </w:rPr>
            </w:pPr>
          </w:p>
        </w:tc>
        <w:tc>
          <w:tcPr>
            <w:tcW w:w="1082" w:type="pct"/>
            <w:shd w:val="clear" w:color="auto" w:fill="9CC2E5"/>
            <w:tcMar>
              <w:left w:w="72" w:type="dxa"/>
              <w:right w:w="72" w:type="dxa"/>
            </w:tcMar>
            <w:vAlign w:val="center"/>
          </w:tcPr>
          <w:p w14:paraId="6E0B19FB" w14:textId="77777777" w:rsidR="00E26A65" w:rsidRPr="001B01D2" w:rsidRDefault="00E26A65" w:rsidP="003C39AE">
            <w:pPr>
              <w:pStyle w:val="Normal1"/>
              <w:spacing w:before="80" w:after="80"/>
              <w:jc w:val="right"/>
              <w:rPr>
                <w:rFonts w:ascii="Garamond" w:eastAsia="Quattrocento Sans" w:hAnsi="Garamond"/>
                <w:b/>
                <w:sz w:val="21"/>
              </w:rPr>
            </w:pPr>
            <w:r w:rsidRPr="001B01D2">
              <w:rPr>
                <w:rFonts w:ascii="Garamond" w:eastAsia="Quattrocento Sans" w:hAnsi="Garamond"/>
                <w:b/>
                <w:sz w:val="21"/>
              </w:rPr>
              <w:t xml:space="preserve">Billing Postal Code: </w:t>
            </w:r>
          </w:p>
        </w:tc>
        <w:tc>
          <w:tcPr>
            <w:tcW w:w="408" w:type="pct"/>
            <w:shd w:val="clear" w:color="auto" w:fill="DEEAF6"/>
            <w:vAlign w:val="center"/>
          </w:tcPr>
          <w:p w14:paraId="3AF096E3" w14:textId="77777777" w:rsidR="00E26A65" w:rsidRPr="001B694D" w:rsidRDefault="00E26A65" w:rsidP="003C39AE">
            <w:pPr>
              <w:pStyle w:val="Normal1"/>
              <w:spacing w:before="80" w:after="80"/>
              <w:rPr>
                <w:rFonts w:eastAsia="Quattrocento Sans"/>
                <w:b/>
                <w:sz w:val="22"/>
                <w:szCs w:val="22"/>
              </w:rPr>
            </w:pPr>
          </w:p>
        </w:tc>
      </w:tr>
    </w:tbl>
    <w:p w14:paraId="48E1E3FE" w14:textId="77777777" w:rsidR="00E26A65" w:rsidRPr="00082B41" w:rsidRDefault="00E26A65" w:rsidP="00E26A65">
      <w:pPr>
        <w:pStyle w:val="Normal1"/>
        <w:jc w:val="center"/>
      </w:pPr>
    </w:p>
    <w:p w14:paraId="1CF46B3B" w14:textId="77777777" w:rsidR="00E26A65" w:rsidRPr="00082B41" w:rsidRDefault="00E26A65" w:rsidP="00E26A65">
      <w:pPr>
        <w:pStyle w:val="Normal1"/>
        <w:jc w:val="center"/>
      </w:pPr>
    </w:p>
    <w:p w14:paraId="67C275BF" w14:textId="68D8A1E0" w:rsidR="00835B0D" w:rsidRPr="00D238BB" w:rsidRDefault="00D238BB" w:rsidP="00922CD4">
      <w:pPr>
        <w:pStyle w:val="Normal1"/>
        <w:jc w:val="center"/>
        <w:rPr>
          <w:rFonts w:ascii="Segoe UI" w:hAnsi="Segoe UI" w:cs="Segoe UI"/>
          <w:sz w:val="40"/>
          <w:szCs w:val="40"/>
        </w:rPr>
      </w:pPr>
      <w:r>
        <w:rPr>
          <w:rFonts w:ascii="Segoe UI" w:eastAsia="Garamond" w:hAnsi="Segoe UI" w:cs="Segoe UI"/>
          <w:b/>
          <w:sz w:val="40"/>
          <w:szCs w:val="40"/>
        </w:rPr>
        <w:t>Please s</w:t>
      </w:r>
      <w:r w:rsidR="00E26A65" w:rsidRPr="00D238BB">
        <w:rPr>
          <w:rFonts w:ascii="Segoe UI" w:eastAsia="Garamond" w:hAnsi="Segoe UI" w:cs="Segoe UI"/>
          <w:b/>
          <w:sz w:val="40"/>
          <w:szCs w:val="40"/>
        </w:rPr>
        <w:t xml:space="preserve">ubmit digitally completed form in Microsoft </w:t>
      </w:r>
      <w:r w:rsidR="000D6B6C" w:rsidRPr="00D238BB">
        <w:rPr>
          <w:rFonts w:ascii="Segoe UI" w:eastAsia="Garamond" w:hAnsi="Segoe UI" w:cs="Segoe UI"/>
          <w:b/>
          <w:sz w:val="40"/>
          <w:szCs w:val="40"/>
        </w:rPr>
        <w:t xml:space="preserve">Word </w:t>
      </w:r>
      <w:r w:rsidR="00E26A65" w:rsidRPr="00D238BB">
        <w:rPr>
          <w:rFonts w:ascii="Segoe UI" w:eastAsia="Garamond" w:hAnsi="Segoe UI" w:cs="Segoe UI"/>
          <w:b/>
          <w:sz w:val="40"/>
          <w:szCs w:val="40"/>
        </w:rPr>
        <w:t xml:space="preserve">format to </w:t>
      </w:r>
      <w:hyperlink r:id="rId10">
        <w:r w:rsidR="00E26A65" w:rsidRPr="00D238BB">
          <w:rPr>
            <w:rFonts w:ascii="Segoe UI" w:eastAsia="Garamond" w:hAnsi="Segoe UI" w:cs="Segoe UI"/>
            <w:b/>
            <w:color w:val="0000FF"/>
            <w:sz w:val="40"/>
            <w:szCs w:val="40"/>
            <w:u w:val="single"/>
          </w:rPr>
          <w:t>contact@scholarscup.org</w:t>
        </w:r>
      </w:hyperlink>
      <w:r w:rsidR="00E26A65" w:rsidRPr="00D238BB">
        <w:rPr>
          <w:rFonts w:ascii="Segoe UI" w:eastAsia="Garamond" w:hAnsi="Segoe UI" w:cs="Segoe UI"/>
          <w:b/>
          <w:sz w:val="40"/>
          <w:szCs w:val="40"/>
        </w:rPr>
        <w:t xml:space="preserve">. </w:t>
      </w:r>
    </w:p>
    <w:sectPr w:rsidR="00835B0D" w:rsidRPr="00D238BB" w:rsidSect="00DB3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43F3" w14:textId="77777777" w:rsidR="00AD4B2B" w:rsidRDefault="00AD4B2B">
      <w:r>
        <w:separator/>
      </w:r>
    </w:p>
  </w:endnote>
  <w:endnote w:type="continuationSeparator" w:id="0">
    <w:p w14:paraId="481F2841" w14:textId="77777777" w:rsidR="00AD4B2B" w:rsidRDefault="00AD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Quattrocento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89DA" w14:textId="77777777" w:rsidR="003C2778" w:rsidRDefault="003C2778" w:rsidP="00B11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14131" w14:textId="77777777" w:rsidR="003C2778" w:rsidRDefault="003C2778" w:rsidP="00060F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83D7" w14:textId="77777777" w:rsidR="003C2778" w:rsidRDefault="003C2778" w:rsidP="00B11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3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08BDD9" w14:textId="77777777" w:rsidR="003C2778" w:rsidRDefault="003C2778" w:rsidP="00060F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6289" w14:textId="77777777" w:rsidR="00B31716" w:rsidRDefault="00B31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3FF7" w14:textId="77777777" w:rsidR="00AD4B2B" w:rsidRDefault="00AD4B2B">
      <w:r>
        <w:separator/>
      </w:r>
    </w:p>
  </w:footnote>
  <w:footnote w:type="continuationSeparator" w:id="0">
    <w:p w14:paraId="4B8B2501" w14:textId="77777777" w:rsidR="00AD4B2B" w:rsidRDefault="00AD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D7BB" w14:textId="77777777" w:rsidR="00B31716" w:rsidRDefault="00B31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71DC" w14:textId="77777777" w:rsidR="00B31716" w:rsidRDefault="00B31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E01B" w14:textId="77777777" w:rsidR="00B31716" w:rsidRDefault="00B3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41269"/>
    <w:multiLevelType w:val="hybridMultilevel"/>
    <w:tmpl w:val="DDDE1482"/>
    <w:lvl w:ilvl="0" w:tplc="27D6B660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19550EE"/>
    <w:multiLevelType w:val="hybridMultilevel"/>
    <w:tmpl w:val="E67E0E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1A6E73"/>
    <w:multiLevelType w:val="hybridMultilevel"/>
    <w:tmpl w:val="2A5683D2"/>
    <w:lvl w:ilvl="0" w:tplc="29D8A53A">
      <w:start w:val="1"/>
      <w:numFmt w:val="decimal"/>
      <w:lvlText w:val="(%1)"/>
      <w:lvlJc w:val="left"/>
      <w:pPr>
        <w:ind w:left="720" w:hanging="360"/>
      </w:pPr>
      <w:rPr>
        <w:rFonts w:eastAsia="Garamond" w:cs="Garamon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0D"/>
    <w:rsid w:val="000018FF"/>
    <w:rsid w:val="00003115"/>
    <w:rsid w:val="000032BE"/>
    <w:rsid w:val="00004B78"/>
    <w:rsid w:val="0000595C"/>
    <w:rsid w:val="00010020"/>
    <w:rsid w:val="00013982"/>
    <w:rsid w:val="00017F72"/>
    <w:rsid w:val="00023968"/>
    <w:rsid w:val="00025C63"/>
    <w:rsid w:val="00025E00"/>
    <w:rsid w:val="000276BC"/>
    <w:rsid w:val="00036DEC"/>
    <w:rsid w:val="00040907"/>
    <w:rsid w:val="000430D4"/>
    <w:rsid w:val="00043C9D"/>
    <w:rsid w:val="00045A16"/>
    <w:rsid w:val="00047198"/>
    <w:rsid w:val="00060F6E"/>
    <w:rsid w:val="00063450"/>
    <w:rsid w:val="000657E0"/>
    <w:rsid w:val="00065999"/>
    <w:rsid w:val="00070F1F"/>
    <w:rsid w:val="000715D1"/>
    <w:rsid w:val="0007215F"/>
    <w:rsid w:val="00074B0C"/>
    <w:rsid w:val="00077912"/>
    <w:rsid w:val="00080D64"/>
    <w:rsid w:val="00080F24"/>
    <w:rsid w:val="00082A09"/>
    <w:rsid w:val="00082B41"/>
    <w:rsid w:val="00084582"/>
    <w:rsid w:val="00087C26"/>
    <w:rsid w:val="000968DE"/>
    <w:rsid w:val="00097515"/>
    <w:rsid w:val="000975BC"/>
    <w:rsid w:val="000A2AE3"/>
    <w:rsid w:val="000A6CA3"/>
    <w:rsid w:val="000B3EA7"/>
    <w:rsid w:val="000B4D4F"/>
    <w:rsid w:val="000B7A9B"/>
    <w:rsid w:val="000C0341"/>
    <w:rsid w:val="000C0806"/>
    <w:rsid w:val="000C1A6D"/>
    <w:rsid w:val="000C2F67"/>
    <w:rsid w:val="000C325A"/>
    <w:rsid w:val="000C43A3"/>
    <w:rsid w:val="000D00E9"/>
    <w:rsid w:val="000D16AB"/>
    <w:rsid w:val="000D63EC"/>
    <w:rsid w:val="000D6B6C"/>
    <w:rsid w:val="000D7643"/>
    <w:rsid w:val="000F00A0"/>
    <w:rsid w:val="000F09B0"/>
    <w:rsid w:val="000F3A7D"/>
    <w:rsid w:val="000F685A"/>
    <w:rsid w:val="001004AB"/>
    <w:rsid w:val="0010247D"/>
    <w:rsid w:val="00103379"/>
    <w:rsid w:val="00104557"/>
    <w:rsid w:val="00110F37"/>
    <w:rsid w:val="00117F2A"/>
    <w:rsid w:val="00120C30"/>
    <w:rsid w:val="00124DD9"/>
    <w:rsid w:val="00124ED3"/>
    <w:rsid w:val="0013273E"/>
    <w:rsid w:val="00132ACE"/>
    <w:rsid w:val="0013355A"/>
    <w:rsid w:val="00133D83"/>
    <w:rsid w:val="00134B5D"/>
    <w:rsid w:val="00134D9F"/>
    <w:rsid w:val="001365BA"/>
    <w:rsid w:val="00142014"/>
    <w:rsid w:val="001420E8"/>
    <w:rsid w:val="00143029"/>
    <w:rsid w:val="001514ED"/>
    <w:rsid w:val="00153827"/>
    <w:rsid w:val="00155846"/>
    <w:rsid w:val="00156535"/>
    <w:rsid w:val="00156D93"/>
    <w:rsid w:val="00160A35"/>
    <w:rsid w:val="00162705"/>
    <w:rsid w:val="0016630D"/>
    <w:rsid w:val="00172E38"/>
    <w:rsid w:val="0017603C"/>
    <w:rsid w:val="0017631A"/>
    <w:rsid w:val="00177148"/>
    <w:rsid w:val="001815CE"/>
    <w:rsid w:val="00184C2C"/>
    <w:rsid w:val="00193F6D"/>
    <w:rsid w:val="0019456C"/>
    <w:rsid w:val="00195C13"/>
    <w:rsid w:val="00197E03"/>
    <w:rsid w:val="001A0547"/>
    <w:rsid w:val="001A0D1A"/>
    <w:rsid w:val="001A48C3"/>
    <w:rsid w:val="001A4901"/>
    <w:rsid w:val="001B01D2"/>
    <w:rsid w:val="001B292B"/>
    <w:rsid w:val="001B5E13"/>
    <w:rsid w:val="001B64C8"/>
    <w:rsid w:val="001B72C1"/>
    <w:rsid w:val="001B7E11"/>
    <w:rsid w:val="001C04DD"/>
    <w:rsid w:val="001C1132"/>
    <w:rsid w:val="001C2244"/>
    <w:rsid w:val="001C463A"/>
    <w:rsid w:val="001C4CCF"/>
    <w:rsid w:val="001D298B"/>
    <w:rsid w:val="001D2F45"/>
    <w:rsid w:val="001D6858"/>
    <w:rsid w:val="001E4AA2"/>
    <w:rsid w:val="001E6099"/>
    <w:rsid w:val="001F1090"/>
    <w:rsid w:val="00201857"/>
    <w:rsid w:val="00204D88"/>
    <w:rsid w:val="00205516"/>
    <w:rsid w:val="00205749"/>
    <w:rsid w:val="002064BB"/>
    <w:rsid w:val="00206A84"/>
    <w:rsid w:val="00211F2B"/>
    <w:rsid w:val="002123DE"/>
    <w:rsid w:val="00213B10"/>
    <w:rsid w:val="002159B2"/>
    <w:rsid w:val="002165F6"/>
    <w:rsid w:val="0022129C"/>
    <w:rsid w:val="00223946"/>
    <w:rsid w:val="00226154"/>
    <w:rsid w:val="00230614"/>
    <w:rsid w:val="002312EC"/>
    <w:rsid w:val="00231EE4"/>
    <w:rsid w:val="0023526A"/>
    <w:rsid w:val="00237262"/>
    <w:rsid w:val="002457D0"/>
    <w:rsid w:val="00251CC8"/>
    <w:rsid w:val="00252C17"/>
    <w:rsid w:val="00252C9E"/>
    <w:rsid w:val="002651EF"/>
    <w:rsid w:val="00271AA6"/>
    <w:rsid w:val="0027303F"/>
    <w:rsid w:val="00273206"/>
    <w:rsid w:val="002751D5"/>
    <w:rsid w:val="0027627B"/>
    <w:rsid w:val="00277A7D"/>
    <w:rsid w:val="00280337"/>
    <w:rsid w:val="0028064B"/>
    <w:rsid w:val="0028175C"/>
    <w:rsid w:val="00281DA2"/>
    <w:rsid w:val="0028253B"/>
    <w:rsid w:val="00283AD1"/>
    <w:rsid w:val="00284C30"/>
    <w:rsid w:val="00291EAF"/>
    <w:rsid w:val="00292E78"/>
    <w:rsid w:val="002A3AE4"/>
    <w:rsid w:val="002A4D37"/>
    <w:rsid w:val="002A72A3"/>
    <w:rsid w:val="002B1981"/>
    <w:rsid w:val="002B4863"/>
    <w:rsid w:val="002B4E06"/>
    <w:rsid w:val="002B699B"/>
    <w:rsid w:val="002B758A"/>
    <w:rsid w:val="002C40A1"/>
    <w:rsid w:val="002C6EB3"/>
    <w:rsid w:val="002D06E0"/>
    <w:rsid w:val="002D38F1"/>
    <w:rsid w:val="002D6514"/>
    <w:rsid w:val="002E1DDC"/>
    <w:rsid w:val="002E313B"/>
    <w:rsid w:val="002E55E6"/>
    <w:rsid w:val="002F0A38"/>
    <w:rsid w:val="002F1ECE"/>
    <w:rsid w:val="003001D8"/>
    <w:rsid w:val="00302994"/>
    <w:rsid w:val="00302BC6"/>
    <w:rsid w:val="00302D21"/>
    <w:rsid w:val="00303237"/>
    <w:rsid w:val="00303DBA"/>
    <w:rsid w:val="00305DE6"/>
    <w:rsid w:val="00306C78"/>
    <w:rsid w:val="003151AC"/>
    <w:rsid w:val="003200C8"/>
    <w:rsid w:val="00321962"/>
    <w:rsid w:val="00324F2A"/>
    <w:rsid w:val="00325020"/>
    <w:rsid w:val="0032771C"/>
    <w:rsid w:val="003309A4"/>
    <w:rsid w:val="003325E6"/>
    <w:rsid w:val="00333F80"/>
    <w:rsid w:val="003359D6"/>
    <w:rsid w:val="00336499"/>
    <w:rsid w:val="00340702"/>
    <w:rsid w:val="00341770"/>
    <w:rsid w:val="00344354"/>
    <w:rsid w:val="00352CDB"/>
    <w:rsid w:val="00362730"/>
    <w:rsid w:val="00362B61"/>
    <w:rsid w:val="0037309B"/>
    <w:rsid w:val="00375718"/>
    <w:rsid w:val="00381B88"/>
    <w:rsid w:val="003838F8"/>
    <w:rsid w:val="00384DD1"/>
    <w:rsid w:val="00387C3C"/>
    <w:rsid w:val="003925F3"/>
    <w:rsid w:val="0039311C"/>
    <w:rsid w:val="00393E51"/>
    <w:rsid w:val="003A06DB"/>
    <w:rsid w:val="003A10E3"/>
    <w:rsid w:val="003A1283"/>
    <w:rsid w:val="003A1545"/>
    <w:rsid w:val="003A28BB"/>
    <w:rsid w:val="003A5BCD"/>
    <w:rsid w:val="003A5DD7"/>
    <w:rsid w:val="003A776A"/>
    <w:rsid w:val="003B23D7"/>
    <w:rsid w:val="003B37C1"/>
    <w:rsid w:val="003B3E39"/>
    <w:rsid w:val="003B7726"/>
    <w:rsid w:val="003C167E"/>
    <w:rsid w:val="003C2778"/>
    <w:rsid w:val="003C3E4B"/>
    <w:rsid w:val="003C6C49"/>
    <w:rsid w:val="003D0E55"/>
    <w:rsid w:val="003D7FF0"/>
    <w:rsid w:val="003E193A"/>
    <w:rsid w:val="003E331B"/>
    <w:rsid w:val="003E4FF2"/>
    <w:rsid w:val="003E61D0"/>
    <w:rsid w:val="003F1F6E"/>
    <w:rsid w:val="003F23AF"/>
    <w:rsid w:val="003F2473"/>
    <w:rsid w:val="003F2690"/>
    <w:rsid w:val="004009BD"/>
    <w:rsid w:val="004024B0"/>
    <w:rsid w:val="00403F9F"/>
    <w:rsid w:val="0040412B"/>
    <w:rsid w:val="004069D7"/>
    <w:rsid w:val="00406FD7"/>
    <w:rsid w:val="00410543"/>
    <w:rsid w:val="00410A3C"/>
    <w:rsid w:val="00412031"/>
    <w:rsid w:val="0041656E"/>
    <w:rsid w:val="0041680B"/>
    <w:rsid w:val="00416EB2"/>
    <w:rsid w:val="00420318"/>
    <w:rsid w:val="0042798E"/>
    <w:rsid w:val="004416C9"/>
    <w:rsid w:val="00442D33"/>
    <w:rsid w:val="004452BB"/>
    <w:rsid w:val="00446D13"/>
    <w:rsid w:val="00451B70"/>
    <w:rsid w:val="0045271D"/>
    <w:rsid w:val="004531FE"/>
    <w:rsid w:val="004604EA"/>
    <w:rsid w:val="00464021"/>
    <w:rsid w:val="0046646E"/>
    <w:rsid w:val="00472872"/>
    <w:rsid w:val="004746C3"/>
    <w:rsid w:val="0047587E"/>
    <w:rsid w:val="00476124"/>
    <w:rsid w:val="004834AF"/>
    <w:rsid w:val="00491ADF"/>
    <w:rsid w:val="00495126"/>
    <w:rsid w:val="004968D9"/>
    <w:rsid w:val="00496CA7"/>
    <w:rsid w:val="004A039D"/>
    <w:rsid w:val="004A10BC"/>
    <w:rsid w:val="004A17C6"/>
    <w:rsid w:val="004A1E36"/>
    <w:rsid w:val="004A2EEF"/>
    <w:rsid w:val="004A3C15"/>
    <w:rsid w:val="004A7260"/>
    <w:rsid w:val="004B1368"/>
    <w:rsid w:val="004B1BBE"/>
    <w:rsid w:val="004B498C"/>
    <w:rsid w:val="004B5507"/>
    <w:rsid w:val="004C0AEA"/>
    <w:rsid w:val="004C2D48"/>
    <w:rsid w:val="004C4614"/>
    <w:rsid w:val="004C4CEF"/>
    <w:rsid w:val="004E14BB"/>
    <w:rsid w:val="004E29CE"/>
    <w:rsid w:val="004E414A"/>
    <w:rsid w:val="004E4613"/>
    <w:rsid w:val="004E4BDA"/>
    <w:rsid w:val="004F4B62"/>
    <w:rsid w:val="004F5D37"/>
    <w:rsid w:val="0050333C"/>
    <w:rsid w:val="0050427D"/>
    <w:rsid w:val="0050756C"/>
    <w:rsid w:val="00512858"/>
    <w:rsid w:val="0051476F"/>
    <w:rsid w:val="00514CB1"/>
    <w:rsid w:val="00515F6F"/>
    <w:rsid w:val="005163F0"/>
    <w:rsid w:val="0052042E"/>
    <w:rsid w:val="00521275"/>
    <w:rsid w:val="00522399"/>
    <w:rsid w:val="00522F78"/>
    <w:rsid w:val="00524605"/>
    <w:rsid w:val="005252B9"/>
    <w:rsid w:val="0052552D"/>
    <w:rsid w:val="0053548A"/>
    <w:rsid w:val="00540629"/>
    <w:rsid w:val="005435D7"/>
    <w:rsid w:val="00546609"/>
    <w:rsid w:val="00550EE0"/>
    <w:rsid w:val="0055757C"/>
    <w:rsid w:val="00560AB9"/>
    <w:rsid w:val="00562E14"/>
    <w:rsid w:val="00564329"/>
    <w:rsid w:val="00566D26"/>
    <w:rsid w:val="00566EB9"/>
    <w:rsid w:val="00566FA9"/>
    <w:rsid w:val="005706E2"/>
    <w:rsid w:val="00570FC3"/>
    <w:rsid w:val="00571F4B"/>
    <w:rsid w:val="00580A4B"/>
    <w:rsid w:val="00582B27"/>
    <w:rsid w:val="00585C09"/>
    <w:rsid w:val="00591380"/>
    <w:rsid w:val="00591A6F"/>
    <w:rsid w:val="005936B7"/>
    <w:rsid w:val="00594C34"/>
    <w:rsid w:val="00595C82"/>
    <w:rsid w:val="005A443D"/>
    <w:rsid w:val="005A7843"/>
    <w:rsid w:val="005B2BCD"/>
    <w:rsid w:val="005B4ABA"/>
    <w:rsid w:val="005C145C"/>
    <w:rsid w:val="005C421D"/>
    <w:rsid w:val="005C59F1"/>
    <w:rsid w:val="005D5D29"/>
    <w:rsid w:val="005D63F4"/>
    <w:rsid w:val="005D7E5E"/>
    <w:rsid w:val="005E26FF"/>
    <w:rsid w:val="005E37ED"/>
    <w:rsid w:val="005E56F9"/>
    <w:rsid w:val="005E6EE7"/>
    <w:rsid w:val="005E70FF"/>
    <w:rsid w:val="005E7990"/>
    <w:rsid w:val="005F3CF9"/>
    <w:rsid w:val="005F4639"/>
    <w:rsid w:val="005F71F8"/>
    <w:rsid w:val="005F738C"/>
    <w:rsid w:val="006027FD"/>
    <w:rsid w:val="00602CAE"/>
    <w:rsid w:val="00603CF4"/>
    <w:rsid w:val="006047DF"/>
    <w:rsid w:val="00606255"/>
    <w:rsid w:val="00607650"/>
    <w:rsid w:val="00611421"/>
    <w:rsid w:val="00612129"/>
    <w:rsid w:val="00612410"/>
    <w:rsid w:val="00612443"/>
    <w:rsid w:val="006154F9"/>
    <w:rsid w:val="006157B4"/>
    <w:rsid w:val="00617B99"/>
    <w:rsid w:val="00620022"/>
    <w:rsid w:val="00622295"/>
    <w:rsid w:val="00627A36"/>
    <w:rsid w:val="00632F96"/>
    <w:rsid w:val="0063359E"/>
    <w:rsid w:val="006351EF"/>
    <w:rsid w:val="00640474"/>
    <w:rsid w:val="00641B38"/>
    <w:rsid w:val="00645DC2"/>
    <w:rsid w:val="006461B5"/>
    <w:rsid w:val="00647B36"/>
    <w:rsid w:val="00650AB9"/>
    <w:rsid w:val="00654CEE"/>
    <w:rsid w:val="0066157B"/>
    <w:rsid w:val="00661B45"/>
    <w:rsid w:val="00662CCB"/>
    <w:rsid w:val="00662E9B"/>
    <w:rsid w:val="00663092"/>
    <w:rsid w:val="00663447"/>
    <w:rsid w:val="00663A6B"/>
    <w:rsid w:val="00666329"/>
    <w:rsid w:val="00667A97"/>
    <w:rsid w:val="00670BD0"/>
    <w:rsid w:val="00670EB0"/>
    <w:rsid w:val="00674151"/>
    <w:rsid w:val="006741C2"/>
    <w:rsid w:val="0068297B"/>
    <w:rsid w:val="006902A1"/>
    <w:rsid w:val="006919F6"/>
    <w:rsid w:val="00695CBF"/>
    <w:rsid w:val="00697FF4"/>
    <w:rsid w:val="006A4782"/>
    <w:rsid w:val="006B1C99"/>
    <w:rsid w:val="006B22AB"/>
    <w:rsid w:val="006B3D8F"/>
    <w:rsid w:val="006B42F9"/>
    <w:rsid w:val="006B6BF0"/>
    <w:rsid w:val="006C3673"/>
    <w:rsid w:val="006C5045"/>
    <w:rsid w:val="006C7694"/>
    <w:rsid w:val="006D5F52"/>
    <w:rsid w:val="006D7EA3"/>
    <w:rsid w:val="006E646D"/>
    <w:rsid w:val="006F6E3D"/>
    <w:rsid w:val="00701B25"/>
    <w:rsid w:val="00702900"/>
    <w:rsid w:val="00704B4F"/>
    <w:rsid w:val="00705B6F"/>
    <w:rsid w:val="00711D1B"/>
    <w:rsid w:val="00712136"/>
    <w:rsid w:val="00712992"/>
    <w:rsid w:val="007154C2"/>
    <w:rsid w:val="00716889"/>
    <w:rsid w:val="007220A2"/>
    <w:rsid w:val="00725582"/>
    <w:rsid w:val="007303D0"/>
    <w:rsid w:val="00733BBE"/>
    <w:rsid w:val="007342F6"/>
    <w:rsid w:val="0074148E"/>
    <w:rsid w:val="00741C4D"/>
    <w:rsid w:val="00743C40"/>
    <w:rsid w:val="00751EB6"/>
    <w:rsid w:val="00753BF3"/>
    <w:rsid w:val="00754D77"/>
    <w:rsid w:val="00757303"/>
    <w:rsid w:val="00760C0D"/>
    <w:rsid w:val="0076285D"/>
    <w:rsid w:val="00764B17"/>
    <w:rsid w:val="00765FF1"/>
    <w:rsid w:val="00766CC4"/>
    <w:rsid w:val="00767778"/>
    <w:rsid w:val="00772574"/>
    <w:rsid w:val="00782314"/>
    <w:rsid w:val="00782A2A"/>
    <w:rsid w:val="00782B2E"/>
    <w:rsid w:val="00784015"/>
    <w:rsid w:val="00785734"/>
    <w:rsid w:val="00793FFC"/>
    <w:rsid w:val="007941C0"/>
    <w:rsid w:val="00795DC5"/>
    <w:rsid w:val="00797F16"/>
    <w:rsid w:val="007A0B97"/>
    <w:rsid w:val="007A18F7"/>
    <w:rsid w:val="007A1C5B"/>
    <w:rsid w:val="007A3731"/>
    <w:rsid w:val="007A386A"/>
    <w:rsid w:val="007A3EA9"/>
    <w:rsid w:val="007A5F61"/>
    <w:rsid w:val="007A7415"/>
    <w:rsid w:val="007C114A"/>
    <w:rsid w:val="007C37DB"/>
    <w:rsid w:val="007C44CD"/>
    <w:rsid w:val="007D246B"/>
    <w:rsid w:val="007D3101"/>
    <w:rsid w:val="007D4562"/>
    <w:rsid w:val="007D485D"/>
    <w:rsid w:val="007E4CF0"/>
    <w:rsid w:val="007E4E02"/>
    <w:rsid w:val="007F18C4"/>
    <w:rsid w:val="007F39BC"/>
    <w:rsid w:val="007F4001"/>
    <w:rsid w:val="007F465D"/>
    <w:rsid w:val="007F4D4F"/>
    <w:rsid w:val="007F5264"/>
    <w:rsid w:val="007F565D"/>
    <w:rsid w:val="007F56F7"/>
    <w:rsid w:val="007F79F3"/>
    <w:rsid w:val="008011A2"/>
    <w:rsid w:val="008011F5"/>
    <w:rsid w:val="008058B3"/>
    <w:rsid w:val="00805BD2"/>
    <w:rsid w:val="00815F98"/>
    <w:rsid w:val="00816DC9"/>
    <w:rsid w:val="0082006E"/>
    <w:rsid w:val="0082519B"/>
    <w:rsid w:val="00831809"/>
    <w:rsid w:val="008318BD"/>
    <w:rsid w:val="008321A9"/>
    <w:rsid w:val="00833B19"/>
    <w:rsid w:val="00833D56"/>
    <w:rsid w:val="00834590"/>
    <w:rsid w:val="00835B0D"/>
    <w:rsid w:val="008364CE"/>
    <w:rsid w:val="00837225"/>
    <w:rsid w:val="008403FA"/>
    <w:rsid w:val="0084089D"/>
    <w:rsid w:val="0084230C"/>
    <w:rsid w:val="0084322A"/>
    <w:rsid w:val="00852ACF"/>
    <w:rsid w:val="00853AE7"/>
    <w:rsid w:val="00854018"/>
    <w:rsid w:val="00856427"/>
    <w:rsid w:val="00861D4E"/>
    <w:rsid w:val="00861DC7"/>
    <w:rsid w:val="00862734"/>
    <w:rsid w:val="0086629B"/>
    <w:rsid w:val="00867970"/>
    <w:rsid w:val="0087323F"/>
    <w:rsid w:val="00874923"/>
    <w:rsid w:val="00881802"/>
    <w:rsid w:val="008819D0"/>
    <w:rsid w:val="00885625"/>
    <w:rsid w:val="00885822"/>
    <w:rsid w:val="008910AE"/>
    <w:rsid w:val="00892A50"/>
    <w:rsid w:val="00892C39"/>
    <w:rsid w:val="0089606F"/>
    <w:rsid w:val="00897056"/>
    <w:rsid w:val="008A1C6E"/>
    <w:rsid w:val="008A1F31"/>
    <w:rsid w:val="008A2AFA"/>
    <w:rsid w:val="008A3A11"/>
    <w:rsid w:val="008A4471"/>
    <w:rsid w:val="008A6218"/>
    <w:rsid w:val="008B0430"/>
    <w:rsid w:val="008B38D3"/>
    <w:rsid w:val="008B5207"/>
    <w:rsid w:val="008B69B4"/>
    <w:rsid w:val="008B7157"/>
    <w:rsid w:val="008C5CD1"/>
    <w:rsid w:val="008C6806"/>
    <w:rsid w:val="008C710D"/>
    <w:rsid w:val="008D09A6"/>
    <w:rsid w:val="008D0B94"/>
    <w:rsid w:val="008D10C0"/>
    <w:rsid w:val="008D3019"/>
    <w:rsid w:val="008E09FF"/>
    <w:rsid w:val="008E0D88"/>
    <w:rsid w:val="008E2B66"/>
    <w:rsid w:val="008E4D58"/>
    <w:rsid w:val="008E53A5"/>
    <w:rsid w:val="008F1165"/>
    <w:rsid w:val="008F2E6A"/>
    <w:rsid w:val="009019D8"/>
    <w:rsid w:val="00901FF5"/>
    <w:rsid w:val="00902960"/>
    <w:rsid w:val="00902DF5"/>
    <w:rsid w:val="009049BB"/>
    <w:rsid w:val="00905901"/>
    <w:rsid w:val="009061D4"/>
    <w:rsid w:val="0091022C"/>
    <w:rsid w:val="00912097"/>
    <w:rsid w:val="00915076"/>
    <w:rsid w:val="00916031"/>
    <w:rsid w:val="009203A0"/>
    <w:rsid w:val="00921645"/>
    <w:rsid w:val="00922CD4"/>
    <w:rsid w:val="00926724"/>
    <w:rsid w:val="00935D04"/>
    <w:rsid w:val="0094299A"/>
    <w:rsid w:val="009470C5"/>
    <w:rsid w:val="00960FA2"/>
    <w:rsid w:val="00962511"/>
    <w:rsid w:val="00964621"/>
    <w:rsid w:val="00971316"/>
    <w:rsid w:val="00977E89"/>
    <w:rsid w:val="009803E2"/>
    <w:rsid w:val="0098078F"/>
    <w:rsid w:val="00982351"/>
    <w:rsid w:val="00986E9E"/>
    <w:rsid w:val="00987C34"/>
    <w:rsid w:val="00996A66"/>
    <w:rsid w:val="009A0C8D"/>
    <w:rsid w:val="009A1F6F"/>
    <w:rsid w:val="009A34C3"/>
    <w:rsid w:val="009B0396"/>
    <w:rsid w:val="009B3517"/>
    <w:rsid w:val="009C00C3"/>
    <w:rsid w:val="009C018E"/>
    <w:rsid w:val="009C261C"/>
    <w:rsid w:val="009C4CEB"/>
    <w:rsid w:val="009C5F89"/>
    <w:rsid w:val="009D0DBB"/>
    <w:rsid w:val="009D2CD4"/>
    <w:rsid w:val="009D33B7"/>
    <w:rsid w:val="009D6CFF"/>
    <w:rsid w:val="009D72FA"/>
    <w:rsid w:val="009E3F2E"/>
    <w:rsid w:val="009E7A30"/>
    <w:rsid w:val="009F22DA"/>
    <w:rsid w:val="009F28C4"/>
    <w:rsid w:val="009F2E3D"/>
    <w:rsid w:val="009F364F"/>
    <w:rsid w:val="009F434C"/>
    <w:rsid w:val="009F738C"/>
    <w:rsid w:val="00A003CF"/>
    <w:rsid w:val="00A022C0"/>
    <w:rsid w:val="00A04154"/>
    <w:rsid w:val="00A071A5"/>
    <w:rsid w:val="00A135AA"/>
    <w:rsid w:val="00A15A6B"/>
    <w:rsid w:val="00A178E5"/>
    <w:rsid w:val="00A217F8"/>
    <w:rsid w:val="00A279F3"/>
    <w:rsid w:val="00A304EC"/>
    <w:rsid w:val="00A309DD"/>
    <w:rsid w:val="00A334BF"/>
    <w:rsid w:val="00A3658B"/>
    <w:rsid w:val="00A37B20"/>
    <w:rsid w:val="00A40F81"/>
    <w:rsid w:val="00A42325"/>
    <w:rsid w:val="00A43854"/>
    <w:rsid w:val="00A43A94"/>
    <w:rsid w:val="00A441F9"/>
    <w:rsid w:val="00A47E8A"/>
    <w:rsid w:val="00A51AE9"/>
    <w:rsid w:val="00A57F56"/>
    <w:rsid w:val="00A602DA"/>
    <w:rsid w:val="00A6036F"/>
    <w:rsid w:val="00A607B9"/>
    <w:rsid w:val="00A62DA0"/>
    <w:rsid w:val="00A64135"/>
    <w:rsid w:val="00A67529"/>
    <w:rsid w:val="00A6794F"/>
    <w:rsid w:val="00A71E19"/>
    <w:rsid w:val="00A74C00"/>
    <w:rsid w:val="00A83E4F"/>
    <w:rsid w:val="00A842EC"/>
    <w:rsid w:val="00A84975"/>
    <w:rsid w:val="00A85DF4"/>
    <w:rsid w:val="00A93272"/>
    <w:rsid w:val="00A9564F"/>
    <w:rsid w:val="00A967F4"/>
    <w:rsid w:val="00AB1014"/>
    <w:rsid w:val="00AB137A"/>
    <w:rsid w:val="00AB2188"/>
    <w:rsid w:val="00AB344D"/>
    <w:rsid w:val="00AB69A2"/>
    <w:rsid w:val="00AB78F9"/>
    <w:rsid w:val="00AC0400"/>
    <w:rsid w:val="00AC0D48"/>
    <w:rsid w:val="00AC12C5"/>
    <w:rsid w:val="00AC3869"/>
    <w:rsid w:val="00AC48BA"/>
    <w:rsid w:val="00AC6F90"/>
    <w:rsid w:val="00AC72EA"/>
    <w:rsid w:val="00AD4B2B"/>
    <w:rsid w:val="00AD4C5C"/>
    <w:rsid w:val="00AD6288"/>
    <w:rsid w:val="00AD675D"/>
    <w:rsid w:val="00AE0C55"/>
    <w:rsid w:val="00AE12A5"/>
    <w:rsid w:val="00AF1F8B"/>
    <w:rsid w:val="00AF60F3"/>
    <w:rsid w:val="00AF6216"/>
    <w:rsid w:val="00AF68C5"/>
    <w:rsid w:val="00B02598"/>
    <w:rsid w:val="00B03CA0"/>
    <w:rsid w:val="00B06B26"/>
    <w:rsid w:val="00B1105B"/>
    <w:rsid w:val="00B11309"/>
    <w:rsid w:val="00B124A5"/>
    <w:rsid w:val="00B12CFC"/>
    <w:rsid w:val="00B13A51"/>
    <w:rsid w:val="00B22F29"/>
    <w:rsid w:val="00B236BB"/>
    <w:rsid w:val="00B25EF9"/>
    <w:rsid w:val="00B3108E"/>
    <w:rsid w:val="00B31716"/>
    <w:rsid w:val="00B328A6"/>
    <w:rsid w:val="00B36FE6"/>
    <w:rsid w:val="00B40881"/>
    <w:rsid w:val="00B41F4A"/>
    <w:rsid w:val="00B44F24"/>
    <w:rsid w:val="00B539AF"/>
    <w:rsid w:val="00B54E62"/>
    <w:rsid w:val="00B63889"/>
    <w:rsid w:val="00B75EB9"/>
    <w:rsid w:val="00B77020"/>
    <w:rsid w:val="00B802FA"/>
    <w:rsid w:val="00B81C36"/>
    <w:rsid w:val="00B8575A"/>
    <w:rsid w:val="00B87F02"/>
    <w:rsid w:val="00B936AC"/>
    <w:rsid w:val="00B94064"/>
    <w:rsid w:val="00B95302"/>
    <w:rsid w:val="00B95E2C"/>
    <w:rsid w:val="00B973FB"/>
    <w:rsid w:val="00BA04C0"/>
    <w:rsid w:val="00BA0FFF"/>
    <w:rsid w:val="00BA315A"/>
    <w:rsid w:val="00BA317C"/>
    <w:rsid w:val="00BA3287"/>
    <w:rsid w:val="00BA6362"/>
    <w:rsid w:val="00BA68D3"/>
    <w:rsid w:val="00BA74D8"/>
    <w:rsid w:val="00BA7C26"/>
    <w:rsid w:val="00BB4A21"/>
    <w:rsid w:val="00BB64DC"/>
    <w:rsid w:val="00BC0F95"/>
    <w:rsid w:val="00BC2A3C"/>
    <w:rsid w:val="00BC34A4"/>
    <w:rsid w:val="00BC74A2"/>
    <w:rsid w:val="00BD1714"/>
    <w:rsid w:val="00BD1A65"/>
    <w:rsid w:val="00BD3A2F"/>
    <w:rsid w:val="00BD5A13"/>
    <w:rsid w:val="00BE2292"/>
    <w:rsid w:val="00BE37C1"/>
    <w:rsid w:val="00BE4A0E"/>
    <w:rsid w:val="00BE5419"/>
    <w:rsid w:val="00BF4371"/>
    <w:rsid w:val="00BF6607"/>
    <w:rsid w:val="00C02AB8"/>
    <w:rsid w:val="00C0414C"/>
    <w:rsid w:val="00C11E54"/>
    <w:rsid w:val="00C12D11"/>
    <w:rsid w:val="00C15978"/>
    <w:rsid w:val="00C16811"/>
    <w:rsid w:val="00C16C37"/>
    <w:rsid w:val="00C229B2"/>
    <w:rsid w:val="00C24A97"/>
    <w:rsid w:val="00C25ACF"/>
    <w:rsid w:val="00C27701"/>
    <w:rsid w:val="00C3008E"/>
    <w:rsid w:val="00C30F6C"/>
    <w:rsid w:val="00C31489"/>
    <w:rsid w:val="00C33B8B"/>
    <w:rsid w:val="00C35A24"/>
    <w:rsid w:val="00C3676E"/>
    <w:rsid w:val="00C37F04"/>
    <w:rsid w:val="00C40C7E"/>
    <w:rsid w:val="00C42B09"/>
    <w:rsid w:val="00C45DE1"/>
    <w:rsid w:val="00C53270"/>
    <w:rsid w:val="00C60B21"/>
    <w:rsid w:val="00C612B8"/>
    <w:rsid w:val="00C61E2B"/>
    <w:rsid w:val="00C6705F"/>
    <w:rsid w:val="00C75584"/>
    <w:rsid w:val="00C8254A"/>
    <w:rsid w:val="00C84A77"/>
    <w:rsid w:val="00C87195"/>
    <w:rsid w:val="00C8795F"/>
    <w:rsid w:val="00C90F71"/>
    <w:rsid w:val="00C9377D"/>
    <w:rsid w:val="00C963E7"/>
    <w:rsid w:val="00C96726"/>
    <w:rsid w:val="00CA2DA4"/>
    <w:rsid w:val="00CA59DB"/>
    <w:rsid w:val="00CA7EC9"/>
    <w:rsid w:val="00CB1D1B"/>
    <w:rsid w:val="00CB2188"/>
    <w:rsid w:val="00CB281E"/>
    <w:rsid w:val="00CB295F"/>
    <w:rsid w:val="00CB3060"/>
    <w:rsid w:val="00CB3979"/>
    <w:rsid w:val="00CB4815"/>
    <w:rsid w:val="00CB4B31"/>
    <w:rsid w:val="00CB60B9"/>
    <w:rsid w:val="00CB6438"/>
    <w:rsid w:val="00CC3B21"/>
    <w:rsid w:val="00CC5E16"/>
    <w:rsid w:val="00CC7747"/>
    <w:rsid w:val="00CD088B"/>
    <w:rsid w:val="00CD1232"/>
    <w:rsid w:val="00CD27BE"/>
    <w:rsid w:val="00CD3FFC"/>
    <w:rsid w:val="00CD4A10"/>
    <w:rsid w:val="00CE0ADF"/>
    <w:rsid w:val="00CE0EBD"/>
    <w:rsid w:val="00CE3A1C"/>
    <w:rsid w:val="00CE6195"/>
    <w:rsid w:val="00CE6D32"/>
    <w:rsid w:val="00CE70BD"/>
    <w:rsid w:val="00CF26D4"/>
    <w:rsid w:val="00D01533"/>
    <w:rsid w:val="00D02E91"/>
    <w:rsid w:val="00D07320"/>
    <w:rsid w:val="00D10962"/>
    <w:rsid w:val="00D11FFF"/>
    <w:rsid w:val="00D14791"/>
    <w:rsid w:val="00D22847"/>
    <w:rsid w:val="00D238BB"/>
    <w:rsid w:val="00D24694"/>
    <w:rsid w:val="00D31A50"/>
    <w:rsid w:val="00D32B00"/>
    <w:rsid w:val="00D3762D"/>
    <w:rsid w:val="00D37C1D"/>
    <w:rsid w:val="00D42E4D"/>
    <w:rsid w:val="00D43BE0"/>
    <w:rsid w:val="00D440F4"/>
    <w:rsid w:val="00D444C8"/>
    <w:rsid w:val="00D45555"/>
    <w:rsid w:val="00D472BC"/>
    <w:rsid w:val="00D5009C"/>
    <w:rsid w:val="00D51E1B"/>
    <w:rsid w:val="00D53C8D"/>
    <w:rsid w:val="00D63235"/>
    <w:rsid w:val="00D63393"/>
    <w:rsid w:val="00D66ED4"/>
    <w:rsid w:val="00D71546"/>
    <w:rsid w:val="00D74140"/>
    <w:rsid w:val="00D74930"/>
    <w:rsid w:val="00D75A7E"/>
    <w:rsid w:val="00D8138A"/>
    <w:rsid w:val="00D81E21"/>
    <w:rsid w:val="00D85A8E"/>
    <w:rsid w:val="00D9025A"/>
    <w:rsid w:val="00D906E9"/>
    <w:rsid w:val="00D94FA5"/>
    <w:rsid w:val="00DA0663"/>
    <w:rsid w:val="00DA3B0F"/>
    <w:rsid w:val="00DA45DE"/>
    <w:rsid w:val="00DB1BD7"/>
    <w:rsid w:val="00DB31E3"/>
    <w:rsid w:val="00DB6363"/>
    <w:rsid w:val="00DB6595"/>
    <w:rsid w:val="00DB7F62"/>
    <w:rsid w:val="00DC0D6B"/>
    <w:rsid w:val="00DC489C"/>
    <w:rsid w:val="00DC6972"/>
    <w:rsid w:val="00DD02A6"/>
    <w:rsid w:val="00DD235F"/>
    <w:rsid w:val="00DD38E1"/>
    <w:rsid w:val="00DD39AF"/>
    <w:rsid w:val="00DD449D"/>
    <w:rsid w:val="00DE069B"/>
    <w:rsid w:val="00DE152E"/>
    <w:rsid w:val="00DE56FE"/>
    <w:rsid w:val="00DE5EBC"/>
    <w:rsid w:val="00DE69C3"/>
    <w:rsid w:val="00DE6CF9"/>
    <w:rsid w:val="00DE7FAD"/>
    <w:rsid w:val="00DF0638"/>
    <w:rsid w:val="00DF2899"/>
    <w:rsid w:val="00DF481A"/>
    <w:rsid w:val="00E01F43"/>
    <w:rsid w:val="00E02E53"/>
    <w:rsid w:val="00E046BA"/>
    <w:rsid w:val="00E062B3"/>
    <w:rsid w:val="00E06B75"/>
    <w:rsid w:val="00E076EE"/>
    <w:rsid w:val="00E10F70"/>
    <w:rsid w:val="00E11187"/>
    <w:rsid w:val="00E1581F"/>
    <w:rsid w:val="00E2009F"/>
    <w:rsid w:val="00E201A7"/>
    <w:rsid w:val="00E22CD5"/>
    <w:rsid w:val="00E26498"/>
    <w:rsid w:val="00E26A65"/>
    <w:rsid w:val="00E343E2"/>
    <w:rsid w:val="00E344C1"/>
    <w:rsid w:val="00E44033"/>
    <w:rsid w:val="00E44631"/>
    <w:rsid w:val="00E524C9"/>
    <w:rsid w:val="00E52E16"/>
    <w:rsid w:val="00E544BA"/>
    <w:rsid w:val="00E60035"/>
    <w:rsid w:val="00E62BBF"/>
    <w:rsid w:val="00E64D89"/>
    <w:rsid w:val="00E7206F"/>
    <w:rsid w:val="00E746C6"/>
    <w:rsid w:val="00E7757B"/>
    <w:rsid w:val="00E8031D"/>
    <w:rsid w:val="00E835A7"/>
    <w:rsid w:val="00E83922"/>
    <w:rsid w:val="00E85636"/>
    <w:rsid w:val="00E87FB5"/>
    <w:rsid w:val="00E90E9B"/>
    <w:rsid w:val="00E94DF5"/>
    <w:rsid w:val="00EA2990"/>
    <w:rsid w:val="00EA2F32"/>
    <w:rsid w:val="00EA45A7"/>
    <w:rsid w:val="00EA4942"/>
    <w:rsid w:val="00EA554B"/>
    <w:rsid w:val="00EA67A8"/>
    <w:rsid w:val="00EA6A4A"/>
    <w:rsid w:val="00EB0997"/>
    <w:rsid w:val="00EB506D"/>
    <w:rsid w:val="00EB78B0"/>
    <w:rsid w:val="00EB7AAF"/>
    <w:rsid w:val="00EC08BA"/>
    <w:rsid w:val="00EC3E87"/>
    <w:rsid w:val="00EC55D2"/>
    <w:rsid w:val="00EC5A08"/>
    <w:rsid w:val="00EC5B64"/>
    <w:rsid w:val="00EC7767"/>
    <w:rsid w:val="00ED1C87"/>
    <w:rsid w:val="00ED6ECA"/>
    <w:rsid w:val="00EE18EA"/>
    <w:rsid w:val="00EE34FE"/>
    <w:rsid w:val="00EE3D73"/>
    <w:rsid w:val="00EE5C31"/>
    <w:rsid w:val="00EE6980"/>
    <w:rsid w:val="00EF129E"/>
    <w:rsid w:val="00EF47F0"/>
    <w:rsid w:val="00EF6EE8"/>
    <w:rsid w:val="00EF7EEC"/>
    <w:rsid w:val="00F0045A"/>
    <w:rsid w:val="00F00E3F"/>
    <w:rsid w:val="00F011A5"/>
    <w:rsid w:val="00F02EB6"/>
    <w:rsid w:val="00F05018"/>
    <w:rsid w:val="00F050F3"/>
    <w:rsid w:val="00F06EC3"/>
    <w:rsid w:val="00F07082"/>
    <w:rsid w:val="00F07A28"/>
    <w:rsid w:val="00F13751"/>
    <w:rsid w:val="00F14574"/>
    <w:rsid w:val="00F14E6B"/>
    <w:rsid w:val="00F155BB"/>
    <w:rsid w:val="00F2064E"/>
    <w:rsid w:val="00F21310"/>
    <w:rsid w:val="00F25C36"/>
    <w:rsid w:val="00F30095"/>
    <w:rsid w:val="00F31DCE"/>
    <w:rsid w:val="00F322B7"/>
    <w:rsid w:val="00F376FB"/>
    <w:rsid w:val="00F406C7"/>
    <w:rsid w:val="00F40C87"/>
    <w:rsid w:val="00F45217"/>
    <w:rsid w:val="00F47EE7"/>
    <w:rsid w:val="00F53D09"/>
    <w:rsid w:val="00F546F0"/>
    <w:rsid w:val="00F670B1"/>
    <w:rsid w:val="00F71E50"/>
    <w:rsid w:val="00F7388A"/>
    <w:rsid w:val="00F7435C"/>
    <w:rsid w:val="00F75D3E"/>
    <w:rsid w:val="00F83B51"/>
    <w:rsid w:val="00F86808"/>
    <w:rsid w:val="00F87167"/>
    <w:rsid w:val="00F8759F"/>
    <w:rsid w:val="00F878CE"/>
    <w:rsid w:val="00F944B3"/>
    <w:rsid w:val="00FA007D"/>
    <w:rsid w:val="00FA0BD4"/>
    <w:rsid w:val="00FA0BE6"/>
    <w:rsid w:val="00FA16E8"/>
    <w:rsid w:val="00FA1E4C"/>
    <w:rsid w:val="00FA2AD2"/>
    <w:rsid w:val="00FA30BA"/>
    <w:rsid w:val="00FA4D47"/>
    <w:rsid w:val="00FA5167"/>
    <w:rsid w:val="00FA71B8"/>
    <w:rsid w:val="00FB16F1"/>
    <w:rsid w:val="00FB37AA"/>
    <w:rsid w:val="00FB4522"/>
    <w:rsid w:val="00FC2C9C"/>
    <w:rsid w:val="00FC6670"/>
    <w:rsid w:val="00FC742D"/>
    <w:rsid w:val="00FD0720"/>
    <w:rsid w:val="00FE181E"/>
    <w:rsid w:val="00FE5FE4"/>
    <w:rsid w:val="00FE75BF"/>
    <w:rsid w:val="00FF1C4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0BC1B"/>
  <w15:docId w15:val="{795D35F9-784B-4146-AE4B-E77C738A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bottom w:w="29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29" w:type="dxa"/>
        <w:bottom w:w="29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bottom w:w="29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9" w:type="dxa"/>
        <w:bottom w:w="29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60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6E"/>
  </w:style>
  <w:style w:type="character" w:styleId="PageNumber">
    <w:name w:val="page number"/>
    <w:basedOn w:val="DefaultParagraphFont"/>
    <w:uiPriority w:val="99"/>
    <w:semiHidden/>
    <w:unhideWhenUsed/>
    <w:rsid w:val="00060F6E"/>
  </w:style>
  <w:style w:type="paragraph" w:styleId="BalloonText">
    <w:name w:val="Balloon Text"/>
    <w:basedOn w:val="Normal"/>
    <w:link w:val="BalloonTextChar"/>
    <w:uiPriority w:val="99"/>
    <w:semiHidden/>
    <w:unhideWhenUsed/>
    <w:rsid w:val="00F07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D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2399"/>
    <w:rPr>
      <w:color w:val="800080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3C277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AC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scholarscu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aa.ca/fai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43B0-E8C7-F54F-AE6B-8C22044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Round 2015 - Draft Form.docx</vt:lpstr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Round 2015 - Draft Form.docx</dc:title>
  <dc:creator>Daniel Berdichevsky</dc:creator>
  <cp:lastModifiedBy>Kevin Kuo</cp:lastModifiedBy>
  <cp:revision>43</cp:revision>
  <dcterms:created xsi:type="dcterms:W3CDTF">2019-01-28T13:44:00Z</dcterms:created>
  <dcterms:modified xsi:type="dcterms:W3CDTF">2019-03-15T13:33:00Z</dcterms:modified>
</cp:coreProperties>
</file>